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AF299" w14:textId="77777777" w:rsidR="008A1800" w:rsidRDefault="008A1800">
      <w:pPr>
        <w:rPr>
          <w:rFonts w:ascii="Verdana" w:hAnsi="Verdana"/>
          <w:sz w:val="20"/>
          <w:szCs w:val="20"/>
        </w:rPr>
      </w:pPr>
    </w:p>
    <w:p w14:paraId="4449A38F" w14:textId="77777777" w:rsidR="008A1800" w:rsidRPr="00D05097" w:rsidRDefault="008A1800">
      <w:pPr>
        <w:rPr>
          <w:rFonts w:ascii="Verdana" w:hAnsi="Verdana"/>
          <w:sz w:val="20"/>
          <w:szCs w:val="20"/>
        </w:rPr>
      </w:pPr>
    </w:p>
    <w:p w14:paraId="1533A3FE" w14:textId="39348DE9" w:rsidR="00AF0D94" w:rsidRPr="00E60289" w:rsidRDefault="002C4D1A" w:rsidP="00AF0D94">
      <w:pPr>
        <w:spacing w:line="276" w:lineRule="auto"/>
        <w:jc w:val="both"/>
        <w:rPr>
          <w:rFonts w:ascii="Verdana" w:eastAsia="Calibri" w:hAnsi="Verdana" w:cs="Arial"/>
          <w:b/>
          <w:color w:val="000000"/>
          <w:sz w:val="20"/>
          <w:szCs w:val="20"/>
        </w:rPr>
      </w:pPr>
      <w:r w:rsidRPr="005B2BD7">
        <w:rPr>
          <w:rFonts w:ascii="Verdana" w:hAnsi="Verdana" w:cs="Arial"/>
          <w:b/>
          <w:sz w:val="20"/>
          <w:szCs w:val="20"/>
        </w:rPr>
        <w:t>DOMANDA DI ATTIVAZIONE</w:t>
      </w:r>
      <w:r w:rsidR="006233B6" w:rsidRPr="005B2BD7">
        <w:rPr>
          <w:rFonts w:ascii="Verdana" w:hAnsi="Verdana" w:cs="Arial"/>
          <w:b/>
          <w:sz w:val="20"/>
          <w:szCs w:val="20"/>
        </w:rPr>
        <w:t xml:space="preserve"> </w:t>
      </w:r>
      <w:r w:rsidR="00C07047" w:rsidRPr="005B2BD7">
        <w:rPr>
          <w:rFonts w:ascii="Verdana" w:hAnsi="Verdana" w:cs="Arial"/>
          <w:b/>
          <w:sz w:val="20"/>
          <w:szCs w:val="20"/>
        </w:rPr>
        <w:t>DEL</w:t>
      </w:r>
      <w:r w:rsidR="00922CE2" w:rsidRPr="005B2BD7">
        <w:rPr>
          <w:rFonts w:ascii="Verdana" w:hAnsi="Verdana" w:cs="Arial"/>
          <w:b/>
          <w:sz w:val="20"/>
          <w:szCs w:val="20"/>
        </w:rPr>
        <w:t xml:space="preserve"> </w:t>
      </w:r>
      <w:r w:rsidR="00AF0D94" w:rsidRPr="00E60289">
        <w:rPr>
          <w:rFonts w:ascii="Verdana" w:eastAsia="Calibri" w:hAnsi="Verdana" w:cs="Arial"/>
          <w:b/>
          <w:color w:val="000000"/>
          <w:sz w:val="20"/>
          <w:szCs w:val="20"/>
        </w:rPr>
        <w:t>SERVIZIO DI ASSISTENZA PER L’AUTONOMIA E LA COMUNICAZIONE PERSONALE (AES) E TRASPORTO (STAD) – A.S. 202</w:t>
      </w:r>
      <w:r w:rsidR="0078419D">
        <w:rPr>
          <w:rFonts w:ascii="Verdana" w:eastAsia="Calibri" w:hAnsi="Verdana" w:cs="Arial"/>
          <w:b/>
          <w:color w:val="000000"/>
          <w:sz w:val="20"/>
          <w:szCs w:val="20"/>
        </w:rPr>
        <w:t>6</w:t>
      </w:r>
      <w:r w:rsidR="00AF0D94" w:rsidRPr="00E60289">
        <w:rPr>
          <w:rFonts w:ascii="Verdana" w:eastAsia="Calibri" w:hAnsi="Verdana" w:cs="Arial"/>
          <w:b/>
          <w:color w:val="000000"/>
          <w:sz w:val="20"/>
          <w:szCs w:val="20"/>
        </w:rPr>
        <w:t>/202</w:t>
      </w:r>
      <w:r w:rsidR="0078419D">
        <w:rPr>
          <w:rFonts w:ascii="Verdana" w:eastAsia="Calibri" w:hAnsi="Verdana" w:cs="Arial"/>
          <w:b/>
          <w:color w:val="000000"/>
          <w:sz w:val="20"/>
          <w:szCs w:val="20"/>
        </w:rPr>
        <w:t>7</w:t>
      </w:r>
      <w:r w:rsidR="00AF0D94" w:rsidRPr="00E60289">
        <w:rPr>
          <w:rFonts w:ascii="Verdana" w:eastAsia="Calibri" w:hAnsi="Verdana" w:cs="Arial"/>
          <w:b/>
          <w:color w:val="000000"/>
          <w:sz w:val="20"/>
          <w:szCs w:val="20"/>
        </w:rPr>
        <w:t xml:space="preserve">. </w:t>
      </w:r>
    </w:p>
    <w:p w14:paraId="265F10E6" w14:textId="77777777" w:rsidR="007B7E74" w:rsidRPr="00D05097" w:rsidRDefault="007B7E74" w:rsidP="009C601B">
      <w:pPr>
        <w:spacing w:after="60"/>
        <w:jc w:val="both"/>
        <w:rPr>
          <w:rFonts w:ascii="Verdana" w:hAnsi="Verdana" w:cs="Arial"/>
          <w:b/>
          <w:sz w:val="20"/>
          <w:szCs w:val="20"/>
        </w:rPr>
      </w:pPr>
    </w:p>
    <w:p w14:paraId="28181D33" w14:textId="77777777" w:rsidR="00C20AF8" w:rsidRPr="00453587" w:rsidRDefault="00480F7D" w:rsidP="0081234E">
      <w:pPr>
        <w:spacing w:after="60"/>
        <w:jc w:val="both"/>
        <w:rPr>
          <w:rFonts w:ascii="Verdana" w:hAnsi="Verdana" w:cs="Arial"/>
          <w:color w:val="EE0000"/>
          <w:sz w:val="20"/>
          <w:szCs w:val="20"/>
        </w:rPr>
      </w:pPr>
      <w:r w:rsidRPr="00453587">
        <w:rPr>
          <w:rFonts w:ascii="Verdana" w:hAnsi="Verdana" w:cs="Arial"/>
          <w:color w:val="EE0000"/>
          <w:sz w:val="20"/>
          <w:szCs w:val="20"/>
        </w:rPr>
        <w:t xml:space="preserve">□ </w:t>
      </w:r>
      <w:r w:rsidR="00922CE2" w:rsidRPr="00453587">
        <w:rPr>
          <w:rFonts w:ascii="Verdana" w:hAnsi="Verdana" w:cs="Arial"/>
          <w:color w:val="EE0000"/>
          <w:sz w:val="20"/>
          <w:szCs w:val="20"/>
        </w:rPr>
        <w:t>PRIMA PRESENTAZIONE</w:t>
      </w:r>
      <w:r w:rsidR="00FE3DFF" w:rsidRPr="00453587">
        <w:rPr>
          <w:rFonts w:ascii="Verdana" w:hAnsi="Verdana" w:cs="Arial"/>
          <w:color w:val="EE0000"/>
          <w:sz w:val="20"/>
          <w:szCs w:val="20"/>
        </w:rPr>
        <w:t xml:space="preserve"> </w:t>
      </w:r>
    </w:p>
    <w:p w14:paraId="4024F89B" w14:textId="77777777" w:rsidR="00FE3DFF" w:rsidRPr="00453587" w:rsidRDefault="00480F7D" w:rsidP="0081234E">
      <w:pPr>
        <w:spacing w:after="60"/>
        <w:jc w:val="both"/>
        <w:rPr>
          <w:rFonts w:ascii="Verdana" w:hAnsi="Verdana" w:cs="Arial"/>
          <w:color w:val="EE0000"/>
          <w:sz w:val="20"/>
          <w:szCs w:val="20"/>
        </w:rPr>
      </w:pPr>
      <w:r w:rsidRPr="00453587">
        <w:rPr>
          <w:rFonts w:ascii="Verdana" w:hAnsi="Verdana" w:cs="Arial"/>
          <w:color w:val="EE0000"/>
          <w:sz w:val="20"/>
          <w:szCs w:val="20"/>
        </w:rPr>
        <w:t xml:space="preserve">□ </w:t>
      </w:r>
      <w:r w:rsidR="00922CE2" w:rsidRPr="00453587">
        <w:rPr>
          <w:rFonts w:ascii="Verdana" w:hAnsi="Verdana" w:cs="Arial"/>
          <w:color w:val="EE0000"/>
          <w:sz w:val="20"/>
          <w:szCs w:val="20"/>
        </w:rPr>
        <w:t>RINNOVO CON VARIAZIONI</w:t>
      </w:r>
      <w:r w:rsidR="00FE3DFF" w:rsidRPr="00453587">
        <w:rPr>
          <w:rFonts w:ascii="Verdana" w:hAnsi="Verdana" w:cs="Arial"/>
          <w:color w:val="EE0000"/>
          <w:sz w:val="20"/>
          <w:szCs w:val="20"/>
        </w:rPr>
        <w:t xml:space="preserve"> </w:t>
      </w:r>
    </w:p>
    <w:p w14:paraId="65622C4C" w14:textId="77777777" w:rsidR="00922CE2" w:rsidRPr="00453587" w:rsidRDefault="00480F7D" w:rsidP="0081234E">
      <w:pPr>
        <w:spacing w:after="60"/>
        <w:jc w:val="both"/>
        <w:rPr>
          <w:rFonts w:ascii="Verdana" w:hAnsi="Verdana" w:cs="Arial"/>
          <w:color w:val="EE0000"/>
          <w:sz w:val="20"/>
          <w:szCs w:val="20"/>
        </w:rPr>
      </w:pPr>
      <w:r w:rsidRPr="00453587">
        <w:rPr>
          <w:rFonts w:ascii="Verdana" w:hAnsi="Verdana" w:cs="Arial"/>
          <w:color w:val="EE0000"/>
          <w:sz w:val="20"/>
          <w:szCs w:val="20"/>
        </w:rPr>
        <w:t xml:space="preserve">□ RINNOVO </w:t>
      </w:r>
      <w:r w:rsidR="00922CE2" w:rsidRPr="00453587">
        <w:rPr>
          <w:rFonts w:ascii="Verdana" w:hAnsi="Verdana" w:cs="Arial"/>
          <w:color w:val="EE0000"/>
          <w:sz w:val="20"/>
          <w:szCs w:val="20"/>
        </w:rPr>
        <w:t>IN ASSENZA DI VARIAZIONI</w:t>
      </w:r>
    </w:p>
    <w:p w14:paraId="024A3F39" w14:textId="77777777" w:rsidR="004660E4" w:rsidRPr="00F6545D" w:rsidRDefault="004660E4" w:rsidP="0081234E">
      <w:pPr>
        <w:spacing w:after="60"/>
        <w:jc w:val="both"/>
        <w:rPr>
          <w:rFonts w:ascii="Verdana" w:hAnsi="Verdana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22CE2" w:rsidRPr="00D05097" w14:paraId="358068C0" w14:textId="77777777" w:rsidTr="00A46B67">
        <w:trPr>
          <w:trHeight w:val="578"/>
        </w:trPr>
        <w:tc>
          <w:tcPr>
            <w:tcW w:w="9628" w:type="dxa"/>
            <w:shd w:val="clear" w:color="auto" w:fill="D9D9D9"/>
            <w:vAlign w:val="center"/>
          </w:tcPr>
          <w:p w14:paraId="7568187D" w14:textId="77777777" w:rsidR="00922CE2" w:rsidRPr="00D05097" w:rsidRDefault="007B7E74" w:rsidP="00DA267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5097">
              <w:rPr>
                <w:rFonts w:ascii="Verdana" w:hAnsi="Verdana" w:cs="Arial"/>
                <w:b/>
                <w:sz w:val="20"/>
                <w:szCs w:val="20"/>
              </w:rPr>
              <w:t>DATI RICHIEDENTE</w:t>
            </w:r>
            <w:r w:rsidRPr="00D05097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6A2C33" w:rsidRPr="00D05097">
              <w:rPr>
                <w:rFonts w:ascii="Verdana" w:hAnsi="Verdana" w:cs="Arial"/>
                <w:sz w:val="20"/>
                <w:szCs w:val="20"/>
              </w:rPr>
              <w:t>studente</w:t>
            </w:r>
            <w:r w:rsidR="00DF544A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="00DF544A">
              <w:rPr>
                <w:rFonts w:ascii="Verdana" w:hAnsi="Verdana" w:cs="Arial"/>
                <w:sz w:val="20"/>
                <w:szCs w:val="20"/>
              </w:rPr>
              <w:t>ssa</w:t>
            </w:r>
            <w:proofErr w:type="spellEnd"/>
            <w:r w:rsidR="006A2C33" w:rsidRPr="00D05097">
              <w:rPr>
                <w:rFonts w:ascii="Verdana" w:hAnsi="Verdana" w:cs="Arial"/>
                <w:sz w:val="20"/>
                <w:szCs w:val="20"/>
              </w:rPr>
              <w:t xml:space="preserve"> maggiorenne/genitore/tutore legale</w:t>
            </w:r>
            <w:r w:rsidRPr="00D05097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922CE2" w:rsidRPr="00D05097" w14:paraId="121538B2" w14:textId="77777777" w:rsidTr="00FE3DFF">
        <w:tc>
          <w:tcPr>
            <w:tcW w:w="9628" w:type="dxa"/>
          </w:tcPr>
          <w:p w14:paraId="1A3F698A" w14:textId="77777777" w:rsidR="00922CE2" w:rsidRPr="00D05097" w:rsidRDefault="00922CE2" w:rsidP="00783F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DC09A2B" w14:textId="77777777" w:rsidR="00002DEF" w:rsidRDefault="00922CE2" w:rsidP="00783FEC">
            <w:pPr>
              <w:rPr>
                <w:rFonts w:ascii="Verdana" w:hAnsi="Verdana" w:cs="Arial"/>
                <w:sz w:val="20"/>
                <w:szCs w:val="20"/>
              </w:rPr>
            </w:pPr>
            <w:r w:rsidRPr="00D05097">
              <w:rPr>
                <w:rFonts w:ascii="Verdana" w:hAnsi="Verdana" w:cs="Arial"/>
                <w:sz w:val="20"/>
                <w:szCs w:val="20"/>
              </w:rPr>
              <w:t>Cognome _________________</w:t>
            </w:r>
            <w:r w:rsidR="00480F7D" w:rsidRPr="00D05097">
              <w:rPr>
                <w:rFonts w:ascii="Verdana" w:hAnsi="Verdana" w:cs="Arial"/>
                <w:sz w:val="20"/>
                <w:szCs w:val="20"/>
              </w:rPr>
              <w:t>___</w:t>
            </w:r>
            <w:r w:rsidR="00002DEF">
              <w:rPr>
                <w:rFonts w:ascii="Verdana" w:hAnsi="Verdana" w:cs="Arial"/>
                <w:sz w:val="20"/>
                <w:szCs w:val="20"/>
              </w:rPr>
              <w:t>______________________________________________</w:t>
            </w:r>
          </w:p>
          <w:p w14:paraId="30E71E97" w14:textId="77777777" w:rsidR="00002DEF" w:rsidRDefault="00002DEF" w:rsidP="00783F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D8D5ED3" w14:textId="77777777" w:rsidR="00922CE2" w:rsidRPr="00D05097" w:rsidRDefault="00922CE2" w:rsidP="00783FEC">
            <w:pPr>
              <w:rPr>
                <w:rFonts w:ascii="Verdana" w:hAnsi="Verdana" w:cs="Arial"/>
                <w:sz w:val="20"/>
                <w:szCs w:val="20"/>
              </w:rPr>
            </w:pPr>
            <w:r w:rsidRPr="00D05097">
              <w:rPr>
                <w:rFonts w:ascii="Verdana" w:hAnsi="Verdana" w:cs="Arial"/>
                <w:sz w:val="20"/>
                <w:szCs w:val="20"/>
              </w:rPr>
              <w:t>Nome _________</w:t>
            </w:r>
            <w:r w:rsidR="00480F7D" w:rsidRPr="00D05097">
              <w:rPr>
                <w:rFonts w:ascii="Verdana" w:hAnsi="Verdana" w:cs="Arial"/>
                <w:sz w:val="20"/>
                <w:szCs w:val="20"/>
              </w:rPr>
              <w:t>_____________</w:t>
            </w:r>
            <w:r w:rsidR="00002DEF">
              <w:rPr>
                <w:rFonts w:ascii="Verdana" w:hAnsi="Verdana" w:cs="Arial"/>
                <w:sz w:val="20"/>
                <w:szCs w:val="20"/>
              </w:rPr>
              <w:t>______________________________________________</w:t>
            </w:r>
          </w:p>
          <w:p w14:paraId="237B8192" w14:textId="77777777" w:rsidR="00922CE2" w:rsidRPr="00D05097" w:rsidRDefault="00922CE2" w:rsidP="00783F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4268B5D" w14:textId="77777777" w:rsidR="00922CE2" w:rsidRPr="00D05097" w:rsidRDefault="00922CE2" w:rsidP="00783FEC">
            <w:pPr>
              <w:rPr>
                <w:rFonts w:ascii="Verdana" w:hAnsi="Verdana" w:cs="Arial"/>
                <w:sz w:val="20"/>
                <w:szCs w:val="20"/>
              </w:rPr>
            </w:pPr>
            <w:r w:rsidRPr="00D05097">
              <w:rPr>
                <w:rFonts w:ascii="Verdana" w:hAnsi="Verdana" w:cs="Arial"/>
                <w:sz w:val="20"/>
                <w:szCs w:val="20"/>
              </w:rPr>
              <w:t>Codice Fiscale</w:t>
            </w:r>
            <w:r w:rsidR="00480F7D" w:rsidRPr="00D0509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05097">
              <w:rPr>
                <w:rFonts w:ascii="Verdana" w:hAnsi="Verdana" w:cs="Arial"/>
                <w:sz w:val="20"/>
                <w:szCs w:val="20"/>
              </w:rPr>
              <w:t xml:space="preserve">  |_|_|_|_|_|_|_|_|_|_|_|_|_|_|_|_| </w:t>
            </w:r>
          </w:p>
          <w:p w14:paraId="65BD5A01" w14:textId="77777777" w:rsidR="00922CE2" w:rsidRPr="00D05097" w:rsidRDefault="00922CE2" w:rsidP="00783F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C32D5CB" w14:textId="77777777" w:rsidR="00922CE2" w:rsidRPr="00D05097" w:rsidRDefault="00922CE2" w:rsidP="00783FEC">
            <w:pPr>
              <w:rPr>
                <w:rFonts w:ascii="Verdana" w:hAnsi="Verdana" w:cs="Arial"/>
                <w:sz w:val="20"/>
                <w:szCs w:val="20"/>
              </w:rPr>
            </w:pPr>
            <w:r w:rsidRPr="00D05097">
              <w:rPr>
                <w:rFonts w:ascii="Verdana" w:hAnsi="Verdana" w:cs="Arial"/>
                <w:sz w:val="20"/>
                <w:szCs w:val="20"/>
              </w:rPr>
              <w:t xml:space="preserve">Residente </w:t>
            </w:r>
            <w:r w:rsidR="00480F7D" w:rsidRPr="00D05097">
              <w:rPr>
                <w:rFonts w:ascii="Verdana" w:hAnsi="Verdana" w:cs="Arial"/>
                <w:sz w:val="20"/>
                <w:szCs w:val="20"/>
              </w:rPr>
              <w:t>a</w:t>
            </w:r>
            <w:r w:rsidRPr="00D0509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80F7D" w:rsidRPr="00D05097">
              <w:rPr>
                <w:rFonts w:ascii="Verdana" w:hAnsi="Verdana" w:cs="Arial"/>
                <w:sz w:val="20"/>
                <w:szCs w:val="20"/>
              </w:rPr>
              <w:t>_______</w:t>
            </w:r>
            <w:r w:rsidR="0081234E" w:rsidRPr="00D05097">
              <w:rPr>
                <w:rFonts w:ascii="Verdana" w:hAnsi="Verdana" w:cs="Arial"/>
                <w:sz w:val="20"/>
                <w:szCs w:val="20"/>
              </w:rPr>
              <w:t>___</w:t>
            </w:r>
            <w:r w:rsidR="00480F7D" w:rsidRPr="00D05097">
              <w:rPr>
                <w:rFonts w:ascii="Verdana" w:hAnsi="Verdana" w:cs="Arial"/>
                <w:sz w:val="20"/>
                <w:szCs w:val="20"/>
              </w:rPr>
              <w:t>________ in via/p</w:t>
            </w:r>
            <w:r w:rsidRPr="00D05097">
              <w:rPr>
                <w:rFonts w:ascii="Verdana" w:hAnsi="Verdana" w:cs="Arial"/>
                <w:sz w:val="20"/>
                <w:szCs w:val="20"/>
              </w:rPr>
              <w:t>iazza __________</w:t>
            </w:r>
            <w:r w:rsidR="00480F7D" w:rsidRPr="00D05097">
              <w:rPr>
                <w:rFonts w:ascii="Verdana" w:hAnsi="Verdana" w:cs="Arial"/>
                <w:sz w:val="20"/>
                <w:szCs w:val="20"/>
              </w:rPr>
              <w:t>__________________</w:t>
            </w:r>
            <w:r w:rsidRPr="00D05097">
              <w:rPr>
                <w:rFonts w:ascii="Verdana" w:hAnsi="Verdana" w:cs="Arial"/>
                <w:sz w:val="20"/>
                <w:szCs w:val="20"/>
              </w:rPr>
              <w:t>n._____</w:t>
            </w:r>
          </w:p>
          <w:p w14:paraId="3540A922" w14:textId="77777777" w:rsidR="00922CE2" w:rsidRPr="00D05097" w:rsidRDefault="00922CE2" w:rsidP="00783F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CA555C5" w14:textId="77777777" w:rsidR="00922CE2" w:rsidRPr="00D05097" w:rsidRDefault="00480F7D" w:rsidP="00783FEC">
            <w:pPr>
              <w:rPr>
                <w:rFonts w:ascii="Verdana" w:hAnsi="Verdana" w:cs="Arial"/>
                <w:sz w:val="20"/>
                <w:szCs w:val="20"/>
              </w:rPr>
            </w:pPr>
            <w:r w:rsidRPr="00D05097">
              <w:rPr>
                <w:rFonts w:ascii="Verdana" w:hAnsi="Verdana" w:cs="Arial"/>
                <w:sz w:val="20"/>
                <w:szCs w:val="20"/>
              </w:rPr>
              <w:t>E</w:t>
            </w:r>
            <w:r w:rsidR="00922CE2" w:rsidRPr="00D05097">
              <w:rPr>
                <w:rFonts w:ascii="Verdana" w:hAnsi="Verdana" w:cs="Arial"/>
                <w:sz w:val="20"/>
                <w:szCs w:val="20"/>
              </w:rPr>
              <w:t>-mail ________________________________</w:t>
            </w:r>
            <w:r w:rsidRPr="00D05097">
              <w:rPr>
                <w:rFonts w:ascii="Verdana" w:hAnsi="Verdana" w:cs="Arial"/>
                <w:sz w:val="20"/>
                <w:szCs w:val="20"/>
              </w:rPr>
              <w:t>_________________________________</w:t>
            </w:r>
            <w:r w:rsidR="00922CE2" w:rsidRPr="00D05097">
              <w:rPr>
                <w:rFonts w:ascii="Verdana" w:hAnsi="Verdana" w:cs="Arial"/>
                <w:sz w:val="20"/>
                <w:szCs w:val="20"/>
              </w:rPr>
              <w:t>___</w:t>
            </w:r>
          </w:p>
          <w:p w14:paraId="3DD826EE" w14:textId="77777777" w:rsidR="00922CE2" w:rsidRPr="00D05097" w:rsidRDefault="00922CE2" w:rsidP="00783F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85A536D" w14:textId="77777777" w:rsidR="00922CE2" w:rsidRPr="00D05097" w:rsidRDefault="00922CE2" w:rsidP="00783FEC">
            <w:pPr>
              <w:rPr>
                <w:rFonts w:ascii="Verdana" w:hAnsi="Verdana" w:cs="Arial"/>
                <w:sz w:val="20"/>
                <w:szCs w:val="20"/>
              </w:rPr>
            </w:pPr>
            <w:r w:rsidRPr="00D05097">
              <w:rPr>
                <w:rFonts w:ascii="Verdana" w:hAnsi="Verdana" w:cs="Arial"/>
                <w:sz w:val="20"/>
                <w:szCs w:val="20"/>
              </w:rPr>
              <w:t>recapito telefonico __________________</w:t>
            </w:r>
            <w:r w:rsidR="00FF28CC" w:rsidRPr="00D05097">
              <w:rPr>
                <w:rFonts w:ascii="Verdana" w:hAnsi="Verdana" w:cs="Arial"/>
                <w:sz w:val="20"/>
                <w:szCs w:val="20"/>
              </w:rPr>
              <w:t>_________________</w:t>
            </w:r>
            <w:r w:rsidR="00480F7D" w:rsidRPr="00D05097">
              <w:rPr>
                <w:rFonts w:ascii="Verdana" w:hAnsi="Verdana" w:cs="Arial"/>
                <w:sz w:val="20"/>
                <w:szCs w:val="20"/>
              </w:rPr>
              <w:t>_____________</w:t>
            </w:r>
            <w:r w:rsidRPr="00D05097">
              <w:rPr>
                <w:rFonts w:ascii="Verdana" w:hAnsi="Verdana" w:cs="Arial"/>
                <w:sz w:val="20"/>
                <w:szCs w:val="20"/>
              </w:rPr>
              <w:t>______</w:t>
            </w:r>
            <w:r w:rsidR="00480F7D" w:rsidRPr="00D05097">
              <w:rPr>
                <w:rFonts w:ascii="Verdana" w:hAnsi="Verdana" w:cs="Arial"/>
                <w:sz w:val="20"/>
                <w:szCs w:val="20"/>
              </w:rPr>
              <w:t>_</w:t>
            </w:r>
            <w:r w:rsidRPr="00D05097">
              <w:rPr>
                <w:rFonts w:ascii="Verdana" w:hAnsi="Verdana" w:cs="Arial"/>
                <w:sz w:val="20"/>
                <w:szCs w:val="20"/>
              </w:rPr>
              <w:t>____</w:t>
            </w:r>
            <w:r w:rsidR="00E64840" w:rsidRPr="00D05097">
              <w:rPr>
                <w:rFonts w:ascii="Verdana" w:hAnsi="Verdana" w:cs="Arial"/>
                <w:sz w:val="20"/>
                <w:szCs w:val="20"/>
              </w:rPr>
              <w:t>_______________</w:t>
            </w:r>
          </w:p>
          <w:p w14:paraId="2C3F43B5" w14:textId="77777777" w:rsidR="00922CE2" w:rsidRPr="00D05097" w:rsidRDefault="00922CE2" w:rsidP="00783F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22CE2" w:rsidRPr="00D05097" w14:paraId="74BB1918" w14:textId="77777777" w:rsidTr="00A46B67">
        <w:trPr>
          <w:trHeight w:val="585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2CB225" w14:textId="77777777" w:rsidR="00922CE2" w:rsidRPr="00D05097" w:rsidRDefault="007B7E74" w:rsidP="00DA267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6DAA">
              <w:rPr>
                <w:rFonts w:ascii="Verdana" w:hAnsi="Verdana" w:cs="Arial"/>
                <w:b/>
                <w:sz w:val="20"/>
                <w:szCs w:val="20"/>
              </w:rPr>
              <w:t xml:space="preserve">DATI </w:t>
            </w:r>
            <w:r w:rsidR="00DF544A" w:rsidRPr="00B66DAA">
              <w:rPr>
                <w:rFonts w:ascii="Verdana" w:hAnsi="Verdana" w:cs="Arial"/>
                <w:b/>
                <w:sz w:val="20"/>
                <w:szCs w:val="20"/>
              </w:rPr>
              <w:t>STUDENTE/SSA</w:t>
            </w:r>
            <w:r w:rsidRPr="00B66DAA">
              <w:rPr>
                <w:rFonts w:ascii="Verdana" w:hAnsi="Verdana" w:cs="Arial"/>
                <w:b/>
                <w:sz w:val="20"/>
                <w:szCs w:val="20"/>
              </w:rPr>
              <w:t xml:space="preserve"> PER</w:t>
            </w:r>
            <w:r w:rsidRPr="00D0509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B860EC" w:rsidRPr="00D05097">
              <w:rPr>
                <w:rFonts w:ascii="Verdana" w:hAnsi="Verdana" w:cs="Arial"/>
                <w:b/>
                <w:sz w:val="20"/>
                <w:szCs w:val="20"/>
              </w:rPr>
              <w:t>CUI</w:t>
            </w:r>
            <w:r w:rsidRPr="00D05097">
              <w:rPr>
                <w:rFonts w:ascii="Verdana" w:hAnsi="Verdana" w:cs="Arial"/>
                <w:b/>
                <w:sz w:val="20"/>
                <w:szCs w:val="20"/>
              </w:rPr>
              <w:t xml:space="preserve"> SI RICHIEDE IL SERVIZIO</w:t>
            </w:r>
          </w:p>
        </w:tc>
      </w:tr>
      <w:tr w:rsidR="00922CE2" w:rsidRPr="00D05097" w14:paraId="531E74C5" w14:textId="77777777" w:rsidTr="00A46B67">
        <w:tc>
          <w:tcPr>
            <w:tcW w:w="9628" w:type="dxa"/>
            <w:tcBorders>
              <w:bottom w:val="single" w:sz="4" w:space="0" w:color="auto"/>
            </w:tcBorders>
          </w:tcPr>
          <w:p w14:paraId="48BE9DE3" w14:textId="77777777" w:rsidR="00922CE2" w:rsidRPr="00AC2B75" w:rsidRDefault="00922CE2" w:rsidP="00783F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3BBE428" w14:textId="77777777" w:rsidR="00FE6660" w:rsidRDefault="00480F7D" w:rsidP="00480F7D">
            <w:pPr>
              <w:rPr>
                <w:rFonts w:ascii="Verdana" w:hAnsi="Verdana" w:cs="Arial"/>
                <w:sz w:val="20"/>
                <w:szCs w:val="20"/>
              </w:rPr>
            </w:pPr>
            <w:r w:rsidRPr="00AC2B75">
              <w:rPr>
                <w:rFonts w:ascii="Verdana" w:hAnsi="Verdana" w:cs="Arial"/>
                <w:sz w:val="20"/>
                <w:szCs w:val="20"/>
              </w:rPr>
              <w:t>Cognome</w:t>
            </w:r>
            <w:r w:rsidR="00FE6660">
              <w:rPr>
                <w:rFonts w:ascii="Verdana" w:hAnsi="Verdana" w:cs="Arial"/>
                <w:sz w:val="20"/>
                <w:szCs w:val="20"/>
              </w:rPr>
              <w:t xml:space="preserve"> __________________________________________________________________</w:t>
            </w:r>
          </w:p>
          <w:p w14:paraId="6A2CB270" w14:textId="77777777" w:rsidR="00FE6660" w:rsidRDefault="00FE6660" w:rsidP="00480F7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FC65FB5" w14:textId="77777777" w:rsidR="00480F7D" w:rsidRPr="00AC2B75" w:rsidRDefault="00480F7D" w:rsidP="00480F7D">
            <w:pPr>
              <w:rPr>
                <w:rFonts w:ascii="Verdana" w:hAnsi="Verdana" w:cs="Arial"/>
                <w:sz w:val="20"/>
                <w:szCs w:val="20"/>
              </w:rPr>
            </w:pPr>
            <w:r w:rsidRPr="00AC2B75">
              <w:rPr>
                <w:rFonts w:ascii="Verdana" w:hAnsi="Verdana" w:cs="Arial"/>
                <w:sz w:val="20"/>
                <w:szCs w:val="20"/>
              </w:rPr>
              <w:t>Nome ______________________</w:t>
            </w:r>
            <w:r w:rsidR="00A46B67" w:rsidRPr="00AC2B75">
              <w:rPr>
                <w:rFonts w:ascii="Verdana" w:hAnsi="Verdana" w:cs="Arial"/>
                <w:sz w:val="20"/>
                <w:szCs w:val="20"/>
              </w:rPr>
              <w:t>__</w:t>
            </w:r>
            <w:r w:rsidRPr="00AC2B75">
              <w:rPr>
                <w:rFonts w:ascii="Verdana" w:hAnsi="Verdana" w:cs="Arial"/>
                <w:sz w:val="20"/>
                <w:szCs w:val="20"/>
              </w:rPr>
              <w:t>______</w:t>
            </w:r>
            <w:r w:rsidR="00FE6660">
              <w:rPr>
                <w:rFonts w:ascii="Verdana" w:hAnsi="Verdana" w:cs="Arial"/>
                <w:sz w:val="20"/>
                <w:szCs w:val="20"/>
              </w:rPr>
              <w:t>______________________________________</w:t>
            </w:r>
          </w:p>
          <w:p w14:paraId="0852879C" w14:textId="77777777" w:rsidR="00480F7D" w:rsidRPr="00AC2B75" w:rsidRDefault="00480F7D" w:rsidP="00480F7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12931E1" w14:textId="77777777" w:rsidR="00480F7D" w:rsidRPr="00AC2B75" w:rsidRDefault="00480F7D" w:rsidP="00480F7D">
            <w:pPr>
              <w:rPr>
                <w:rFonts w:ascii="Verdana" w:hAnsi="Verdana" w:cs="Arial"/>
                <w:sz w:val="20"/>
                <w:szCs w:val="20"/>
              </w:rPr>
            </w:pPr>
            <w:r w:rsidRPr="00AC2B75">
              <w:rPr>
                <w:rFonts w:ascii="Verdana" w:hAnsi="Verdana" w:cs="Arial"/>
                <w:sz w:val="20"/>
                <w:szCs w:val="20"/>
              </w:rPr>
              <w:t xml:space="preserve">Codice Fiscale   |_|_|_|_|_|_|_|_|_|_|_|_|_|_|_|_| </w:t>
            </w:r>
          </w:p>
          <w:p w14:paraId="046B6626" w14:textId="77777777" w:rsidR="00480F7D" w:rsidRPr="00AC2B75" w:rsidRDefault="00480F7D" w:rsidP="00480F7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73A7861" w14:textId="77777777" w:rsidR="0081234E" w:rsidRPr="00AC2B75" w:rsidRDefault="0081234E" w:rsidP="00480F7D">
            <w:pPr>
              <w:rPr>
                <w:rFonts w:ascii="Verdana" w:hAnsi="Verdana" w:cs="Arial"/>
                <w:sz w:val="20"/>
                <w:szCs w:val="20"/>
              </w:rPr>
            </w:pPr>
            <w:r w:rsidRPr="00AC2B75">
              <w:rPr>
                <w:rFonts w:ascii="Verdana" w:hAnsi="Verdana" w:cs="Arial"/>
                <w:sz w:val="20"/>
                <w:szCs w:val="20"/>
              </w:rPr>
              <w:t>Luogo e data di nascita _______________________________________________________</w:t>
            </w:r>
          </w:p>
          <w:p w14:paraId="0928DA0A" w14:textId="77777777" w:rsidR="0081234E" w:rsidRPr="00AC2B75" w:rsidRDefault="0081234E" w:rsidP="00480F7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F4158F7" w14:textId="77777777" w:rsidR="00480F7D" w:rsidRPr="00AC2B75" w:rsidRDefault="00480F7D" w:rsidP="00480F7D">
            <w:pPr>
              <w:rPr>
                <w:rFonts w:ascii="Verdana" w:hAnsi="Verdana" w:cs="Arial"/>
                <w:sz w:val="20"/>
                <w:szCs w:val="20"/>
              </w:rPr>
            </w:pPr>
            <w:r w:rsidRPr="00AC2B75">
              <w:rPr>
                <w:rFonts w:ascii="Verdana" w:hAnsi="Verdana" w:cs="Arial"/>
                <w:sz w:val="20"/>
                <w:szCs w:val="20"/>
              </w:rPr>
              <w:t xml:space="preserve">Residente nel </w:t>
            </w:r>
            <w:r w:rsidRPr="00AC2B75">
              <w:rPr>
                <w:rFonts w:ascii="Verdana" w:hAnsi="Verdana" w:cs="Arial"/>
                <w:b/>
                <w:sz w:val="20"/>
                <w:szCs w:val="20"/>
              </w:rPr>
              <w:t>Comune di Seregno</w:t>
            </w:r>
            <w:r w:rsidRPr="00AC2B75">
              <w:rPr>
                <w:rFonts w:ascii="Verdana" w:hAnsi="Verdana" w:cs="Arial"/>
                <w:sz w:val="20"/>
                <w:szCs w:val="20"/>
              </w:rPr>
              <w:t xml:space="preserve"> in via/piazza ____________________________n._____</w:t>
            </w:r>
          </w:p>
          <w:p w14:paraId="08FF09CC" w14:textId="77777777" w:rsidR="00480F7D" w:rsidRPr="00AC2B75" w:rsidRDefault="00480F7D" w:rsidP="00480F7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B279992" w14:textId="77777777" w:rsidR="00480F7D" w:rsidRPr="00AC2B75" w:rsidRDefault="00480F7D" w:rsidP="00480F7D">
            <w:pPr>
              <w:rPr>
                <w:rFonts w:ascii="Verdana" w:hAnsi="Verdana" w:cs="Arial"/>
                <w:sz w:val="20"/>
                <w:szCs w:val="20"/>
              </w:rPr>
            </w:pPr>
            <w:r w:rsidRPr="00AC2B75">
              <w:rPr>
                <w:rFonts w:ascii="Verdana" w:hAnsi="Verdana" w:cs="Arial"/>
                <w:sz w:val="20"/>
                <w:szCs w:val="20"/>
              </w:rPr>
              <w:t>E-mail ____________________________________________________________________</w:t>
            </w:r>
          </w:p>
          <w:p w14:paraId="793B544C" w14:textId="77777777" w:rsidR="00480F7D" w:rsidRPr="00AC2B75" w:rsidRDefault="00480F7D" w:rsidP="00480F7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41DD4C7" w14:textId="77777777" w:rsidR="00480F7D" w:rsidRPr="00AC2B75" w:rsidRDefault="00480F7D" w:rsidP="00480F7D">
            <w:pPr>
              <w:rPr>
                <w:rFonts w:ascii="Verdana" w:hAnsi="Verdana" w:cs="Arial"/>
                <w:sz w:val="20"/>
                <w:szCs w:val="20"/>
              </w:rPr>
            </w:pPr>
            <w:r w:rsidRPr="00AC2B75">
              <w:rPr>
                <w:rFonts w:ascii="Verdana" w:hAnsi="Verdana" w:cs="Arial"/>
                <w:sz w:val="20"/>
                <w:szCs w:val="20"/>
              </w:rPr>
              <w:t>recap</w:t>
            </w:r>
            <w:r w:rsidR="0019237D" w:rsidRPr="00AC2B75">
              <w:rPr>
                <w:rFonts w:ascii="Verdana" w:hAnsi="Verdana" w:cs="Arial"/>
                <w:sz w:val="20"/>
                <w:szCs w:val="20"/>
              </w:rPr>
              <w:t xml:space="preserve">ito telefonico </w:t>
            </w:r>
            <w:r w:rsidR="00A46B67" w:rsidRPr="00AC2B75">
              <w:rPr>
                <w:rFonts w:ascii="Verdana" w:hAnsi="Verdana" w:cs="Arial"/>
                <w:sz w:val="20"/>
                <w:szCs w:val="20"/>
              </w:rPr>
              <w:t>________________</w:t>
            </w:r>
            <w:r w:rsidRPr="00AC2B75">
              <w:rPr>
                <w:rFonts w:ascii="Verdana" w:hAnsi="Verdana" w:cs="Arial"/>
                <w:sz w:val="20"/>
                <w:szCs w:val="20"/>
              </w:rPr>
              <w:t>__________________________________________</w:t>
            </w:r>
          </w:p>
          <w:p w14:paraId="3778C929" w14:textId="77777777" w:rsidR="00922CE2" w:rsidRPr="00AC2B75" w:rsidRDefault="00922CE2" w:rsidP="00783F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FC9EEE8" w14:textId="46F70D70" w:rsidR="0081234E" w:rsidRPr="00AC2B75" w:rsidRDefault="0081234E" w:rsidP="00783FEC">
            <w:pPr>
              <w:rPr>
                <w:rFonts w:ascii="Verdana" w:hAnsi="Verdana" w:cs="Arial"/>
                <w:sz w:val="20"/>
                <w:szCs w:val="20"/>
              </w:rPr>
            </w:pPr>
            <w:r w:rsidRPr="00AC2B75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="00922CE2" w:rsidRPr="00AC2B75">
              <w:rPr>
                <w:rFonts w:ascii="Verdana" w:hAnsi="Verdana" w:cs="Arial"/>
                <w:b/>
                <w:sz w:val="20"/>
                <w:szCs w:val="20"/>
              </w:rPr>
              <w:t>he frequenterà</w:t>
            </w:r>
            <w:r w:rsidR="00922CE2" w:rsidRPr="00AC2B7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64ABC" w:rsidRPr="00AC2B75">
              <w:rPr>
                <w:rFonts w:ascii="Verdana" w:hAnsi="Verdana" w:cs="Arial"/>
                <w:b/>
                <w:sz w:val="20"/>
                <w:szCs w:val="20"/>
              </w:rPr>
              <w:t>nell’A.S</w:t>
            </w:r>
            <w:r w:rsidRPr="00AC2B75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="00922CE2" w:rsidRPr="00AC2B7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D07A30" w:rsidRPr="00AC2B75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 w:rsidR="0078419D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="00D07A30" w:rsidRPr="00AC2B75">
              <w:rPr>
                <w:rFonts w:ascii="Verdana" w:hAnsi="Verdana" w:cs="Arial"/>
                <w:b/>
                <w:sz w:val="20"/>
                <w:szCs w:val="20"/>
              </w:rPr>
              <w:t>/202</w:t>
            </w:r>
            <w:r w:rsidR="0078419D">
              <w:rPr>
                <w:rFonts w:ascii="Verdana" w:hAnsi="Verdana" w:cs="Arial"/>
                <w:b/>
                <w:sz w:val="20"/>
                <w:szCs w:val="20"/>
              </w:rPr>
              <w:t>7</w:t>
            </w:r>
            <w:r w:rsidR="00922CE2" w:rsidRPr="00AC2B7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922CE2" w:rsidRPr="00AC2B75">
              <w:rPr>
                <w:rFonts w:ascii="Verdana" w:hAnsi="Verdana" w:cs="Arial"/>
                <w:sz w:val="20"/>
                <w:szCs w:val="20"/>
              </w:rPr>
              <w:t>la classe</w:t>
            </w:r>
            <w:r w:rsidR="00577650" w:rsidRPr="00AC2B7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22CE2" w:rsidRPr="00AC2B75">
              <w:rPr>
                <w:rFonts w:ascii="Verdana" w:hAnsi="Verdana" w:cs="Arial"/>
                <w:sz w:val="20"/>
                <w:szCs w:val="20"/>
              </w:rPr>
              <w:t>__________</w:t>
            </w:r>
            <w:r w:rsidR="009503BF" w:rsidRPr="00AC2B7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2B75">
              <w:rPr>
                <w:rFonts w:ascii="Verdana" w:hAnsi="Verdana" w:cs="Arial"/>
                <w:sz w:val="20"/>
                <w:szCs w:val="20"/>
              </w:rPr>
              <w:t xml:space="preserve">del </w:t>
            </w:r>
            <w:r w:rsidR="0036715F">
              <w:rPr>
                <w:rFonts w:ascii="Verdana" w:hAnsi="Verdana" w:cs="Arial"/>
                <w:sz w:val="20"/>
                <w:szCs w:val="20"/>
              </w:rPr>
              <w:t xml:space="preserve">seguente </w:t>
            </w:r>
            <w:r w:rsidRPr="00AC2B75">
              <w:rPr>
                <w:rFonts w:ascii="Verdana" w:hAnsi="Verdana" w:cs="Arial"/>
                <w:sz w:val="20"/>
                <w:szCs w:val="20"/>
              </w:rPr>
              <w:t>cor</w:t>
            </w:r>
            <w:r w:rsidR="0036715F">
              <w:rPr>
                <w:rFonts w:ascii="Verdana" w:hAnsi="Verdana" w:cs="Arial"/>
                <w:sz w:val="20"/>
                <w:szCs w:val="20"/>
              </w:rPr>
              <w:t xml:space="preserve">so: </w:t>
            </w:r>
            <w:r w:rsidR="00B64ABC" w:rsidRPr="00AC2B75">
              <w:rPr>
                <w:rFonts w:ascii="Verdana" w:hAnsi="Verdana" w:cs="Arial"/>
                <w:sz w:val="20"/>
                <w:szCs w:val="20"/>
              </w:rPr>
              <w:t>_________________________</w:t>
            </w:r>
            <w:r w:rsidRPr="00AC2B75">
              <w:rPr>
                <w:rFonts w:ascii="Verdana" w:hAnsi="Verdana" w:cs="Arial"/>
                <w:sz w:val="20"/>
                <w:szCs w:val="20"/>
              </w:rPr>
              <w:t>________________</w:t>
            </w:r>
            <w:r w:rsidR="0036715F">
              <w:rPr>
                <w:rFonts w:ascii="Verdana" w:hAnsi="Verdana" w:cs="Arial"/>
                <w:sz w:val="20"/>
                <w:szCs w:val="20"/>
              </w:rPr>
              <w:t>_________________________________</w:t>
            </w:r>
          </w:p>
          <w:p w14:paraId="70DEF8EB" w14:textId="77777777" w:rsidR="0081234E" w:rsidRPr="00AC2B75" w:rsidRDefault="0081234E" w:rsidP="00783F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50049E1" w14:textId="77777777" w:rsidR="00922CE2" w:rsidRPr="00AC2B75" w:rsidRDefault="009503BF" w:rsidP="00783FEC">
            <w:pPr>
              <w:rPr>
                <w:rFonts w:ascii="Verdana" w:hAnsi="Verdana" w:cs="Arial"/>
                <w:sz w:val="20"/>
                <w:szCs w:val="20"/>
              </w:rPr>
            </w:pPr>
            <w:r w:rsidRPr="00AC2B75">
              <w:rPr>
                <w:rFonts w:ascii="Verdana" w:hAnsi="Verdana" w:cs="Arial"/>
                <w:sz w:val="20"/>
                <w:szCs w:val="20"/>
              </w:rPr>
              <w:t>presso</w:t>
            </w:r>
            <w:r w:rsidR="00922CE2" w:rsidRPr="00AC2B75">
              <w:rPr>
                <w:rFonts w:ascii="Verdana" w:hAnsi="Verdana" w:cs="Arial"/>
                <w:sz w:val="20"/>
                <w:szCs w:val="20"/>
              </w:rPr>
              <w:t xml:space="preserve"> l’</w:t>
            </w:r>
            <w:r w:rsidR="0081234E" w:rsidRPr="00AC2B75">
              <w:rPr>
                <w:rFonts w:ascii="Verdana" w:hAnsi="Verdana" w:cs="Arial"/>
                <w:sz w:val="20"/>
                <w:szCs w:val="20"/>
              </w:rPr>
              <w:t>I</w:t>
            </w:r>
            <w:r w:rsidR="0036715F">
              <w:rPr>
                <w:rFonts w:ascii="Verdana" w:hAnsi="Verdana" w:cs="Arial"/>
                <w:sz w:val="20"/>
                <w:szCs w:val="20"/>
              </w:rPr>
              <w:t xml:space="preserve">stituto </w:t>
            </w:r>
            <w:r w:rsidR="0081234E" w:rsidRPr="00AC2B75">
              <w:rPr>
                <w:rFonts w:ascii="Verdana" w:hAnsi="Verdana" w:cs="Arial"/>
                <w:sz w:val="20"/>
                <w:szCs w:val="20"/>
              </w:rPr>
              <w:t>Scolastico</w:t>
            </w:r>
            <w:r w:rsidR="00A46B67" w:rsidRPr="00AC2B75">
              <w:rPr>
                <w:rFonts w:ascii="Verdana" w:hAnsi="Verdana" w:cs="Arial"/>
                <w:sz w:val="20"/>
                <w:szCs w:val="20"/>
              </w:rPr>
              <w:t>_________________</w:t>
            </w:r>
            <w:r w:rsidR="00922CE2" w:rsidRPr="00AC2B75">
              <w:rPr>
                <w:rFonts w:ascii="Verdana" w:hAnsi="Verdana" w:cs="Arial"/>
                <w:sz w:val="20"/>
                <w:szCs w:val="20"/>
              </w:rPr>
              <w:t>______________</w:t>
            </w:r>
            <w:r w:rsidR="0036715F">
              <w:rPr>
                <w:rFonts w:ascii="Verdana" w:hAnsi="Verdana" w:cs="Arial"/>
                <w:sz w:val="20"/>
                <w:szCs w:val="20"/>
              </w:rPr>
              <w:t>______________________</w:t>
            </w:r>
          </w:p>
          <w:p w14:paraId="671F15FA" w14:textId="77777777" w:rsidR="00922CE2" w:rsidRPr="00AC2B75" w:rsidRDefault="00922CE2" w:rsidP="00783F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E9AFE79" w14:textId="77777777" w:rsidR="00922CE2" w:rsidRPr="00AC2B75" w:rsidRDefault="00922CE2" w:rsidP="00783FEC">
            <w:pPr>
              <w:rPr>
                <w:rFonts w:ascii="Verdana" w:hAnsi="Verdana" w:cs="Arial"/>
                <w:sz w:val="20"/>
                <w:szCs w:val="20"/>
              </w:rPr>
            </w:pPr>
            <w:r w:rsidRPr="00AC2B75">
              <w:rPr>
                <w:rFonts w:ascii="Verdana" w:hAnsi="Verdana" w:cs="Arial"/>
                <w:sz w:val="20"/>
                <w:szCs w:val="20"/>
              </w:rPr>
              <w:t>indirizzo</w:t>
            </w:r>
            <w:r w:rsidR="0081234E" w:rsidRPr="00AC2B7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11C0C" w:rsidRPr="00AC2B75">
              <w:rPr>
                <w:rFonts w:ascii="Verdana" w:hAnsi="Verdana" w:cs="Arial"/>
                <w:sz w:val="20"/>
                <w:szCs w:val="20"/>
              </w:rPr>
              <w:t>_____________</w:t>
            </w:r>
            <w:r w:rsidR="0081234E" w:rsidRPr="00AC2B75">
              <w:rPr>
                <w:rFonts w:ascii="Verdana" w:hAnsi="Verdana" w:cs="Arial"/>
                <w:sz w:val="20"/>
                <w:szCs w:val="20"/>
              </w:rPr>
              <w:t>_____</w:t>
            </w:r>
            <w:r w:rsidRPr="00AC2B75">
              <w:rPr>
                <w:rFonts w:ascii="Verdana" w:hAnsi="Verdana" w:cs="Arial"/>
                <w:sz w:val="20"/>
                <w:szCs w:val="20"/>
              </w:rPr>
              <w:t>___________________________________</w:t>
            </w:r>
            <w:r w:rsidR="0081234E" w:rsidRPr="00AC2B75">
              <w:rPr>
                <w:rFonts w:ascii="Verdana" w:hAnsi="Verdana" w:cs="Arial"/>
                <w:sz w:val="20"/>
                <w:szCs w:val="20"/>
              </w:rPr>
              <w:t>____________</w:t>
            </w:r>
            <w:r w:rsidR="00511C0C" w:rsidRPr="00AC2B75">
              <w:rPr>
                <w:rFonts w:ascii="Verdana" w:hAnsi="Verdana" w:cs="Arial"/>
                <w:sz w:val="20"/>
                <w:szCs w:val="20"/>
              </w:rPr>
              <w:t>_</w:t>
            </w:r>
          </w:p>
          <w:p w14:paraId="0B213BF5" w14:textId="77777777" w:rsidR="00922CE2" w:rsidRPr="00AC2B75" w:rsidRDefault="00922CE2" w:rsidP="00783F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505CADF" w14:textId="77777777" w:rsidR="00922CE2" w:rsidRPr="00AC2B75" w:rsidRDefault="0081234E" w:rsidP="0081234E">
            <w:pPr>
              <w:rPr>
                <w:rFonts w:ascii="Verdana" w:hAnsi="Verdana" w:cs="Arial"/>
                <w:sz w:val="20"/>
                <w:szCs w:val="20"/>
              </w:rPr>
            </w:pPr>
            <w:r w:rsidRPr="00AC2B75">
              <w:rPr>
                <w:rFonts w:ascii="Verdana" w:hAnsi="Verdana" w:cs="Arial"/>
                <w:sz w:val="20"/>
                <w:szCs w:val="20"/>
              </w:rPr>
              <w:t>telefono</w:t>
            </w:r>
            <w:r w:rsidR="00922CE2" w:rsidRPr="00AC2B75">
              <w:rPr>
                <w:rFonts w:ascii="Verdana" w:hAnsi="Verdana" w:cs="Arial"/>
                <w:sz w:val="20"/>
                <w:szCs w:val="20"/>
              </w:rPr>
              <w:t xml:space="preserve"> Istituto ______________</w:t>
            </w:r>
            <w:r w:rsidR="003E5822" w:rsidRPr="00AC2B75">
              <w:rPr>
                <w:rFonts w:ascii="Verdana" w:hAnsi="Verdana" w:cs="Arial"/>
                <w:sz w:val="20"/>
                <w:szCs w:val="20"/>
              </w:rPr>
              <w:t>______</w:t>
            </w:r>
            <w:r w:rsidRPr="00AC2B75">
              <w:rPr>
                <w:rFonts w:ascii="Verdana" w:hAnsi="Verdana" w:cs="Arial"/>
                <w:sz w:val="20"/>
                <w:szCs w:val="20"/>
              </w:rPr>
              <w:t xml:space="preserve">__ </w:t>
            </w:r>
            <w:r w:rsidR="00922CE2" w:rsidRPr="00AC2B75">
              <w:rPr>
                <w:rFonts w:ascii="Verdana" w:hAnsi="Verdana" w:cs="Arial"/>
                <w:sz w:val="20"/>
                <w:szCs w:val="20"/>
              </w:rPr>
              <w:t xml:space="preserve">E-mail </w:t>
            </w:r>
            <w:r w:rsidR="00AE6C72" w:rsidRPr="00AC2B75">
              <w:rPr>
                <w:rFonts w:ascii="Verdana" w:hAnsi="Verdana" w:cs="Arial"/>
                <w:sz w:val="20"/>
                <w:szCs w:val="20"/>
              </w:rPr>
              <w:t>_____</w:t>
            </w:r>
            <w:r w:rsidR="00511C0C" w:rsidRPr="00AC2B75">
              <w:rPr>
                <w:rFonts w:ascii="Verdana" w:hAnsi="Verdana" w:cs="Arial"/>
                <w:sz w:val="20"/>
                <w:szCs w:val="20"/>
              </w:rPr>
              <w:t>___________________________</w:t>
            </w:r>
          </w:p>
          <w:p w14:paraId="1A448E94" w14:textId="77777777" w:rsidR="00AF3C05" w:rsidRPr="00AC2B75" w:rsidRDefault="00AF3C05" w:rsidP="0081234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2727B76" w14:textId="77777777" w:rsidR="00A46B67" w:rsidRPr="00D05097" w:rsidRDefault="00A46B67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5" w:type="dxa"/>
        <w:tblLook w:val="01E0" w:firstRow="1" w:lastRow="1" w:firstColumn="1" w:lastColumn="1" w:noHBand="0" w:noVBand="0"/>
      </w:tblPr>
      <w:tblGrid>
        <w:gridCol w:w="9628"/>
      </w:tblGrid>
      <w:tr w:rsidR="00A46B67" w:rsidRPr="00D05097" w14:paraId="0631A920" w14:textId="77777777" w:rsidTr="00A46B67">
        <w:tc>
          <w:tcPr>
            <w:tcW w:w="9628" w:type="dxa"/>
          </w:tcPr>
          <w:p w14:paraId="76779636" w14:textId="77777777" w:rsidR="00A46B67" w:rsidRDefault="00A46B67" w:rsidP="00783F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BB28091" w14:textId="77777777" w:rsidR="007E5464" w:rsidRDefault="007E5464" w:rsidP="00783F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49CCF90" w14:textId="77777777" w:rsidR="00F6545D" w:rsidRDefault="00F6545D" w:rsidP="00783F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CF74C2A" w14:textId="77777777" w:rsidR="007E5464" w:rsidRPr="00D05097" w:rsidRDefault="007E5464" w:rsidP="00783F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A31D724" w14:textId="1CF8F2B7" w:rsidR="00922CE2" w:rsidRPr="00D05097" w:rsidRDefault="00EB097F" w:rsidP="00684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I</w:t>
      </w:r>
      <w:r w:rsidRPr="00D05097">
        <w:rPr>
          <w:rFonts w:ascii="Verdana" w:hAnsi="Verdana" w:cs="Arial"/>
          <w:b/>
          <w:sz w:val="20"/>
          <w:szCs w:val="20"/>
        </w:rPr>
        <w:t xml:space="preserve">l/la sottoscritto/a richiede l’attivazione per l’anno scolastico </w:t>
      </w:r>
      <w:r>
        <w:rPr>
          <w:rFonts w:ascii="Verdana" w:hAnsi="Verdana" w:cs="Arial"/>
          <w:b/>
          <w:sz w:val="20"/>
          <w:szCs w:val="20"/>
        </w:rPr>
        <w:t>202</w:t>
      </w:r>
      <w:r w:rsidR="0078419D">
        <w:rPr>
          <w:rFonts w:ascii="Verdana" w:hAnsi="Verdana" w:cs="Arial"/>
          <w:b/>
          <w:sz w:val="20"/>
          <w:szCs w:val="20"/>
        </w:rPr>
        <w:t>6</w:t>
      </w:r>
      <w:r>
        <w:rPr>
          <w:rFonts w:ascii="Verdana" w:hAnsi="Verdana" w:cs="Arial"/>
          <w:b/>
          <w:sz w:val="20"/>
          <w:szCs w:val="20"/>
        </w:rPr>
        <w:t>/202</w:t>
      </w:r>
      <w:r w:rsidR="0078419D">
        <w:rPr>
          <w:rFonts w:ascii="Verdana" w:hAnsi="Verdana" w:cs="Arial"/>
          <w:b/>
          <w:sz w:val="20"/>
          <w:szCs w:val="20"/>
        </w:rPr>
        <w:t>7</w:t>
      </w:r>
      <w:r w:rsidRPr="00D0509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del seguente servizio</w:t>
      </w:r>
      <w:r w:rsidRPr="00D05097">
        <w:rPr>
          <w:rFonts w:ascii="Verdana" w:hAnsi="Verdana" w:cs="Arial"/>
          <w:b/>
          <w:sz w:val="20"/>
          <w:szCs w:val="20"/>
        </w:rPr>
        <w:t>:</w:t>
      </w:r>
    </w:p>
    <w:p w14:paraId="2517417E" w14:textId="77777777" w:rsidR="00CF5894" w:rsidRPr="00AC3412" w:rsidRDefault="00CF5894" w:rsidP="00F6545D">
      <w:pPr>
        <w:ind w:left="284" w:hanging="284"/>
        <w:rPr>
          <w:rFonts w:ascii="Verdana" w:hAnsi="Verdana" w:cs="Arial"/>
          <w:b/>
          <w:sz w:val="10"/>
          <w:szCs w:val="10"/>
        </w:rPr>
      </w:pPr>
    </w:p>
    <w:p w14:paraId="08384835" w14:textId="77777777" w:rsidR="00922CE2" w:rsidRPr="00D05097" w:rsidRDefault="006C7CBB" w:rsidP="00F6545D">
      <w:pPr>
        <w:numPr>
          <w:ilvl w:val="0"/>
          <w:numId w:val="3"/>
        </w:numPr>
        <w:spacing w:line="336" w:lineRule="auto"/>
        <w:ind w:left="425" w:hanging="426"/>
        <w:jc w:val="both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sz w:val="20"/>
          <w:szCs w:val="20"/>
        </w:rPr>
        <w:sym w:font="Wingdings 2" w:char="F0A3"/>
      </w:r>
      <w:r w:rsidR="007B7E74" w:rsidRPr="00D05097">
        <w:rPr>
          <w:rFonts w:ascii="Verdana" w:hAnsi="Verdana" w:cs="Arial"/>
          <w:sz w:val="20"/>
          <w:szCs w:val="20"/>
        </w:rPr>
        <w:t xml:space="preserve"> </w:t>
      </w:r>
      <w:r w:rsidR="00DE0B91">
        <w:rPr>
          <w:rFonts w:ascii="Verdana" w:hAnsi="Verdana" w:cs="Arial"/>
          <w:b/>
          <w:sz w:val="20"/>
          <w:szCs w:val="20"/>
          <w:u w:val="single"/>
        </w:rPr>
        <w:t>INCLUSIONE</w:t>
      </w:r>
      <w:r w:rsidR="00922CE2" w:rsidRPr="00DE0B91">
        <w:rPr>
          <w:rFonts w:ascii="Verdana" w:hAnsi="Verdana" w:cs="Arial"/>
          <w:b/>
          <w:sz w:val="20"/>
          <w:szCs w:val="20"/>
          <w:u w:val="single"/>
        </w:rPr>
        <w:t xml:space="preserve"> SCOLASTICA</w:t>
      </w:r>
      <w:r w:rsidR="004930DF" w:rsidRPr="00D05097">
        <w:rPr>
          <w:rFonts w:ascii="Verdana" w:hAnsi="Verdana" w:cs="Arial"/>
          <w:sz w:val="20"/>
          <w:szCs w:val="20"/>
        </w:rPr>
        <w:t xml:space="preserve"> </w:t>
      </w:r>
      <w:r w:rsidR="0081234E" w:rsidRPr="00D05097">
        <w:rPr>
          <w:rFonts w:ascii="Verdana" w:hAnsi="Verdana" w:cs="Arial"/>
          <w:sz w:val="20"/>
          <w:szCs w:val="20"/>
        </w:rPr>
        <w:t>(</w:t>
      </w:r>
      <w:r w:rsidR="004930DF" w:rsidRPr="00D05097">
        <w:rPr>
          <w:rFonts w:ascii="Verdana" w:hAnsi="Verdana" w:cs="Arial"/>
          <w:sz w:val="20"/>
          <w:szCs w:val="20"/>
        </w:rPr>
        <w:t>Scuole Superiori di Secondo Grado Pubbliche e Paritarie</w:t>
      </w:r>
      <w:r w:rsidR="0081234E" w:rsidRPr="00D05097">
        <w:rPr>
          <w:rFonts w:ascii="Verdana" w:hAnsi="Verdana" w:cs="Arial"/>
          <w:sz w:val="20"/>
          <w:szCs w:val="20"/>
        </w:rPr>
        <w:t>)</w:t>
      </w:r>
      <w:r w:rsidRPr="00D05097">
        <w:rPr>
          <w:rFonts w:ascii="Verdana" w:hAnsi="Verdana" w:cs="Arial"/>
          <w:sz w:val="20"/>
          <w:szCs w:val="20"/>
        </w:rPr>
        <w:t xml:space="preserve">, </w:t>
      </w:r>
      <w:r w:rsidR="00BB55F2" w:rsidRPr="00D05097">
        <w:rPr>
          <w:rFonts w:ascii="Verdana" w:hAnsi="Verdana" w:cs="Arial"/>
          <w:sz w:val="20"/>
          <w:szCs w:val="20"/>
        </w:rPr>
        <w:t>come da indicazione dell’istituto scolastico</w:t>
      </w:r>
      <w:r w:rsidRPr="00D05097">
        <w:rPr>
          <w:rFonts w:ascii="Verdana" w:hAnsi="Verdana" w:cs="Arial"/>
          <w:sz w:val="20"/>
          <w:szCs w:val="20"/>
        </w:rPr>
        <w:t>;</w:t>
      </w:r>
    </w:p>
    <w:p w14:paraId="30AB189C" w14:textId="3CF96084" w:rsidR="00E44123" w:rsidRPr="00D05097" w:rsidRDefault="00CF5894" w:rsidP="00F6545D">
      <w:pPr>
        <w:spacing w:line="336" w:lineRule="auto"/>
        <w:ind w:left="425"/>
        <w:jc w:val="both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b/>
          <w:sz w:val="20"/>
          <w:szCs w:val="20"/>
        </w:rPr>
        <w:t>N.B.</w:t>
      </w:r>
      <w:r w:rsidRPr="00D05097">
        <w:rPr>
          <w:rFonts w:ascii="Verdana" w:hAnsi="Verdana" w:cs="Arial"/>
          <w:sz w:val="20"/>
          <w:szCs w:val="20"/>
        </w:rPr>
        <w:t xml:space="preserve"> richiesta valutabile solo se nel</w:t>
      </w:r>
      <w:r w:rsidR="002638FE">
        <w:rPr>
          <w:rFonts w:ascii="Verdana" w:hAnsi="Verdana" w:cs="Arial"/>
          <w:sz w:val="20"/>
          <w:szCs w:val="20"/>
        </w:rPr>
        <w:t>la</w:t>
      </w:r>
      <w:r w:rsidRPr="00D05097">
        <w:rPr>
          <w:rFonts w:ascii="Verdana" w:hAnsi="Verdana" w:cs="Arial"/>
          <w:sz w:val="20"/>
          <w:szCs w:val="20"/>
        </w:rPr>
        <w:t xml:space="preserve"> </w:t>
      </w:r>
      <w:r w:rsidR="00E44123" w:rsidRPr="00D05097">
        <w:rPr>
          <w:rFonts w:ascii="Verdana" w:hAnsi="Verdana" w:cs="Arial"/>
          <w:b/>
          <w:sz w:val="20"/>
          <w:szCs w:val="20"/>
        </w:rPr>
        <w:t>Diagnosi Funzionale</w:t>
      </w:r>
      <w:r w:rsidR="00E44123">
        <w:rPr>
          <w:rFonts w:ascii="Verdana" w:hAnsi="Verdana" w:cs="Arial"/>
          <w:sz w:val="20"/>
          <w:szCs w:val="20"/>
        </w:rPr>
        <w:t xml:space="preserve">, nel </w:t>
      </w:r>
      <w:r w:rsidR="00E44123" w:rsidRPr="00FA3696">
        <w:rPr>
          <w:rFonts w:ascii="Verdana" w:hAnsi="Verdana" w:cs="Arial"/>
          <w:b/>
          <w:bCs/>
          <w:sz w:val="20"/>
          <w:szCs w:val="20"/>
        </w:rPr>
        <w:t>Profilo di funzionamento</w:t>
      </w:r>
      <w:r w:rsidR="00E44123">
        <w:rPr>
          <w:rFonts w:ascii="Verdana" w:hAnsi="Verdana" w:cs="Arial"/>
          <w:sz w:val="20"/>
          <w:szCs w:val="20"/>
        </w:rPr>
        <w:t xml:space="preserve"> </w:t>
      </w:r>
      <w:r w:rsidR="00E44123" w:rsidRPr="00C51B59">
        <w:rPr>
          <w:rFonts w:ascii="Verdana" w:hAnsi="Verdana" w:cs="Arial"/>
          <w:sz w:val="20"/>
          <w:szCs w:val="20"/>
        </w:rPr>
        <w:t>o nella</w:t>
      </w:r>
      <w:r w:rsidR="00E44123" w:rsidRPr="003A79D8">
        <w:rPr>
          <w:rFonts w:ascii="Verdana" w:hAnsi="Verdana" w:cs="Arial"/>
          <w:b/>
          <w:bCs/>
          <w:sz w:val="20"/>
          <w:szCs w:val="20"/>
        </w:rPr>
        <w:t xml:space="preserve"> Certificazione di disabilità</w:t>
      </w:r>
      <w:r w:rsidR="00E44123">
        <w:rPr>
          <w:rFonts w:ascii="Verdana" w:hAnsi="Verdana" w:cs="Arial"/>
          <w:sz w:val="20"/>
          <w:szCs w:val="20"/>
        </w:rPr>
        <w:t xml:space="preserve"> sia esplicitata la necessità di assistenza</w:t>
      </w:r>
      <w:r w:rsidR="00E44123" w:rsidRPr="00D05097">
        <w:rPr>
          <w:rFonts w:ascii="Verdana" w:hAnsi="Verdana" w:cs="Arial"/>
          <w:sz w:val="20"/>
          <w:szCs w:val="20"/>
        </w:rPr>
        <w:t>.</w:t>
      </w:r>
    </w:p>
    <w:p w14:paraId="3B647317" w14:textId="2EDBD42B" w:rsidR="00FE28DA" w:rsidRDefault="00771084" w:rsidP="00F6545D">
      <w:pPr>
        <w:spacing w:line="336" w:lineRule="auto"/>
        <w:ind w:left="425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n questo caso sarà</w:t>
      </w:r>
      <w:r w:rsidR="00657494">
        <w:rPr>
          <w:rFonts w:ascii="Verdana" w:hAnsi="Verdana" w:cs="Arial"/>
          <w:b/>
          <w:sz w:val="20"/>
          <w:szCs w:val="20"/>
        </w:rPr>
        <w:t xml:space="preserve"> necessario</w:t>
      </w:r>
      <w:r w:rsidR="006706A2">
        <w:rPr>
          <w:rFonts w:ascii="Verdana" w:hAnsi="Verdana" w:cs="Arial"/>
          <w:b/>
          <w:sz w:val="20"/>
          <w:szCs w:val="20"/>
        </w:rPr>
        <w:t xml:space="preserve"> inserire il </w:t>
      </w:r>
      <w:r w:rsidR="00657494">
        <w:rPr>
          <w:rFonts w:ascii="Verdana" w:hAnsi="Verdana" w:cs="Arial"/>
          <w:b/>
          <w:sz w:val="20"/>
          <w:szCs w:val="20"/>
        </w:rPr>
        <w:t>nominativo</w:t>
      </w:r>
      <w:r w:rsidR="006706A2">
        <w:rPr>
          <w:rFonts w:ascii="Verdana" w:hAnsi="Verdana" w:cs="Arial"/>
          <w:b/>
          <w:sz w:val="20"/>
          <w:szCs w:val="20"/>
        </w:rPr>
        <w:t xml:space="preserve"> </w:t>
      </w:r>
      <w:r w:rsidR="00657494">
        <w:rPr>
          <w:rFonts w:ascii="Verdana" w:hAnsi="Verdana" w:cs="Arial"/>
          <w:b/>
          <w:sz w:val="20"/>
          <w:szCs w:val="20"/>
        </w:rPr>
        <w:t>de</w:t>
      </w:r>
      <w:r w:rsidR="006706A2">
        <w:rPr>
          <w:rFonts w:ascii="Verdana" w:hAnsi="Verdana" w:cs="Arial"/>
          <w:b/>
          <w:sz w:val="20"/>
          <w:szCs w:val="20"/>
        </w:rPr>
        <w:t>lla cooperativa scelta</w:t>
      </w:r>
      <w:r>
        <w:rPr>
          <w:rFonts w:ascii="Verdana" w:hAnsi="Verdana" w:cs="Arial"/>
          <w:b/>
          <w:sz w:val="20"/>
          <w:szCs w:val="20"/>
        </w:rPr>
        <w:t xml:space="preserve"> per l’attivazione del servizio</w:t>
      </w:r>
      <w:r w:rsidR="006706A2">
        <w:rPr>
          <w:rFonts w:ascii="Verdana" w:hAnsi="Verdana" w:cs="Arial"/>
          <w:b/>
          <w:sz w:val="20"/>
          <w:szCs w:val="20"/>
        </w:rPr>
        <w:t>:</w:t>
      </w:r>
    </w:p>
    <w:p w14:paraId="17A0026A" w14:textId="77777777" w:rsidR="00684A16" w:rsidRPr="00684A16" w:rsidRDefault="00EB097F" w:rsidP="00684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</w:t>
      </w:r>
      <w:r w:rsidRPr="00684A16">
        <w:rPr>
          <w:rFonts w:ascii="Verdana" w:hAnsi="Verdana" w:cs="Arial"/>
          <w:b/>
          <w:sz w:val="20"/>
          <w:szCs w:val="20"/>
        </w:rPr>
        <w:t>l/la sottoscritto/a sceglie il seguente ente accreditato per l’erogazione del servizio di inclusione scola</w:t>
      </w:r>
      <w:r w:rsidR="002B3971">
        <w:rPr>
          <w:rFonts w:ascii="Verdana" w:hAnsi="Verdana" w:cs="Arial"/>
          <w:b/>
          <w:sz w:val="20"/>
          <w:szCs w:val="20"/>
        </w:rPr>
        <w:t>s</w:t>
      </w:r>
      <w:r w:rsidRPr="00684A16">
        <w:rPr>
          <w:rFonts w:ascii="Verdana" w:hAnsi="Verdana" w:cs="Arial"/>
          <w:b/>
          <w:sz w:val="20"/>
          <w:szCs w:val="20"/>
        </w:rPr>
        <w:t>tica mediante voucher</w:t>
      </w:r>
      <w:r w:rsidR="00C90D25">
        <w:rPr>
          <w:rFonts w:ascii="Verdana" w:hAnsi="Verdana" w:cs="Arial"/>
          <w:b/>
          <w:sz w:val="20"/>
          <w:szCs w:val="20"/>
        </w:rPr>
        <w:t>,</w:t>
      </w:r>
      <w:r w:rsidR="00684A16" w:rsidRPr="00684A16">
        <w:rPr>
          <w:rFonts w:ascii="Verdana" w:hAnsi="Verdana" w:cs="Arial"/>
          <w:b/>
          <w:sz w:val="20"/>
          <w:szCs w:val="20"/>
        </w:rPr>
        <w:t xml:space="preserve"> </w:t>
      </w:r>
      <w:r w:rsidR="00802230" w:rsidRPr="00D05097">
        <w:rPr>
          <w:rFonts w:ascii="Verdana" w:hAnsi="Verdana" w:cs="Arial"/>
          <w:sz w:val="20"/>
          <w:szCs w:val="20"/>
        </w:rPr>
        <w:t>secondo il piano di utilizzo del voucher stesso</w:t>
      </w:r>
      <w:r w:rsidR="00C90D25">
        <w:rPr>
          <w:rFonts w:ascii="Verdana" w:hAnsi="Verdana" w:cs="Arial"/>
          <w:sz w:val="20"/>
          <w:szCs w:val="20"/>
        </w:rPr>
        <w:t>,</w:t>
      </w:r>
      <w:r w:rsidR="00802230" w:rsidRPr="00D05097">
        <w:rPr>
          <w:rFonts w:ascii="Verdana" w:hAnsi="Verdana" w:cs="Arial"/>
          <w:sz w:val="20"/>
          <w:szCs w:val="20"/>
        </w:rPr>
        <w:t xml:space="preserve"> con delega al Comune di Seregno a corrispondere, in </w:t>
      </w:r>
      <w:r w:rsidR="00C90D25">
        <w:rPr>
          <w:rFonts w:ascii="Verdana" w:hAnsi="Verdana" w:cs="Arial"/>
          <w:sz w:val="20"/>
          <w:szCs w:val="20"/>
        </w:rPr>
        <w:t xml:space="preserve">mia </w:t>
      </w:r>
      <w:r w:rsidR="00802230" w:rsidRPr="00D05097">
        <w:rPr>
          <w:rFonts w:ascii="Verdana" w:hAnsi="Verdana" w:cs="Arial"/>
          <w:sz w:val="20"/>
          <w:szCs w:val="20"/>
        </w:rPr>
        <w:t>vece, l’importo del voucher direttamente al soggetto accreditato da me incaricato</w:t>
      </w:r>
      <w:r w:rsidR="001C7485">
        <w:rPr>
          <w:rFonts w:ascii="Verdana" w:hAnsi="Verdana" w:cs="Arial"/>
          <w:sz w:val="20"/>
          <w:szCs w:val="20"/>
        </w:rPr>
        <w:t xml:space="preserve"> </w:t>
      </w:r>
      <w:r w:rsidR="00684A16" w:rsidRPr="00684A16">
        <w:rPr>
          <w:rFonts w:ascii="Verdana" w:hAnsi="Verdana" w:cs="Arial"/>
          <w:b/>
          <w:sz w:val="20"/>
          <w:szCs w:val="20"/>
        </w:rPr>
        <w:t xml:space="preserve">(vedi Albo allegato):  </w:t>
      </w:r>
    </w:p>
    <w:p w14:paraId="6208B6DD" w14:textId="44ADE5F6" w:rsidR="00C51B59" w:rsidRPr="00F42D59" w:rsidRDefault="00107857" w:rsidP="00D848A2">
      <w:pPr>
        <w:pStyle w:val="Paragrafoelenco"/>
        <w:numPr>
          <w:ilvl w:val="0"/>
          <w:numId w:val="4"/>
        </w:numPr>
        <w:spacing w:line="288" w:lineRule="auto"/>
        <w:ind w:left="992" w:hanging="425"/>
        <w:jc w:val="both"/>
        <w:rPr>
          <w:rFonts w:ascii="Verdana" w:hAnsi="Verdana" w:cs="Arial"/>
          <w:b/>
          <w:sz w:val="20"/>
          <w:szCs w:val="20"/>
        </w:rPr>
      </w:pPr>
      <w:r w:rsidRPr="00F42D59">
        <w:rPr>
          <w:rFonts w:ascii="Verdana" w:hAnsi="Verdana" w:cs="Arial"/>
          <w:b/>
          <w:sz w:val="20"/>
          <w:szCs w:val="20"/>
        </w:rPr>
        <w:t>l</w:t>
      </w:r>
      <w:r w:rsidR="00ED3BCE" w:rsidRPr="00F42D59">
        <w:rPr>
          <w:rFonts w:ascii="Verdana" w:hAnsi="Verdana" w:cs="Arial"/>
          <w:b/>
          <w:sz w:val="20"/>
          <w:szCs w:val="20"/>
        </w:rPr>
        <w:t>o</w:t>
      </w:r>
      <w:r w:rsidR="0078419D" w:rsidRPr="00F42D59">
        <w:rPr>
          <w:rFonts w:ascii="Verdana" w:hAnsi="Verdana" w:cs="Arial"/>
          <w:b/>
          <w:sz w:val="20"/>
          <w:szCs w:val="20"/>
        </w:rPr>
        <w:t xml:space="preserve"> stess</w:t>
      </w:r>
      <w:r w:rsidR="00ED3BCE" w:rsidRPr="00F42D59">
        <w:rPr>
          <w:rFonts w:ascii="Verdana" w:hAnsi="Verdana" w:cs="Arial"/>
          <w:b/>
          <w:sz w:val="20"/>
          <w:szCs w:val="20"/>
        </w:rPr>
        <w:t>o ente accreditato</w:t>
      </w:r>
      <w:r w:rsidR="0078419D" w:rsidRPr="00F42D59">
        <w:rPr>
          <w:rFonts w:ascii="Verdana" w:hAnsi="Verdana" w:cs="Arial"/>
          <w:b/>
          <w:sz w:val="20"/>
          <w:szCs w:val="20"/>
        </w:rPr>
        <w:t xml:space="preserve"> dello scorso anno scolastico</w:t>
      </w:r>
      <w:r w:rsidR="00334FD1" w:rsidRPr="00F42D59">
        <w:rPr>
          <w:rFonts w:ascii="Verdana" w:hAnsi="Verdana" w:cs="Arial"/>
          <w:b/>
          <w:sz w:val="20"/>
          <w:szCs w:val="20"/>
        </w:rPr>
        <w:t xml:space="preserve"> valido </w:t>
      </w:r>
      <w:r w:rsidR="00334FD1" w:rsidRPr="001351F9">
        <w:rPr>
          <w:rFonts w:ascii="Verdana" w:hAnsi="Verdana" w:cs="Arial"/>
          <w:b/>
          <w:sz w:val="20"/>
          <w:szCs w:val="20"/>
          <w:u w:val="single"/>
        </w:rPr>
        <w:t xml:space="preserve">per </w:t>
      </w:r>
      <w:r w:rsidR="007D0934" w:rsidRPr="001351F9">
        <w:rPr>
          <w:rFonts w:ascii="Verdana" w:hAnsi="Verdana" w:cs="Arial"/>
          <w:b/>
          <w:sz w:val="20"/>
          <w:szCs w:val="20"/>
          <w:u w:val="single"/>
        </w:rPr>
        <w:t xml:space="preserve">i soli rinnovi </w:t>
      </w:r>
      <w:r w:rsidR="00796E73">
        <w:rPr>
          <w:rFonts w:ascii="Verdana" w:hAnsi="Verdana" w:cs="Arial"/>
          <w:b/>
          <w:sz w:val="20"/>
          <w:szCs w:val="20"/>
          <w:u w:val="single"/>
        </w:rPr>
        <w:t xml:space="preserve">di attivazione </w:t>
      </w:r>
      <w:r w:rsidR="001351F9">
        <w:rPr>
          <w:rFonts w:ascii="Verdana" w:hAnsi="Verdana" w:cs="Arial"/>
          <w:b/>
          <w:sz w:val="20"/>
          <w:szCs w:val="20"/>
          <w:u w:val="single"/>
        </w:rPr>
        <w:t>del servizio</w:t>
      </w:r>
      <w:r w:rsidR="00ED3BCE" w:rsidRPr="00F42D59">
        <w:rPr>
          <w:rFonts w:ascii="Verdana" w:hAnsi="Verdana" w:cs="Arial"/>
          <w:b/>
          <w:sz w:val="20"/>
          <w:szCs w:val="20"/>
        </w:rPr>
        <w:t>;</w:t>
      </w:r>
    </w:p>
    <w:p w14:paraId="0C035265" w14:textId="1D9BBFD4" w:rsidR="0078419D" w:rsidRPr="00D848A2" w:rsidRDefault="0078419D" w:rsidP="00D848A2">
      <w:pPr>
        <w:pStyle w:val="Paragrafoelenco"/>
        <w:numPr>
          <w:ilvl w:val="0"/>
          <w:numId w:val="4"/>
        </w:numPr>
        <w:spacing w:after="360" w:line="288" w:lineRule="auto"/>
        <w:ind w:left="992" w:hanging="425"/>
        <w:jc w:val="both"/>
        <w:rPr>
          <w:rFonts w:ascii="Verdana" w:hAnsi="Verdana" w:cs="Arial"/>
          <w:sz w:val="20"/>
          <w:szCs w:val="20"/>
        </w:rPr>
      </w:pPr>
      <w:r w:rsidRPr="00F42D59">
        <w:rPr>
          <w:rFonts w:ascii="Verdana" w:hAnsi="Verdana" w:cs="Arial"/>
          <w:b/>
          <w:sz w:val="20"/>
          <w:szCs w:val="20"/>
        </w:rPr>
        <w:t xml:space="preserve">indicare il nominativo </w:t>
      </w:r>
      <w:r w:rsidR="00ED3BCE" w:rsidRPr="00F42D59">
        <w:rPr>
          <w:rFonts w:ascii="Verdana" w:hAnsi="Verdana" w:cs="Arial"/>
          <w:b/>
          <w:sz w:val="20"/>
          <w:szCs w:val="20"/>
        </w:rPr>
        <w:t>dell’ente accreditato scelto</w:t>
      </w:r>
      <w:r w:rsidRPr="00F42D59">
        <w:rPr>
          <w:rFonts w:ascii="Verdana" w:hAnsi="Verdana" w:cs="Arial"/>
          <w:b/>
          <w:sz w:val="20"/>
          <w:szCs w:val="20"/>
        </w:rPr>
        <w:t xml:space="preserve"> tra quell</w:t>
      </w:r>
      <w:r w:rsidR="00ED3BCE" w:rsidRPr="00F42D59">
        <w:rPr>
          <w:rFonts w:ascii="Verdana" w:hAnsi="Verdana" w:cs="Arial"/>
          <w:b/>
          <w:sz w:val="20"/>
          <w:szCs w:val="20"/>
        </w:rPr>
        <w:t>i</w:t>
      </w:r>
      <w:r w:rsidRPr="00F42D59">
        <w:rPr>
          <w:rFonts w:ascii="Verdana" w:hAnsi="Verdana" w:cs="Arial"/>
          <w:b/>
          <w:sz w:val="20"/>
          <w:szCs w:val="20"/>
        </w:rPr>
        <w:t xml:space="preserve"> dell’albo allegato</w:t>
      </w:r>
      <w:r w:rsidR="006E4EAE" w:rsidRPr="00F42D59">
        <w:rPr>
          <w:rFonts w:ascii="Verdana" w:hAnsi="Verdana" w:cs="Arial"/>
          <w:b/>
          <w:sz w:val="20"/>
          <w:szCs w:val="20"/>
        </w:rPr>
        <w:t xml:space="preserve"> per la prima presentazione della domanda</w:t>
      </w:r>
      <w:r w:rsidR="00D848A2">
        <w:rPr>
          <w:rFonts w:ascii="Verdana" w:hAnsi="Verdana" w:cs="Arial"/>
          <w:b/>
          <w:sz w:val="20"/>
          <w:szCs w:val="20"/>
        </w:rPr>
        <w:t>:</w:t>
      </w:r>
    </w:p>
    <w:p w14:paraId="6466EDCF" w14:textId="5E940CFF" w:rsidR="00D848A2" w:rsidRPr="00D848A2" w:rsidRDefault="00D848A2" w:rsidP="00D848A2">
      <w:pPr>
        <w:pStyle w:val="Paragrafoelenco"/>
        <w:spacing w:line="288" w:lineRule="auto"/>
        <w:ind w:left="99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____________________________________________________________</w:t>
      </w:r>
    </w:p>
    <w:p w14:paraId="344385BC" w14:textId="77777777" w:rsidR="00004826" w:rsidRDefault="00004826" w:rsidP="00D848A2">
      <w:pPr>
        <w:tabs>
          <w:tab w:val="left" w:pos="709"/>
        </w:tabs>
        <w:spacing w:line="360" w:lineRule="auto"/>
        <w:rPr>
          <w:rFonts w:ascii="Verdana" w:hAnsi="Verdana" w:cs="Arial"/>
          <w:sz w:val="10"/>
          <w:szCs w:val="10"/>
        </w:rPr>
      </w:pPr>
    </w:p>
    <w:p w14:paraId="4159D3D3" w14:textId="77777777" w:rsidR="00D848A2" w:rsidRPr="00D848A2" w:rsidRDefault="00D848A2" w:rsidP="00D848A2">
      <w:pPr>
        <w:tabs>
          <w:tab w:val="left" w:pos="709"/>
        </w:tabs>
        <w:spacing w:line="360" w:lineRule="auto"/>
        <w:rPr>
          <w:rFonts w:ascii="Verdana" w:hAnsi="Verdana" w:cs="Arial"/>
          <w:sz w:val="10"/>
          <w:szCs w:val="10"/>
        </w:rPr>
      </w:pPr>
    </w:p>
    <w:p w14:paraId="1D6E5125" w14:textId="1A813B1B" w:rsidR="000C6D94" w:rsidRPr="000C6D94" w:rsidRDefault="000C6D94" w:rsidP="000C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D05097">
        <w:rPr>
          <w:rFonts w:ascii="Verdana" w:hAnsi="Verdana" w:cs="Arial"/>
          <w:b/>
          <w:sz w:val="20"/>
          <w:szCs w:val="20"/>
        </w:rPr>
        <w:t>I</w:t>
      </w:r>
      <w:r w:rsidR="00125602" w:rsidRPr="00D05097">
        <w:rPr>
          <w:rFonts w:ascii="Verdana" w:hAnsi="Verdana" w:cs="Arial"/>
          <w:b/>
          <w:sz w:val="20"/>
          <w:szCs w:val="20"/>
        </w:rPr>
        <w:t xml:space="preserve">l/la sottoscritto/a richiede l’attivazione per l’anno scolastico </w:t>
      </w:r>
      <w:r w:rsidR="00125602">
        <w:rPr>
          <w:rFonts w:ascii="Verdana" w:hAnsi="Verdana" w:cs="Arial"/>
          <w:b/>
          <w:sz w:val="20"/>
          <w:szCs w:val="20"/>
        </w:rPr>
        <w:t>202</w:t>
      </w:r>
      <w:r w:rsidR="0078419D">
        <w:rPr>
          <w:rFonts w:ascii="Verdana" w:hAnsi="Verdana" w:cs="Arial"/>
          <w:b/>
          <w:sz w:val="20"/>
          <w:szCs w:val="20"/>
        </w:rPr>
        <w:t>6</w:t>
      </w:r>
      <w:r w:rsidR="00125602">
        <w:rPr>
          <w:rFonts w:ascii="Verdana" w:hAnsi="Verdana" w:cs="Arial"/>
          <w:b/>
          <w:sz w:val="20"/>
          <w:szCs w:val="20"/>
        </w:rPr>
        <w:t>/202</w:t>
      </w:r>
      <w:r w:rsidR="0078419D">
        <w:rPr>
          <w:rFonts w:ascii="Verdana" w:hAnsi="Verdana" w:cs="Arial"/>
          <w:b/>
          <w:sz w:val="20"/>
          <w:szCs w:val="20"/>
        </w:rPr>
        <w:t>7</w:t>
      </w:r>
      <w:r w:rsidR="00125602" w:rsidRPr="00D05097">
        <w:rPr>
          <w:rFonts w:ascii="Verdana" w:hAnsi="Verdana" w:cs="Arial"/>
          <w:b/>
          <w:sz w:val="20"/>
          <w:szCs w:val="20"/>
        </w:rPr>
        <w:t xml:space="preserve"> </w:t>
      </w:r>
      <w:r w:rsidR="00125602">
        <w:rPr>
          <w:rFonts w:ascii="Verdana" w:hAnsi="Verdana" w:cs="Arial"/>
          <w:b/>
          <w:sz w:val="20"/>
          <w:szCs w:val="20"/>
        </w:rPr>
        <w:t>del seguente servizio</w:t>
      </w:r>
      <w:r w:rsidR="00125602" w:rsidRPr="00D05097">
        <w:rPr>
          <w:rFonts w:ascii="Verdana" w:hAnsi="Verdana" w:cs="Arial"/>
          <w:b/>
          <w:sz w:val="20"/>
          <w:szCs w:val="20"/>
        </w:rPr>
        <w:t>:</w:t>
      </w:r>
    </w:p>
    <w:p w14:paraId="2C2BB5BC" w14:textId="77777777" w:rsidR="000C6D94" w:rsidRPr="00D848A2" w:rsidRDefault="000C6D94" w:rsidP="00004826">
      <w:pPr>
        <w:tabs>
          <w:tab w:val="left" w:pos="709"/>
        </w:tabs>
        <w:spacing w:line="360" w:lineRule="auto"/>
        <w:ind w:left="1134"/>
        <w:rPr>
          <w:rFonts w:ascii="Verdana" w:hAnsi="Verdana" w:cs="Arial"/>
          <w:sz w:val="10"/>
          <w:szCs w:val="10"/>
        </w:rPr>
      </w:pPr>
    </w:p>
    <w:p w14:paraId="23E7B71A" w14:textId="77777777" w:rsidR="006C7CBB" w:rsidRPr="00D05097" w:rsidRDefault="006C7CBB" w:rsidP="004258FB">
      <w:pPr>
        <w:numPr>
          <w:ilvl w:val="0"/>
          <w:numId w:val="3"/>
        </w:numPr>
        <w:tabs>
          <w:tab w:val="left" w:pos="709"/>
        </w:tabs>
        <w:spacing w:line="360" w:lineRule="auto"/>
        <w:ind w:left="426" w:hanging="426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sz w:val="20"/>
          <w:szCs w:val="20"/>
        </w:rPr>
        <w:sym w:font="Wingdings 2" w:char="F0A3"/>
      </w:r>
      <w:r w:rsidRPr="00D05097">
        <w:rPr>
          <w:rFonts w:ascii="Verdana" w:hAnsi="Verdana" w:cs="Arial"/>
          <w:sz w:val="20"/>
          <w:szCs w:val="20"/>
        </w:rPr>
        <w:t xml:space="preserve"> </w:t>
      </w:r>
      <w:r w:rsidRPr="00D05097">
        <w:rPr>
          <w:rFonts w:ascii="Verdana" w:hAnsi="Verdana" w:cs="Arial"/>
          <w:b/>
          <w:sz w:val="20"/>
          <w:szCs w:val="20"/>
          <w:u w:val="single"/>
        </w:rPr>
        <w:t>TRASPORTO CASA/SCUOLA E SCUOLA/CASA</w:t>
      </w:r>
      <w:r w:rsidRPr="00D05097">
        <w:rPr>
          <w:rFonts w:ascii="Verdana" w:hAnsi="Verdana" w:cs="Arial"/>
          <w:sz w:val="20"/>
          <w:szCs w:val="20"/>
        </w:rPr>
        <w:t>, come segue:</w:t>
      </w:r>
    </w:p>
    <w:p w14:paraId="0B683711" w14:textId="70FA9580" w:rsidR="00546758" w:rsidRPr="00D05097" w:rsidRDefault="00546758" w:rsidP="004258FB">
      <w:p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b/>
          <w:sz w:val="20"/>
          <w:szCs w:val="20"/>
        </w:rPr>
        <w:t>N.B.</w:t>
      </w:r>
      <w:r w:rsidRPr="00D05097">
        <w:rPr>
          <w:rFonts w:ascii="Verdana" w:hAnsi="Verdana" w:cs="Arial"/>
          <w:sz w:val="20"/>
          <w:szCs w:val="20"/>
        </w:rPr>
        <w:t xml:space="preserve"> richiesta valutabile solo se </w:t>
      </w:r>
      <w:r w:rsidR="002638FE">
        <w:rPr>
          <w:rFonts w:ascii="Verdana" w:hAnsi="Verdana" w:cs="Arial"/>
          <w:sz w:val="20"/>
          <w:szCs w:val="20"/>
        </w:rPr>
        <w:t>nella</w:t>
      </w:r>
      <w:r w:rsidRPr="00D05097">
        <w:rPr>
          <w:rFonts w:ascii="Verdana" w:hAnsi="Verdana" w:cs="Arial"/>
          <w:sz w:val="20"/>
          <w:szCs w:val="20"/>
        </w:rPr>
        <w:t xml:space="preserve"> </w:t>
      </w:r>
      <w:r w:rsidRPr="00D05097">
        <w:rPr>
          <w:rFonts w:ascii="Verdana" w:hAnsi="Verdana" w:cs="Arial"/>
          <w:b/>
          <w:sz w:val="20"/>
          <w:szCs w:val="20"/>
        </w:rPr>
        <w:t>Diagnosi Funzionale</w:t>
      </w:r>
      <w:r w:rsidR="004138E1">
        <w:rPr>
          <w:rFonts w:ascii="Verdana" w:hAnsi="Verdana" w:cs="Arial"/>
          <w:sz w:val="20"/>
          <w:szCs w:val="20"/>
        </w:rPr>
        <w:t xml:space="preserve">, nel </w:t>
      </w:r>
      <w:r w:rsidR="004138E1" w:rsidRPr="00FA3696">
        <w:rPr>
          <w:rFonts w:ascii="Verdana" w:hAnsi="Verdana" w:cs="Arial"/>
          <w:b/>
          <w:bCs/>
          <w:sz w:val="20"/>
          <w:szCs w:val="20"/>
        </w:rPr>
        <w:t>Profilo di funzionamento</w:t>
      </w:r>
      <w:r w:rsidR="004138E1">
        <w:rPr>
          <w:rFonts w:ascii="Verdana" w:hAnsi="Verdana" w:cs="Arial"/>
          <w:sz w:val="20"/>
          <w:szCs w:val="20"/>
        </w:rPr>
        <w:t xml:space="preserve"> </w:t>
      </w:r>
      <w:r w:rsidR="00FA3696" w:rsidRPr="00C51B59">
        <w:rPr>
          <w:rFonts w:ascii="Verdana" w:hAnsi="Verdana" w:cs="Arial"/>
          <w:sz w:val="20"/>
          <w:szCs w:val="20"/>
        </w:rPr>
        <w:t>o nella</w:t>
      </w:r>
      <w:r w:rsidR="00FA3696" w:rsidRPr="003A79D8">
        <w:rPr>
          <w:rFonts w:ascii="Verdana" w:hAnsi="Verdana" w:cs="Arial"/>
          <w:b/>
          <w:bCs/>
          <w:sz w:val="20"/>
          <w:szCs w:val="20"/>
        </w:rPr>
        <w:t xml:space="preserve"> Certificazione di disabilità</w:t>
      </w:r>
      <w:r w:rsidR="00FA3696">
        <w:rPr>
          <w:rFonts w:ascii="Verdana" w:hAnsi="Verdana" w:cs="Arial"/>
          <w:sz w:val="20"/>
          <w:szCs w:val="20"/>
        </w:rPr>
        <w:t xml:space="preserve"> </w:t>
      </w:r>
      <w:r w:rsidR="003A79D8">
        <w:rPr>
          <w:rFonts w:ascii="Verdana" w:hAnsi="Verdana" w:cs="Arial"/>
          <w:sz w:val="20"/>
          <w:szCs w:val="20"/>
        </w:rPr>
        <w:t>sia esplicitata la necessità di trasporto</w:t>
      </w:r>
      <w:r w:rsidRPr="00D05097">
        <w:rPr>
          <w:rFonts w:ascii="Verdana" w:hAnsi="Verdana" w:cs="Arial"/>
          <w:sz w:val="20"/>
          <w:szCs w:val="20"/>
        </w:rPr>
        <w:t>.</w:t>
      </w:r>
    </w:p>
    <w:p w14:paraId="381539C1" w14:textId="77777777" w:rsidR="00EE258D" w:rsidRPr="00D05097" w:rsidRDefault="00051607" w:rsidP="004258FB">
      <w:pPr>
        <w:numPr>
          <w:ilvl w:val="0"/>
          <w:numId w:val="1"/>
        </w:numPr>
        <w:tabs>
          <w:tab w:val="clear" w:pos="5322"/>
          <w:tab w:val="num" w:pos="851"/>
        </w:tabs>
        <w:spacing w:after="60" w:line="360" w:lineRule="auto"/>
        <w:ind w:left="851" w:hanging="425"/>
        <w:jc w:val="both"/>
        <w:rPr>
          <w:rFonts w:ascii="Verdana" w:hAnsi="Verdana" w:cs="Arial"/>
          <w:b/>
          <w:sz w:val="20"/>
          <w:szCs w:val="20"/>
        </w:rPr>
      </w:pPr>
      <w:r w:rsidRPr="00D05097">
        <w:rPr>
          <w:rFonts w:ascii="Verdana" w:hAnsi="Verdana" w:cs="Arial"/>
          <w:b/>
          <w:sz w:val="20"/>
          <w:szCs w:val="20"/>
        </w:rPr>
        <w:t>autonomamente e con propri mezzi</w:t>
      </w:r>
    </w:p>
    <w:p w14:paraId="21556BE5" w14:textId="29C44D45" w:rsidR="00EE258D" w:rsidRPr="00D05097" w:rsidRDefault="00EE258D" w:rsidP="004258FB">
      <w:pPr>
        <w:spacing w:after="60" w:line="360" w:lineRule="auto"/>
        <w:ind w:left="851" w:firstLine="1"/>
        <w:jc w:val="both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b/>
          <w:sz w:val="20"/>
          <w:szCs w:val="20"/>
        </w:rPr>
        <w:t xml:space="preserve">Distanza tratta casa-scuola </w:t>
      </w:r>
      <w:r w:rsidRPr="00DA0574">
        <w:rPr>
          <w:rFonts w:ascii="Verdana" w:hAnsi="Verdana" w:cs="Arial"/>
          <w:b/>
          <w:sz w:val="20"/>
          <w:szCs w:val="20"/>
        </w:rPr>
        <w:t xml:space="preserve">(come da indicazione </w:t>
      </w:r>
      <w:proofErr w:type="spellStart"/>
      <w:r w:rsidRPr="00DA0574">
        <w:rPr>
          <w:rFonts w:ascii="Verdana" w:hAnsi="Verdana" w:cs="Arial"/>
          <w:b/>
          <w:sz w:val="20"/>
          <w:szCs w:val="20"/>
        </w:rPr>
        <w:t>google</w:t>
      </w:r>
      <w:proofErr w:type="spellEnd"/>
      <w:r w:rsidRPr="00DA057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A0574">
        <w:rPr>
          <w:rFonts w:ascii="Verdana" w:hAnsi="Verdana" w:cs="Arial"/>
          <w:b/>
          <w:sz w:val="20"/>
          <w:szCs w:val="20"/>
        </w:rPr>
        <w:t>maps</w:t>
      </w:r>
      <w:proofErr w:type="spellEnd"/>
      <w:r w:rsidRPr="00DA0574">
        <w:rPr>
          <w:rFonts w:ascii="Verdana" w:hAnsi="Verdana" w:cs="Arial"/>
          <w:b/>
          <w:sz w:val="20"/>
          <w:szCs w:val="20"/>
        </w:rPr>
        <w:t>)</w:t>
      </w:r>
      <w:r w:rsidRPr="00D05097">
        <w:rPr>
          <w:rFonts w:ascii="Verdana" w:hAnsi="Verdana" w:cs="Arial"/>
          <w:b/>
          <w:sz w:val="20"/>
          <w:szCs w:val="20"/>
        </w:rPr>
        <w:t xml:space="preserve"> km</w:t>
      </w:r>
      <w:r w:rsidRPr="00D05097">
        <w:rPr>
          <w:rFonts w:ascii="Verdana" w:hAnsi="Verdana" w:cs="Arial"/>
          <w:sz w:val="20"/>
          <w:szCs w:val="20"/>
        </w:rPr>
        <w:t>_______________</w:t>
      </w:r>
      <w:r w:rsidR="00D848A2">
        <w:rPr>
          <w:rFonts w:ascii="Verdana" w:hAnsi="Verdana" w:cs="Arial"/>
          <w:sz w:val="20"/>
          <w:szCs w:val="20"/>
        </w:rPr>
        <w:t>_____</w:t>
      </w:r>
      <w:r w:rsidRPr="00D05097">
        <w:rPr>
          <w:rFonts w:ascii="Verdana" w:hAnsi="Verdana" w:cs="Arial"/>
          <w:sz w:val="20"/>
          <w:szCs w:val="20"/>
        </w:rPr>
        <w:t>__</w:t>
      </w:r>
    </w:p>
    <w:p w14:paraId="6518EE4E" w14:textId="77777777" w:rsidR="00EE258D" w:rsidRPr="00D05097" w:rsidRDefault="00EE258D" w:rsidP="004258FB">
      <w:pPr>
        <w:spacing w:after="120" w:line="360" w:lineRule="auto"/>
        <w:ind w:left="993" w:hanging="142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sz w:val="20"/>
          <w:szCs w:val="20"/>
          <w:u w:val="single"/>
        </w:rPr>
        <w:t>dati per il successivo rimborso delle spese sostenute</w:t>
      </w:r>
      <w:r w:rsidRPr="00D05097">
        <w:rPr>
          <w:rFonts w:ascii="Verdana" w:hAnsi="Verdana" w:cs="Arial"/>
          <w:sz w:val="20"/>
          <w:szCs w:val="20"/>
        </w:rPr>
        <w:t>:</w:t>
      </w:r>
    </w:p>
    <w:p w14:paraId="087B166F" w14:textId="1E05BAE1" w:rsidR="00EE258D" w:rsidRDefault="00EE258D" w:rsidP="004258FB">
      <w:pPr>
        <w:tabs>
          <w:tab w:val="num" w:pos="1134"/>
        </w:tabs>
        <w:spacing w:line="480" w:lineRule="auto"/>
        <w:ind w:left="1418" w:hanging="567"/>
        <w:jc w:val="both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sz w:val="20"/>
          <w:szCs w:val="20"/>
        </w:rPr>
        <w:t>conto corrente bancario (IBAN)</w:t>
      </w:r>
      <w:r w:rsidR="00B71F18">
        <w:rPr>
          <w:rFonts w:ascii="Verdana" w:hAnsi="Verdana" w:cs="Arial"/>
          <w:sz w:val="20"/>
          <w:szCs w:val="20"/>
        </w:rPr>
        <w:t>:</w:t>
      </w:r>
      <w:r w:rsidRPr="00D05097">
        <w:rPr>
          <w:rFonts w:ascii="Verdana" w:hAnsi="Verdana" w:cs="Arial"/>
          <w:sz w:val="20"/>
          <w:szCs w:val="20"/>
        </w:rPr>
        <w:t xml:space="preserve"> ____________________</w:t>
      </w:r>
      <w:r w:rsidR="004258FB">
        <w:rPr>
          <w:rFonts w:ascii="Verdana" w:hAnsi="Verdana" w:cs="Arial"/>
          <w:sz w:val="20"/>
          <w:szCs w:val="20"/>
        </w:rPr>
        <w:t>_</w:t>
      </w:r>
      <w:r w:rsidR="00C13DF1">
        <w:rPr>
          <w:rFonts w:ascii="Verdana" w:hAnsi="Verdana" w:cs="Arial"/>
          <w:sz w:val="20"/>
          <w:szCs w:val="20"/>
        </w:rPr>
        <w:t>______________________</w:t>
      </w:r>
    </w:p>
    <w:p w14:paraId="3F78AE77" w14:textId="5CDF0F58" w:rsidR="004258FB" w:rsidRPr="00D05097" w:rsidRDefault="004258FB" w:rsidP="004258FB">
      <w:pPr>
        <w:tabs>
          <w:tab w:val="num" w:pos="993"/>
        </w:tabs>
        <w:spacing w:line="480" w:lineRule="auto"/>
        <w:ind w:left="1418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stituto b</w:t>
      </w:r>
      <w:r w:rsidRPr="00D05097">
        <w:rPr>
          <w:rFonts w:ascii="Verdana" w:hAnsi="Verdana" w:cs="Arial"/>
          <w:sz w:val="20"/>
          <w:szCs w:val="20"/>
        </w:rPr>
        <w:t>ancario</w:t>
      </w:r>
      <w:r>
        <w:rPr>
          <w:rFonts w:ascii="Verdana" w:hAnsi="Verdana" w:cs="Arial"/>
          <w:sz w:val="20"/>
          <w:szCs w:val="20"/>
        </w:rPr>
        <w:t xml:space="preserve"> </w:t>
      </w:r>
      <w:r w:rsidRPr="00D05097">
        <w:rPr>
          <w:rFonts w:ascii="Verdana" w:hAnsi="Verdana" w:cs="Arial"/>
          <w:sz w:val="20"/>
          <w:szCs w:val="20"/>
        </w:rPr>
        <w:t>___________</w:t>
      </w:r>
      <w:r>
        <w:rPr>
          <w:rFonts w:ascii="Verdana" w:hAnsi="Verdana" w:cs="Arial"/>
          <w:sz w:val="20"/>
          <w:szCs w:val="20"/>
        </w:rPr>
        <w:t>_____</w:t>
      </w:r>
      <w:r w:rsidRPr="00D05097">
        <w:rPr>
          <w:rFonts w:ascii="Verdana" w:hAnsi="Verdana" w:cs="Arial"/>
          <w:sz w:val="20"/>
          <w:szCs w:val="20"/>
        </w:rPr>
        <w:t>_______________</w:t>
      </w:r>
      <w:r>
        <w:rPr>
          <w:rFonts w:ascii="Verdana" w:hAnsi="Verdana" w:cs="Arial"/>
          <w:sz w:val="20"/>
          <w:szCs w:val="20"/>
        </w:rPr>
        <w:t>________________________</w:t>
      </w:r>
    </w:p>
    <w:p w14:paraId="7518499B" w14:textId="745C995A" w:rsidR="00B71F18" w:rsidRDefault="00EE258D" w:rsidP="004258FB">
      <w:pPr>
        <w:tabs>
          <w:tab w:val="num" w:pos="993"/>
        </w:tabs>
        <w:spacing w:line="480" w:lineRule="auto"/>
        <w:ind w:left="1418" w:hanging="567"/>
        <w:jc w:val="both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sz w:val="20"/>
          <w:szCs w:val="20"/>
        </w:rPr>
        <w:t xml:space="preserve">intestatario: </w:t>
      </w:r>
      <w:r w:rsidR="00C13DF1">
        <w:rPr>
          <w:rFonts w:ascii="Verdana" w:hAnsi="Verdana" w:cs="Arial"/>
          <w:sz w:val="20"/>
          <w:szCs w:val="20"/>
        </w:rPr>
        <w:t xml:space="preserve">cognome </w:t>
      </w:r>
      <w:r w:rsidRPr="00D05097">
        <w:rPr>
          <w:rFonts w:ascii="Verdana" w:hAnsi="Verdana" w:cs="Arial"/>
          <w:sz w:val="20"/>
          <w:szCs w:val="20"/>
        </w:rPr>
        <w:t>____________</w:t>
      </w:r>
      <w:r w:rsidR="004258FB">
        <w:rPr>
          <w:rFonts w:ascii="Verdana" w:hAnsi="Verdana" w:cs="Arial"/>
          <w:sz w:val="20"/>
          <w:szCs w:val="20"/>
        </w:rPr>
        <w:t>______</w:t>
      </w:r>
      <w:r w:rsidRPr="00D05097">
        <w:rPr>
          <w:rFonts w:ascii="Verdana" w:hAnsi="Verdana" w:cs="Arial"/>
          <w:sz w:val="20"/>
          <w:szCs w:val="20"/>
        </w:rPr>
        <w:t>________________</w:t>
      </w:r>
      <w:r w:rsidR="00B71F18">
        <w:rPr>
          <w:rFonts w:ascii="Verdana" w:hAnsi="Verdana" w:cs="Arial"/>
          <w:sz w:val="20"/>
          <w:szCs w:val="20"/>
        </w:rPr>
        <w:t>_________________</w:t>
      </w:r>
    </w:p>
    <w:p w14:paraId="3FCCC2BC" w14:textId="1F74119A" w:rsidR="00B71F18" w:rsidRDefault="00DE1E6F" w:rsidP="00F6545D">
      <w:pPr>
        <w:tabs>
          <w:tab w:val="num" w:pos="993"/>
        </w:tabs>
        <w:ind w:left="1418" w:hanging="567"/>
        <w:jc w:val="both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sz w:val="20"/>
          <w:szCs w:val="20"/>
        </w:rPr>
        <w:t xml:space="preserve">nome </w:t>
      </w:r>
      <w:r w:rsidR="007B7E74" w:rsidRPr="00D05097">
        <w:rPr>
          <w:rFonts w:ascii="Verdana" w:hAnsi="Verdana" w:cs="Arial"/>
          <w:sz w:val="20"/>
          <w:szCs w:val="20"/>
        </w:rPr>
        <w:t>______________</w:t>
      </w:r>
      <w:r w:rsidR="004258FB">
        <w:rPr>
          <w:rFonts w:ascii="Verdana" w:hAnsi="Verdana" w:cs="Arial"/>
          <w:sz w:val="20"/>
          <w:szCs w:val="20"/>
        </w:rPr>
        <w:t>______</w:t>
      </w:r>
      <w:r w:rsidR="007B7E74" w:rsidRPr="00D05097">
        <w:rPr>
          <w:rFonts w:ascii="Verdana" w:hAnsi="Verdana" w:cs="Arial"/>
          <w:sz w:val="20"/>
          <w:szCs w:val="20"/>
        </w:rPr>
        <w:t>_______</w:t>
      </w:r>
      <w:r w:rsidR="00B71F18">
        <w:rPr>
          <w:rFonts w:ascii="Verdana" w:hAnsi="Verdana" w:cs="Arial"/>
          <w:sz w:val="20"/>
          <w:szCs w:val="20"/>
        </w:rPr>
        <w:t xml:space="preserve">__ </w:t>
      </w:r>
      <w:r w:rsidR="00EE258D" w:rsidRPr="00D05097">
        <w:rPr>
          <w:rFonts w:ascii="Verdana" w:hAnsi="Verdana" w:cs="Arial"/>
          <w:sz w:val="20"/>
          <w:szCs w:val="20"/>
        </w:rPr>
        <w:t>codice</w:t>
      </w:r>
      <w:r w:rsidR="00B71F18">
        <w:rPr>
          <w:rFonts w:ascii="Verdana" w:hAnsi="Verdana" w:cs="Arial"/>
          <w:sz w:val="20"/>
          <w:szCs w:val="20"/>
        </w:rPr>
        <w:t xml:space="preserve"> fiscale ________________________</w:t>
      </w:r>
    </w:p>
    <w:p w14:paraId="7B90BFE8" w14:textId="77777777" w:rsidR="00DA5F93" w:rsidRDefault="00DA5F93" w:rsidP="00F6545D">
      <w:pPr>
        <w:tabs>
          <w:tab w:val="num" w:pos="993"/>
        </w:tabs>
        <w:ind w:left="1418" w:hanging="567"/>
        <w:jc w:val="both"/>
        <w:rPr>
          <w:rFonts w:ascii="Verdana" w:hAnsi="Verdana" w:cs="Arial"/>
          <w:sz w:val="20"/>
          <w:szCs w:val="20"/>
        </w:rPr>
      </w:pPr>
    </w:p>
    <w:p w14:paraId="72229DA8" w14:textId="77777777" w:rsidR="00EE258D" w:rsidRPr="00D05097" w:rsidRDefault="00051607" w:rsidP="00796E73">
      <w:pPr>
        <w:numPr>
          <w:ilvl w:val="0"/>
          <w:numId w:val="1"/>
        </w:numPr>
        <w:tabs>
          <w:tab w:val="clear" w:pos="5322"/>
          <w:tab w:val="num" w:pos="851"/>
        </w:tabs>
        <w:spacing w:line="360" w:lineRule="auto"/>
        <w:ind w:left="850" w:hanging="425"/>
        <w:jc w:val="both"/>
        <w:rPr>
          <w:rFonts w:ascii="Verdana" w:hAnsi="Verdana" w:cs="Arial"/>
          <w:b/>
          <w:sz w:val="20"/>
          <w:szCs w:val="20"/>
        </w:rPr>
      </w:pPr>
      <w:r w:rsidRPr="00D05097">
        <w:rPr>
          <w:rFonts w:ascii="Verdana" w:hAnsi="Verdana" w:cs="Arial"/>
          <w:b/>
          <w:sz w:val="20"/>
          <w:szCs w:val="20"/>
        </w:rPr>
        <w:t>organizzato dal comune di residenza</w:t>
      </w:r>
      <w:r w:rsidR="00EE258D" w:rsidRPr="004258FB">
        <w:rPr>
          <w:rFonts w:ascii="Verdana" w:hAnsi="Verdana" w:cs="Arial"/>
          <w:b/>
          <w:sz w:val="20"/>
          <w:szCs w:val="20"/>
        </w:rPr>
        <w:t>,</w:t>
      </w:r>
      <w:r w:rsidR="00EE258D" w:rsidRPr="00D05097">
        <w:rPr>
          <w:rFonts w:ascii="Verdana" w:hAnsi="Verdana" w:cs="Arial"/>
          <w:b/>
          <w:sz w:val="20"/>
          <w:szCs w:val="20"/>
        </w:rPr>
        <w:t xml:space="preserve"> </w:t>
      </w:r>
      <w:r w:rsidR="00EE258D" w:rsidRPr="004258FB">
        <w:rPr>
          <w:rFonts w:ascii="Verdana" w:hAnsi="Verdana" w:cs="Arial"/>
          <w:bCs/>
          <w:sz w:val="20"/>
          <w:szCs w:val="20"/>
        </w:rPr>
        <w:t>secondo le seguenti specifiche:</w:t>
      </w:r>
    </w:p>
    <w:p w14:paraId="35072AEC" w14:textId="77777777" w:rsidR="00EE258D" w:rsidRPr="00D05097" w:rsidRDefault="00EE258D" w:rsidP="004258FB">
      <w:pPr>
        <w:numPr>
          <w:ilvl w:val="0"/>
          <w:numId w:val="1"/>
        </w:numPr>
        <w:tabs>
          <w:tab w:val="clear" w:pos="5322"/>
          <w:tab w:val="num" w:pos="1134"/>
          <w:tab w:val="left" w:pos="1701"/>
        </w:tabs>
        <w:spacing w:after="60"/>
        <w:ind w:left="1134" w:hanging="283"/>
        <w:jc w:val="both"/>
        <w:rPr>
          <w:rFonts w:ascii="Verdana" w:hAnsi="Verdana" w:cs="Arial"/>
          <w:b/>
          <w:sz w:val="20"/>
          <w:szCs w:val="20"/>
        </w:rPr>
      </w:pPr>
      <w:r w:rsidRPr="00D05097">
        <w:rPr>
          <w:rFonts w:ascii="Verdana" w:hAnsi="Verdana" w:cs="Arial"/>
          <w:b/>
          <w:sz w:val="20"/>
          <w:szCs w:val="20"/>
        </w:rPr>
        <w:t xml:space="preserve">Mezzo attrezzato (con elevatore per carrozzina) </w:t>
      </w:r>
    </w:p>
    <w:p w14:paraId="6F0660FF" w14:textId="77777777" w:rsidR="007E0AAD" w:rsidRPr="00D05097" w:rsidRDefault="007E0AAD" w:rsidP="004258FB">
      <w:pPr>
        <w:numPr>
          <w:ilvl w:val="0"/>
          <w:numId w:val="1"/>
        </w:numPr>
        <w:tabs>
          <w:tab w:val="clear" w:pos="5322"/>
          <w:tab w:val="num" w:pos="1134"/>
          <w:tab w:val="left" w:pos="1701"/>
        </w:tabs>
        <w:spacing w:after="60"/>
        <w:ind w:left="1134" w:hanging="283"/>
        <w:jc w:val="both"/>
        <w:rPr>
          <w:rFonts w:ascii="Verdana" w:hAnsi="Verdana" w:cs="Arial"/>
          <w:b/>
          <w:sz w:val="20"/>
          <w:szCs w:val="20"/>
        </w:rPr>
      </w:pPr>
      <w:r w:rsidRPr="00D05097">
        <w:rPr>
          <w:rFonts w:ascii="Verdana" w:hAnsi="Verdana" w:cs="Arial"/>
          <w:b/>
          <w:sz w:val="20"/>
          <w:szCs w:val="20"/>
        </w:rPr>
        <w:lastRenderedPageBreak/>
        <w:t>Mezzo non attrezzato</w:t>
      </w:r>
    </w:p>
    <w:p w14:paraId="62C3F87E" w14:textId="77777777" w:rsidR="007E0AAD" w:rsidRPr="00D05097" w:rsidRDefault="007E0AAD" w:rsidP="004258FB">
      <w:pPr>
        <w:numPr>
          <w:ilvl w:val="0"/>
          <w:numId w:val="1"/>
        </w:numPr>
        <w:tabs>
          <w:tab w:val="clear" w:pos="5322"/>
          <w:tab w:val="num" w:pos="1134"/>
          <w:tab w:val="left" w:pos="1701"/>
        </w:tabs>
        <w:spacing w:after="60"/>
        <w:ind w:left="1134" w:hanging="283"/>
        <w:jc w:val="both"/>
        <w:rPr>
          <w:rFonts w:ascii="Verdana" w:hAnsi="Verdana" w:cs="Arial"/>
          <w:b/>
          <w:sz w:val="20"/>
          <w:szCs w:val="20"/>
        </w:rPr>
      </w:pPr>
      <w:r w:rsidRPr="00D05097">
        <w:rPr>
          <w:rFonts w:ascii="Verdana" w:hAnsi="Verdana" w:cs="Arial"/>
          <w:b/>
          <w:sz w:val="20"/>
          <w:szCs w:val="20"/>
        </w:rPr>
        <w:t>Con accompagnatore sul mezzo</w:t>
      </w:r>
      <w:r w:rsidR="00DF512A">
        <w:rPr>
          <w:rFonts w:ascii="Verdana" w:hAnsi="Verdana" w:cs="Arial"/>
          <w:b/>
          <w:sz w:val="20"/>
          <w:szCs w:val="20"/>
        </w:rPr>
        <w:t xml:space="preserve"> (obbligatorio in caso di minore età)</w:t>
      </w:r>
    </w:p>
    <w:p w14:paraId="1320DC4F" w14:textId="77777777" w:rsidR="007E0AAD" w:rsidRPr="00D05097" w:rsidRDefault="007E0AAD" w:rsidP="004258FB">
      <w:pPr>
        <w:numPr>
          <w:ilvl w:val="0"/>
          <w:numId w:val="1"/>
        </w:numPr>
        <w:tabs>
          <w:tab w:val="clear" w:pos="5322"/>
          <w:tab w:val="num" w:pos="1134"/>
          <w:tab w:val="left" w:pos="1701"/>
        </w:tabs>
        <w:spacing w:after="60"/>
        <w:ind w:left="1134" w:hanging="283"/>
        <w:jc w:val="both"/>
        <w:rPr>
          <w:rFonts w:ascii="Verdana" w:hAnsi="Verdana" w:cs="Arial"/>
          <w:b/>
          <w:sz w:val="20"/>
          <w:szCs w:val="20"/>
        </w:rPr>
      </w:pPr>
      <w:r w:rsidRPr="00D05097">
        <w:rPr>
          <w:rFonts w:ascii="Verdana" w:hAnsi="Verdana" w:cs="Arial"/>
          <w:b/>
          <w:sz w:val="20"/>
          <w:szCs w:val="20"/>
        </w:rPr>
        <w:t>Senza accompagnatore</w:t>
      </w:r>
    </w:p>
    <w:p w14:paraId="6EB070B4" w14:textId="77777777" w:rsidR="002B6646" w:rsidRPr="002B6646" w:rsidRDefault="007E0AAD" w:rsidP="004258FB">
      <w:pPr>
        <w:numPr>
          <w:ilvl w:val="0"/>
          <w:numId w:val="1"/>
        </w:numPr>
        <w:tabs>
          <w:tab w:val="clear" w:pos="5322"/>
          <w:tab w:val="num" w:pos="1134"/>
          <w:tab w:val="left" w:pos="1701"/>
        </w:tabs>
        <w:spacing w:after="160"/>
        <w:ind w:left="1135" w:hanging="284"/>
        <w:jc w:val="both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b/>
          <w:sz w:val="20"/>
          <w:szCs w:val="20"/>
        </w:rPr>
        <w:t>Presenza di barrie</w:t>
      </w:r>
      <w:r w:rsidR="00E768DA">
        <w:rPr>
          <w:rFonts w:ascii="Verdana" w:hAnsi="Verdana" w:cs="Arial"/>
          <w:b/>
          <w:sz w:val="20"/>
          <w:szCs w:val="20"/>
        </w:rPr>
        <w:t>re architettoniche al domicilio</w:t>
      </w:r>
    </w:p>
    <w:p w14:paraId="01E09777" w14:textId="3D97F1C5" w:rsidR="007E0AAD" w:rsidRPr="00D05097" w:rsidRDefault="007E0AAD" w:rsidP="004258FB">
      <w:pPr>
        <w:tabs>
          <w:tab w:val="left" w:pos="1135"/>
        </w:tabs>
        <w:spacing w:after="60"/>
        <w:ind w:left="1134" w:firstLine="1"/>
        <w:jc w:val="both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b/>
          <w:sz w:val="20"/>
          <w:szCs w:val="20"/>
        </w:rPr>
        <w:t>quali</w:t>
      </w:r>
      <w:r w:rsidRPr="00D05097">
        <w:rPr>
          <w:rFonts w:ascii="Verdana" w:hAnsi="Verdana" w:cs="Arial"/>
          <w:sz w:val="20"/>
          <w:szCs w:val="20"/>
        </w:rPr>
        <w:t>_________________________</w:t>
      </w:r>
      <w:r w:rsidR="00B25987">
        <w:rPr>
          <w:rFonts w:ascii="Verdana" w:hAnsi="Verdana" w:cs="Arial"/>
          <w:sz w:val="20"/>
          <w:szCs w:val="20"/>
        </w:rPr>
        <w:t>_</w:t>
      </w:r>
      <w:r w:rsidR="00E768DA">
        <w:rPr>
          <w:rFonts w:ascii="Verdana" w:hAnsi="Verdana" w:cs="Arial"/>
          <w:sz w:val="20"/>
          <w:szCs w:val="20"/>
        </w:rPr>
        <w:t>________________________________</w:t>
      </w:r>
    </w:p>
    <w:p w14:paraId="201F5D44" w14:textId="77777777" w:rsidR="00A46B67" w:rsidRPr="00D848A2" w:rsidRDefault="00A46B67" w:rsidP="0069174B">
      <w:pPr>
        <w:spacing w:line="360" w:lineRule="auto"/>
        <w:rPr>
          <w:rFonts w:ascii="Verdana" w:hAnsi="Verdana" w:cs="Arial"/>
          <w:sz w:val="10"/>
          <w:szCs w:val="10"/>
        </w:rPr>
      </w:pPr>
    </w:p>
    <w:p w14:paraId="6E49B38C" w14:textId="77777777" w:rsidR="00922CE2" w:rsidRPr="00D05097" w:rsidRDefault="00116BA2" w:rsidP="001D7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Verdana" w:hAnsi="Verdana" w:cs="Arial"/>
          <w:b/>
          <w:sz w:val="20"/>
          <w:szCs w:val="20"/>
        </w:rPr>
      </w:pPr>
      <w:r w:rsidRPr="00D05097">
        <w:rPr>
          <w:rFonts w:ascii="Verdana" w:hAnsi="Verdana" w:cs="Arial"/>
          <w:b/>
          <w:sz w:val="20"/>
          <w:szCs w:val="20"/>
        </w:rPr>
        <w:t xml:space="preserve">SI ALLEGANO I SEGUENTI DOCUMENTI </w:t>
      </w:r>
      <w:r w:rsidRPr="007325E0">
        <w:rPr>
          <w:rFonts w:ascii="Verdana" w:hAnsi="Verdana" w:cs="Arial"/>
          <w:b/>
          <w:sz w:val="20"/>
          <w:szCs w:val="20"/>
        </w:rPr>
        <w:t>(SOLO NEL CASO DI PRIMA ISTANZA O VARIAZIONI)</w:t>
      </w:r>
      <w:r>
        <w:rPr>
          <w:rFonts w:ascii="Verdana" w:hAnsi="Verdana" w:cs="Arial"/>
          <w:b/>
          <w:sz w:val="20"/>
          <w:szCs w:val="20"/>
        </w:rPr>
        <w:t>:</w:t>
      </w:r>
    </w:p>
    <w:p w14:paraId="3278E325" w14:textId="77777777" w:rsidR="001D7DBC" w:rsidRPr="001D7DBC" w:rsidRDefault="001D7DBC" w:rsidP="001D7DBC">
      <w:pPr>
        <w:tabs>
          <w:tab w:val="num" w:pos="360"/>
        </w:tabs>
        <w:ind w:left="357"/>
        <w:jc w:val="both"/>
        <w:rPr>
          <w:rFonts w:ascii="Verdana" w:hAnsi="Verdana" w:cs="Arial"/>
          <w:sz w:val="10"/>
          <w:szCs w:val="10"/>
        </w:rPr>
      </w:pPr>
    </w:p>
    <w:p w14:paraId="1C79FB65" w14:textId="2B7E9723" w:rsidR="00922CE2" w:rsidRDefault="00CF5894" w:rsidP="001D7DBC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sz w:val="20"/>
          <w:szCs w:val="20"/>
        </w:rPr>
        <w:t>Copia dei</w:t>
      </w:r>
      <w:r w:rsidR="00922CE2" w:rsidRPr="00D05097">
        <w:rPr>
          <w:rFonts w:ascii="Verdana" w:hAnsi="Verdana" w:cs="Arial"/>
          <w:sz w:val="20"/>
          <w:szCs w:val="20"/>
        </w:rPr>
        <w:t xml:space="preserve"> document</w:t>
      </w:r>
      <w:r w:rsidRPr="00D05097">
        <w:rPr>
          <w:rFonts w:ascii="Verdana" w:hAnsi="Verdana" w:cs="Arial"/>
          <w:sz w:val="20"/>
          <w:szCs w:val="20"/>
        </w:rPr>
        <w:t>i</w:t>
      </w:r>
      <w:r w:rsidR="00922CE2" w:rsidRPr="00D05097">
        <w:rPr>
          <w:rFonts w:ascii="Verdana" w:hAnsi="Verdana" w:cs="Arial"/>
          <w:sz w:val="20"/>
          <w:szCs w:val="20"/>
        </w:rPr>
        <w:t xml:space="preserve"> d’identità in corso di validità del </w:t>
      </w:r>
      <w:r w:rsidR="00922CE2" w:rsidRPr="00D05097">
        <w:rPr>
          <w:rFonts w:ascii="Verdana" w:hAnsi="Verdana" w:cs="Arial"/>
          <w:sz w:val="20"/>
          <w:szCs w:val="20"/>
          <w:u w:val="single"/>
        </w:rPr>
        <w:t>richiedente e del destinatario</w:t>
      </w:r>
      <w:r w:rsidR="00922CE2" w:rsidRPr="00D05097">
        <w:rPr>
          <w:rFonts w:ascii="Verdana" w:hAnsi="Verdana" w:cs="Arial"/>
          <w:sz w:val="20"/>
          <w:szCs w:val="20"/>
        </w:rPr>
        <w:t xml:space="preserve"> del servizio</w:t>
      </w:r>
      <w:r w:rsidR="004930DF" w:rsidRPr="00D05097">
        <w:rPr>
          <w:rFonts w:ascii="Verdana" w:hAnsi="Verdana" w:cs="Arial"/>
          <w:sz w:val="20"/>
          <w:szCs w:val="20"/>
        </w:rPr>
        <w:t>;</w:t>
      </w:r>
    </w:p>
    <w:p w14:paraId="29DB7A34" w14:textId="77777777" w:rsidR="001D7DBC" w:rsidRPr="001D7DBC" w:rsidRDefault="001D7DBC" w:rsidP="001D7DBC">
      <w:pPr>
        <w:tabs>
          <w:tab w:val="num" w:pos="360"/>
        </w:tabs>
        <w:ind w:left="357"/>
        <w:jc w:val="both"/>
        <w:rPr>
          <w:rFonts w:ascii="Verdana" w:hAnsi="Verdana" w:cs="Arial"/>
          <w:sz w:val="10"/>
          <w:szCs w:val="10"/>
        </w:rPr>
      </w:pPr>
    </w:p>
    <w:p w14:paraId="0EAE1D26" w14:textId="1CEBACB8" w:rsidR="00922CE2" w:rsidRDefault="000A051E" w:rsidP="001D7DBC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b/>
          <w:sz w:val="20"/>
          <w:szCs w:val="20"/>
        </w:rPr>
        <w:t>V</w:t>
      </w:r>
      <w:r w:rsidR="00660C7B">
        <w:rPr>
          <w:rFonts w:ascii="Verdana" w:hAnsi="Verdana" w:cs="Arial"/>
          <w:b/>
          <w:sz w:val="20"/>
          <w:szCs w:val="20"/>
        </w:rPr>
        <w:t xml:space="preserve">erbale del Collegio di accertamento per l’individuazione dell’alunno disabile </w:t>
      </w:r>
      <w:r w:rsidR="00217784">
        <w:rPr>
          <w:rFonts w:ascii="Verdana" w:hAnsi="Verdana" w:cs="Arial"/>
          <w:b/>
          <w:sz w:val="20"/>
          <w:szCs w:val="20"/>
        </w:rPr>
        <w:t>(</w:t>
      </w:r>
      <w:r w:rsidRPr="00D05097">
        <w:rPr>
          <w:rFonts w:ascii="Verdana" w:hAnsi="Verdana" w:cs="Arial"/>
          <w:b/>
          <w:sz w:val="20"/>
          <w:szCs w:val="20"/>
        </w:rPr>
        <w:t>D.P.C.M. N. 185/2006</w:t>
      </w:r>
      <w:r w:rsidR="00217784">
        <w:rPr>
          <w:rFonts w:ascii="Verdana" w:hAnsi="Verdana" w:cs="Arial"/>
          <w:b/>
          <w:sz w:val="20"/>
          <w:szCs w:val="20"/>
        </w:rPr>
        <w:t xml:space="preserve">) </w:t>
      </w:r>
      <w:r w:rsidR="008D1D60">
        <w:rPr>
          <w:rFonts w:ascii="Verdana" w:hAnsi="Verdana" w:cs="Arial"/>
          <w:b/>
          <w:sz w:val="20"/>
          <w:szCs w:val="20"/>
        </w:rPr>
        <w:t xml:space="preserve">e/o </w:t>
      </w:r>
      <w:r w:rsidR="00ED7C5E">
        <w:rPr>
          <w:rFonts w:ascii="Verdana" w:hAnsi="Verdana" w:cs="Arial"/>
          <w:b/>
          <w:sz w:val="20"/>
          <w:szCs w:val="20"/>
        </w:rPr>
        <w:t>verbale di handicap approvato dall’INPS (Legge 104/92)</w:t>
      </w:r>
      <w:r w:rsidR="000612AC">
        <w:rPr>
          <w:rFonts w:ascii="Verdana" w:hAnsi="Verdana" w:cs="Arial"/>
          <w:sz w:val="20"/>
          <w:szCs w:val="20"/>
        </w:rPr>
        <w:t>;</w:t>
      </w:r>
    </w:p>
    <w:p w14:paraId="0AA858B3" w14:textId="77777777" w:rsidR="001D7DBC" w:rsidRPr="001D7DBC" w:rsidRDefault="001D7DBC" w:rsidP="001D7DBC">
      <w:pPr>
        <w:tabs>
          <w:tab w:val="num" w:pos="360"/>
        </w:tabs>
        <w:jc w:val="both"/>
        <w:rPr>
          <w:rFonts w:ascii="Verdana" w:hAnsi="Verdana" w:cs="Arial"/>
          <w:sz w:val="10"/>
          <w:szCs w:val="10"/>
        </w:rPr>
      </w:pPr>
    </w:p>
    <w:p w14:paraId="48A0EAE9" w14:textId="50963AD2" w:rsidR="00534513" w:rsidRDefault="000A051E" w:rsidP="001D7DBC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87E9F">
        <w:rPr>
          <w:rFonts w:ascii="Verdana" w:hAnsi="Verdana" w:cs="Arial"/>
          <w:b/>
          <w:sz w:val="20"/>
          <w:szCs w:val="20"/>
        </w:rPr>
        <w:t>D</w:t>
      </w:r>
      <w:r w:rsidR="00287E9F" w:rsidRPr="00287E9F">
        <w:rPr>
          <w:rFonts w:ascii="Verdana" w:hAnsi="Verdana" w:cs="Arial"/>
          <w:b/>
          <w:sz w:val="20"/>
          <w:szCs w:val="20"/>
        </w:rPr>
        <w:t>iagnosi funzionale</w:t>
      </w:r>
      <w:r w:rsidRPr="00287E9F">
        <w:rPr>
          <w:rFonts w:ascii="Verdana" w:hAnsi="Verdana" w:cs="Arial"/>
          <w:b/>
          <w:sz w:val="20"/>
          <w:szCs w:val="20"/>
        </w:rPr>
        <w:t xml:space="preserve"> </w:t>
      </w:r>
      <w:r w:rsidR="00981111" w:rsidRPr="00287E9F">
        <w:rPr>
          <w:rFonts w:ascii="Verdana" w:hAnsi="Verdana" w:cs="Arial"/>
          <w:b/>
          <w:sz w:val="20"/>
          <w:szCs w:val="20"/>
        </w:rPr>
        <w:t>e/o Profilo di funzionamento</w:t>
      </w:r>
      <w:r w:rsidR="00287E9F" w:rsidRPr="00287E9F">
        <w:rPr>
          <w:rFonts w:ascii="Verdana" w:hAnsi="Verdana" w:cs="Arial"/>
          <w:b/>
          <w:sz w:val="20"/>
          <w:szCs w:val="20"/>
        </w:rPr>
        <w:t xml:space="preserve"> e/o certificazione di invalidità</w:t>
      </w:r>
      <w:r w:rsidR="00287E9F">
        <w:rPr>
          <w:rFonts w:ascii="Verdana" w:hAnsi="Verdana" w:cs="Arial"/>
          <w:sz w:val="20"/>
          <w:szCs w:val="20"/>
        </w:rPr>
        <w:t xml:space="preserve"> </w:t>
      </w:r>
      <w:r w:rsidR="00534513" w:rsidRPr="00D05097">
        <w:rPr>
          <w:rFonts w:ascii="Verdana" w:hAnsi="Verdana" w:cs="Arial"/>
          <w:sz w:val="20"/>
          <w:szCs w:val="20"/>
          <w:u w:val="single"/>
        </w:rPr>
        <w:t>aggiornata al cambio di ciclo scolastico</w:t>
      </w:r>
      <w:r w:rsidR="00534513" w:rsidRPr="00D05097">
        <w:rPr>
          <w:rFonts w:ascii="Verdana" w:hAnsi="Verdana" w:cs="Arial"/>
          <w:sz w:val="20"/>
          <w:szCs w:val="20"/>
        </w:rPr>
        <w:t xml:space="preserve">, </w:t>
      </w:r>
      <w:r w:rsidRPr="00D05097">
        <w:rPr>
          <w:rFonts w:ascii="Verdana" w:hAnsi="Verdana" w:cs="Arial"/>
          <w:sz w:val="20"/>
          <w:szCs w:val="20"/>
        </w:rPr>
        <w:t>nella quale sia esplicitata la necessità di assistenza;</w:t>
      </w:r>
    </w:p>
    <w:p w14:paraId="76931701" w14:textId="77777777" w:rsidR="001D7DBC" w:rsidRPr="001D7DBC" w:rsidRDefault="001D7DBC" w:rsidP="001D7DBC">
      <w:pPr>
        <w:tabs>
          <w:tab w:val="num" w:pos="360"/>
        </w:tabs>
        <w:jc w:val="both"/>
        <w:rPr>
          <w:rFonts w:ascii="Verdana" w:hAnsi="Verdana" w:cs="Arial"/>
          <w:sz w:val="10"/>
          <w:szCs w:val="10"/>
        </w:rPr>
      </w:pPr>
    </w:p>
    <w:p w14:paraId="6060B7A5" w14:textId="51F8446A" w:rsidR="000A051E" w:rsidRPr="001D7DBC" w:rsidRDefault="001C1354" w:rsidP="001D7DBC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b/>
          <w:sz w:val="20"/>
          <w:szCs w:val="20"/>
        </w:rPr>
        <w:t>MODULO AUTORIZZAZIONE USO DATI PERSONALI (PRIVACY) SOTTOSCRITTO E DATATO</w:t>
      </w:r>
      <w:r w:rsidR="001D7DBC">
        <w:rPr>
          <w:rFonts w:ascii="Verdana" w:hAnsi="Verdana" w:cs="Arial"/>
          <w:b/>
          <w:sz w:val="20"/>
          <w:szCs w:val="20"/>
        </w:rPr>
        <w:t xml:space="preserve"> </w:t>
      </w:r>
      <w:r w:rsidR="001D7DBC" w:rsidRPr="001D7DBC">
        <w:rPr>
          <w:rFonts w:ascii="Verdana" w:hAnsi="Verdana" w:cs="Arial"/>
          <w:b/>
          <w:i/>
          <w:iCs/>
          <w:sz w:val="18"/>
          <w:szCs w:val="18"/>
        </w:rPr>
        <w:t xml:space="preserve">(pagina </w:t>
      </w:r>
      <w:proofErr w:type="gramStart"/>
      <w:r w:rsidR="001D7DBC" w:rsidRPr="001D7DBC">
        <w:rPr>
          <w:rFonts w:ascii="Verdana" w:hAnsi="Verdana" w:cs="Arial"/>
          <w:b/>
          <w:i/>
          <w:iCs/>
          <w:sz w:val="18"/>
          <w:szCs w:val="18"/>
        </w:rPr>
        <w:t>4</w:t>
      </w:r>
      <w:proofErr w:type="gramEnd"/>
      <w:r w:rsidR="001D7DBC" w:rsidRPr="001D7DBC">
        <w:rPr>
          <w:rFonts w:ascii="Verdana" w:hAnsi="Verdana" w:cs="Arial"/>
          <w:b/>
          <w:i/>
          <w:iCs/>
          <w:sz w:val="18"/>
          <w:szCs w:val="18"/>
        </w:rPr>
        <w:t xml:space="preserve"> del presente modulo)</w:t>
      </w:r>
      <w:r w:rsidR="00AF3C05" w:rsidRPr="00D05097">
        <w:rPr>
          <w:rFonts w:ascii="Verdana" w:hAnsi="Verdana" w:cs="Arial"/>
          <w:b/>
          <w:sz w:val="20"/>
          <w:szCs w:val="20"/>
        </w:rPr>
        <w:t>;</w:t>
      </w:r>
    </w:p>
    <w:p w14:paraId="6F297747" w14:textId="77777777" w:rsidR="001D7DBC" w:rsidRDefault="001D7DBC" w:rsidP="001D7DBC">
      <w:pPr>
        <w:tabs>
          <w:tab w:val="num" w:pos="360"/>
        </w:tabs>
        <w:jc w:val="both"/>
        <w:rPr>
          <w:rFonts w:ascii="Verdana" w:hAnsi="Verdana" w:cs="Arial"/>
          <w:sz w:val="10"/>
          <w:szCs w:val="10"/>
        </w:rPr>
      </w:pPr>
    </w:p>
    <w:p w14:paraId="1631ACD8" w14:textId="77777777" w:rsidR="00F040C9" w:rsidRPr="00F040C9" w:rsidRDefault="00F040C9" w:rsidP="001D7DBC">
      <w:pPr>
        <w:tabs>
          <w:tab w:val="num" w:pos="360"/>
        </w:tabs>
        <w:jc w:val="both"/>
        <w:rPr>
          <w:rFonts w:ascii="Verdana" w:hAnsi="Verdana" w:cs="Arial"/>
          <w:sz w:val="10"/>
          <w:szCs w:val="10"/>
        </w:rPr>
      </w:pPr>
    </w:p>
    <w:p w14:paraId="79722E52" w14:textId="77777777" w:rsidR="0009508B" w:rsidRPr="001351F9" w:rsidRDefault="0009508B" w:rsidP="001D7DBC">
      <w:pPr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D13000">
        <w:rPr>
          <w:rFonts w:ascii="Verdana" w:hAnsi="Verdana" w:cs="Arial"/>
          <w:b/>
          <w:sz w:val="20"/>
          <w:szCs w:val="20"/>
        </w:rPr>
        <w:t>Altro_____________________________________________________________</w:t>
      </w:r>
    </w:p>
    <w:p w14:paraId="7AB25773" w14:textId="77777777" w:rsidR="001351F9" w:rsidRDefault="001351F9" w:rsidP="001351F9">
      <w:pPr>
        <w:tabs>
          <w:tab w:val="num" w:pos="360"/>
        </w:tabs>
        <w:spacing w:line="276" w:lineRule="auto"/>
        <w:jc w:val="both"/>
        <w:rPr>
          <w:rFonts w:ascii="Verdana" w:hAnsi="Verdana" w:cs="Arial"/>
          <w:sz w:val="10"/>
          <w:szCs w:val="10"/>
        </w:rPr>
      </w:pPr>
    </w:p>
    <w:p w14:paraId="16ACF9DB" w14:textId="77777777" w:rsidR="001351F9" w:rsidRPr="001351F9" w:rsidRDefault="001351F9" w:rsidP="001351F9">
      <w:pPr>
        <w:tabs>
          <w:tab w:val="num" w:pos="360"/>
        </w:tabs>
        <w:spacing w:line="276" w:lineRule="auto"/>
        <w:jc w:val="both"/>
        <w:rPr>
          <w:rFonts w:ascii="Verdana" w:hAnsi="Verdana" w:cs="Arial"/>
          <w:sz w:val="10"/>
          <w:szCs w:val="10"/>
        </w:rPr>
      </w:pPr>
    </w:p>
    <w:p w14:paraId="2C6809E2" w14:textId="77777777" w:rsidR="0009508B" w:rsidRPr="00A5153C" w:rsidRDefault="00922CE2" w:rsidP="0009508B">
      <w:pPr>
        <w:spacing w:line="276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404DEC">
        <w:rPr>
          <w:rFonts w:ascii="Verdana" w:hAnsi="Verdana" w:cs="Arial"/>
          <w:b/>
          <w:sz w:val="20"/>
          <w:szCs w:val="20"/>
        </w:rPr>
        <w:t xml:space="preserve">Si impegna infine </w:t>
      </w:r>
      <w:r w:rsidRPr="00404DEC">
        <w:rPr>
          <w:rFonts w:ascii="Verdana" w:hAnsi="Verdana" w:cs="Tahoma"/>
          <w:b/>
          <w:bCs/>
          <w:sz w:val="20"/>
          <w:szCs w:val="20"/>
        </w:rPr>
        <w:t xml:space="preserve">a comunicare tempestivamente ai Servizi Sociali del Comune di </w:t>
      </w:r>
      <w:r w:rsidR="0009508B" w:rsidRPr="00404DEC">
        <w:rPr>
          <w:rFonts w:ascii="Verdana" w:hAnsi="Verdana" w:cs="Tahoma"/>
          <w:b/>
          <w:bCs/>
          <w:sz w:val="20"/>
          <w:szCs w:val="20"/>
        </w:rPr>
        <w:t>Seregno</w:t>
      </w:r>
      <w:r w:rsidRPr="00404DEC">
        <w:rPr>
          <w:rFonts w:ascii="Verdana" w:hAnsi="Verdana" w:cs="Tahoma"/>
          <w:b/>
          <w:bCs/>
          <w:sz w:val="20"/>
          <w:szCs w:val="20"/>
        </w:rPr>
        <w:t xml:space="preserve"> eventuali variazioni che riguardano la situazione personale o familiare del beneficiario (ad es. cambio di residenza, di scuola, ricoveri con conseguente sospensione</w:t>
      </w:r>
      <w:r w:rsidR="0009508B" w:rsidRPr="00404DEC">
        <w:rPr>
          <w:rFonts w:ascii="Verdana" w:hAnsi="Verdana" w:cs="Tahoma"/>
          <w:b/>
          <w:bCs/>
          <w:sz w:val="20"/>
          <w:szCs w:val="20"/>
        </w:rPr>
        <w:t xml:space="preserve"> della frequenza scolastica etc.</w:t>
      </w:r>
      <w:r w:rsidRPr="00404DEC">
        <w:rPr>
          <w:rFonts w:ascii="Verdana" w:hAnsi="Verdana" w:cs="Tahoma"/>
          <w:b/>
          <w:bCs/>
          <w:sz w:val="20"/>
          <w:szCs w:val="20"/>
        </w:rPr>
        <w:t>) ai fini di una efficace gestione della presente richiesta.</w:t>
      </w:r>
    </w:p>
    <w:p w14:paraId="2E4FF3F3" w14:textId="77777777" w:rsidR="00922CE2" w:rsidRPr="00D05097" w:rsidRDefault="00922CE2" w:rsidP="0009508B">
      <w:pPr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D05097">
        <w:rPr>
          <w:rFonts w:ascii="Verdana" w:hAnsi="Verdana" w:cs="Tahoma"/>
          <w:bCs/>
          <w:sz w:val="20"/>
          <w:szCs w:val="20"/>
        </w:rPr>
        <w:t>Dichiara inoltre:</w:t>
      </w:r>
    </w:p>
    <w:p w14:paraId="4C4E8ABE" w14:textId="77777777" w:rsidR="00922CE2" w:rsidRPr="00D05097" w:rsidRDefault="00922CE2" w:rsidP="00DB690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bCs/>
          <w:sz w:val="20"/>
          <w:szCs w:val="20"/>
        </w:rPr>
        <w:t>di essere informato che i diversi Enti che partecipano all’erogazione dei servizi hanno facoltà di controllare presso gli uffici preposti la veridicità delle dichiarazioni e/o di contattare le famiglie per acquisire informazioni;</w:t>
      </w:r>
    </w:p>
    <w:p w14:paraId="7C2D7037" w14:textId="77777777" w:rsidR="00922CE2" w:rsidRPr="00D05097" w:rsidRDefault="00922CE2" w:rsidP="00DB690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bCs/>
          <w:sz w:val="20"/>
          <w:szCs w:val="20"/>
        </w:rPr>
        <w:t>che i documenti allegati in fotocopia non sono stati revocati, sospesi o modificati;</w:t>
      </w:r>
    </w:p>
    <w:p w14:paraId="7636DBF9" w14:textId="77777777" w:rsidR="00922CE2" w:rsidRPr="00D05097" w:rsidRDefault="00922CE2" w:rsidP="00DB690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bCs/>
          <w:sz w:val="20"/>
          <w:szCs w:val="20"/>
        </w:rPr>
        <w:t>di essere consapevole delle sanzioni penali, nel caso di dichiarazioni non veritiere, richiamati dall’art. 76 del D.P.R. 445/00;</w:t>
      </w:r>
    </w:p>
    <w:p w14:paraId="31A1D22C" w14:textId="77777777" w:rsidR="00885ACE" w:rsidRPr="000C2988" w:rsidRDefault="00922CE2" w:rsidP="00DB690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bCs/>
          <w:sz w:val="20"/>
          <w:szCs w:val="20"/>
        </w:rPr>
        <w:t>di richiedere l’uso dell’indirizzo di posta elettronica indicato per le comunicazioni da parte dei diversi enti che partecipano all’erogazione dei servizi.</w:t>
      </w:r>
    </w:p>
    <w:p w14:paraId="359757D8" w14:textId="77777777" w:rsidR="000C2988" w:rsidRDefault="000C2988" w:rsidP="000C2988">
      <w:pPr>
        <w:spacing w:line="276" w:lineRule="auto"/>
        <w:ind w:left="284"/>
        <w:jc w:val="both"/>
        <w:rPr>
          <w:rFonts w:ascii="Verdana" w:hAnsi="Verdana" w:cs="Arial"/>
          <w:sz w:val="10"/>
          <w:szCs w:val="10"/>
        </w:rPr>
      </w:pPr>
    </w:p>
    <w:p w14:paraId="2D5CA3E4" w14:textId="77777777" w:rsidR="001351F9" w:rsidRPr="001351F9" w:rsidRDefault="001351F9" w:rsidP="000C2988">
      <w:pPr>
        <w:spacing w:line="276" w:lineRule="auto"/>
        <w:ind w:left="284"/>
        <w:jc w:val="both"/>
        <w:rPr>
          <w:rFonts w:ascii="Verdana" w:hAnsi="Verdana" w:cs="Arial"/>
          <w:sz w:val="10"/>
          <w:szCs w:val="10"/>
        </w:rPr>
      </w:pPr>
    </w:p>
    <w:p w14:paraId="2808BF6C" w14:textId="77777777" w:rsidR="00A5153C" w:rsidRPr="0053641B" w:rsidRDefault="00A5153C" w:rsidP="00A5153C">
      <w:pPr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14:paraId="72A4591D" w14:textId="3A33ABD9" w:rsidR="00922CE2" w:rsidRPr="001D7DBC" w:rsidRDefault="000E6B22" w:rsidP="00095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D7DBC">
        <w:rPr>
          <w:rFonts w:ascii="Verdana" w:hAnsi="Verdana" w:cs="Arial"/>
          <w:sz w:val="20"/>
          <w:szCs w:val="20"/>
        </w:rPr>
        <w:t>L</w:t>
      </w:r>
      <w:r w:rsidR="00922CE2" w:rsidRPr="001D7DBC">
        <w:rPr>
          <w:rFonts w:ascii="Verdana" w:hAnsi="Verdana" w:cs="Arial"/>
          <w:sz w:val="20"/>
          <w:szCs w:val="20"/>
        </w:rPr>
        <w:t>uogo</w:t>
      </w:r>
      <w:r w:rsidRPr="001D7DBC">
        <w:rPr>
          <w:rFonts w:ascii="Verdana" w:hAnsi="Verdana" w:cs="Arial"/>
          <w:sz w:val="20"/>
          <w:szCs w:val="20"/>
        </w:rPr>
        <w:t xml:space="preserve"> e data </w:t>
      </w:r>
      <w:r w:rsidR="00BC3D91" w:rsidRPr="001D7DBC">
        <w:rPr>
          <w:rFonts w:ascii="Verdana" w:hAnsi="Verdana" w:cs="Arial"/>
          <w:sz w:val="20"/>
          <w:szCs w:val="20"/>
        </w:rPr>
        <w:t>____</w:t>
      </w:r>
      <w:r w:rsidR="00AC03AB" w:rsidRPr="001D7DBC">
        <w:rPr>
          <w:rFonts w:ascii="Verdana" w:hAnsi="Verdana" w:cs="Arial"/>
          <w:sz w:val="20"/>
          <w:szCs w:val="20"/>
        </w:rPr>
        <w:t>____</w:t>
      </w:r>
      <w:r w:rsidR="00BC3D91" w:rsidRPr="001D7DBC">
        <w:rPr>
          <w:rFonts w:ascii="Verdana" w:hAnsi="Verdana" w:cs="Arial"/>
          <w:sz w:val="20"/>
          <w:szCs w:val="20"/>
        </w:rPr>
        <w:t>___</w:t>
      </w:r>
      <w:r w:rsidR="001D7DBC">
        <w:rPr>
          <w:rFonts w:ascii="Verdana" w:hAnsi="Verdana" w:cs="Arial"/>
          <w:sz w:val="20"/>
          <w:szCs w:val="20"/>
        </w:rPr>
        <w:t>________</w:t>
      </w:r>
      <w:r w:rsidR="009F15B8" w:rsidRPr="001D7DBC">
        <w:rPr>
          <w:rFonts w:ascii="Verdana" w:hAnsi="Verdana" w:cs="Arial"/>
          <w:sz w:val="20"/>
          <w:szCs w:val="20"/>
        </w:rPr>
        <w:t>___</w:t>
      </w:r>
      <w:r w:rsidR="00922CE2" w:rsidRPr="001D7DBC">
        <w:rPr>
          <w:rFonts w:ascii="Verdana" w:hAnsi="Verdana" w:cs="Arial"/>
          <w:sz w:val="20"/>
          <w:szCs w:val="20"/>
        </w:rPr>
        <w:t xml:space="preserve">       Firma __________</w:t>
      </w:r>
      <w:r w:rsidR="00885ACE" w:rsidRPr="001D7DBC">
        <w:rPr>
          <w:rFonts w:ascii="Verdana" w:hAnsi="Verdana" w:cs="Arial"/>
          <w:sz w:val="20"/>
          <w:szCs w:val="20"/>
        </w:rPr>
        <w:t>____</w:t>
      </w:r>
      <w:r w:rsidR="001D7DBC">
        <w:rPr>
          <w:rFonts w:ascii="Verdana" w:hAnsi="Verdana" w:cs="Arial"/>
          <w:sz w:val="20"/>
          <w:szCs w:val="20"/>
        </w:rPr>
        <w:t>______</w:t>
      </w:r>
      <w:r w:rsidR="00885ACE" w:rsidRPr="001D7DBC">
        <w:rPr>
          <w:rFonts w:ascii="Verdana" w:hAnsi="Verdana" w:cs="Arial"/>
          <w:sz w:val="20"/>
          <w:szCs w:val="20"/>
        </w:rPr>
        <w:t>____</w:t>
      </w:r>
      <w:r w:rsidR="00922CE2" w:rsidRPr="001D7DBC">
        <w:rPr>
          <w:rFonts w:ascii="Verdana" w:hAnsi="Verdana" w:cs="Arial"/>
          <w:sz w:val="20"/>
          <w:szCs w:val="20"/>
        </w:rPr>
        <w:t>__________</w:t>
      </w:r>
      <w:r w:rsidR="009F15B8" w:rsidRPr="001D7DBC">
        <w:rPr>
          <w:rFonts w:ascii="Verdana" w:hAnsi="Verdana" w:cs="Arial"/>
          <w:sz w:val="20"/>
          <w:szCs w:val="20"/>
        </w:rPr>
        <w:t>_</w:t>
      </w:r>
    </w:p>
    <w:p w14:paraId="1ACA23AA" w14:textId="77777777" w:rsidR="000C2988" w:rsidRDefault="000C2988" w:rsidP="00922CE2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iCs/>
          <w:sz w:val="20"/>
          <w:szCs w:val="20"/>
        </w:rPr>
      </w:pPr>
    </w:p>
    <w:p w14:paraId="73D4E02E" w14:textId="77777777" w:rsidR="004B2698" w:rsidRPr="001D7DBC" w:rsidRDefault="004B2698" w:rsidP="00922CE2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iCs/>
          <w:sz w:val="10"/>
          <w:szCs w:val="10"/>
        </w:rPr>
      </w:pPr>
    </w:p>
    <w:p w14:paraId="3D12CC8B" w14:textId="4D1044DC" w:rsidR="007B7E74" w:rsidRPr="00F6545D" w:rsidRDefault="0055597B" w:rsidP="000C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288" w:lineRule="auto"/>
        <w:jc w:val="both"/>
        <w:rPr>
          <w:rFonts w:ascii="Verdana" w:hAnsi="Verdana" w:cs="Arial"/>
          <w:b/>
          <w:color w:val="EE0000"/>
          <w:sz w:val="20"/>
          <w:szCs w:val="20"/>
        </w:rPr>
      </w:pPr>
      <w:r w:rsidRPr="004B2698">
        <w:rPr>
          <w:rFonts w:ascii="Verdana" w:hAnsi="Verdana" w:cs="Arial"/>
          <w:b/>
          <w:sz w:val="20"/>
          <w:szCs w:val="20"/>
        </w:rPr>
        <w:t xml:space="preserve">L’ISTANZA, COMPLETA DELLA DOCUMENTAZIONE RICHIESTA, </w:t>
      </w:r>
      <w:r w:rsidR="00A70939" w:rsidRPr="004B2698">
        <w:rPr>
          <w:rFonts w:ascii="Verdana" w:hAnsi="Verdana" w:cs="Arial"/>
          <w:b/>
          <w:sz w:val="20"/>
          <w:szCs w:val="20"/>
        </w:rPr>
        <w:t xml:space="preserve">INSIEME AL MODULO PRIVACY </w:t>
      </w:r>
      <w:r w:rsidRPr="004B2698">
        <w:rPr>
          <w:rFonts w:ascii="Verdana" w:hAnsi="Verdana" w:cs="Arial"/>
          <w:b/>
          <w:sz w:val="20"/>
          <w:szCs w:val="20"/>
        </w:rPr>
        <w:t>DEVE ESSERE INOLTRATA</w:t>
      </w:r>
      <w:r w:rsidR="007B7E74" w:rsidRPr="004B2698">
        <w:rPr>
          <w:rFonts w:ascii="Verdana" w:hAnsi="Verdana" w:cs="Arial"/>
          <w:b/>
          <w:sz w:val="20"/>
          <w:szCs w:val="20"/>
        </w:rPr>
        <w:t xml:space="preserve"> ALL’ISTITUTO SCOLASTICO DI FREQUENZA </w:t>
      </w:r>
      <w:r w:rsidR="007B7E74" w:rsidRPr="00F6545D">
        <w:rPr>
          <w:rFonts w:ascii="Verdana" w:hAnsi="Verdana" w:cs="Arial"/>
          <w:b/>
          <w:color w:val="EE0000"/>
          <w:sz w:val="20"/>
          <w:szCs w:val="20"/>
        </w:rPr>
        <w:t xml:space="preserve">ENTRO </w:t>
      </w:r>
      <w:r w:rsidR="00AF3C05" w:rsidRPr="00F6545D">
        <w:rPr>
          <w:rFonts w:ascii="Verdana" w:hAnsi="Verdana" w:cs="Arial"/>
          <w:b/>
          <w:color w:val="EE0000"/>
          <w:sz w:val="20"/>
          <w:szCs w:val="20"/>
        </w:rPr>
        <w:t xml:space="preserve">IL </w:t>
      </w:r>
      <w:r w:rsidR="008A491D" w:rsidRPr="00F6545D">
        <w:rPr>
          <w:rFonts w:ascii="Verdana" w:hAnsi="Verdana" w:cs="Arial"/>
          <w:b/>
          <w:color w:val="EE0000"/>
          <w:sz w:val="20"/>
          <w:szCs w:val="20"/>
        </w:rPr>
        <w:t>04</w:t>
      </w:r>
      <w:r w:rsidR="00065E4D" w:rsidRPr="00F6545D">
        <w:rPr>
          <w:rFonts w:ascii="Verdana" w:hAnsi="Verdana" w:cs="Arial"/>
          <w:b/>
          <w:color w:val="EE0000"/>
          <w:sz w:val="20"/>
          <w:szCs w:val="20"/>
        </w:rPr>
        <w:t>/0</w:t>
      </w:r>
      <w:r w:rsidR="008A491D" w:rsidRPr="00F6545D">
        <w:rPr>
          <w:rFonts w:ascii="Verdana" w:hAnsi="Verdana" w:cs="Arial"/>
          <w:b/>
          <w:color w:val="EE0000"/>
          <w:sz w:val="20"/>
          <w:szCs w:val="20"/>
        </w:rPr>
        <w:t>7</w:t>
      </w:r>
      <w:r w:rsidR="00065E4D" w:rsidRPr="00F6545D">
        <w:rPr>
          <w:rFonts w:ascii="Verdana" w:hAnsi="Verdana" w:cs="Arial"/>
          <w:b/>
          <w:color w:val="EE0000"/>
          <w:sz w:val="20"/>
          <w:szCs w:val="20"/>
        </w:rPr>
        <w:t>/202</w:t>
      </w:r>
      <w:r w:rsidR="008A491D" w:rsidRPr="00F6545D">
        <w:rPr>
          <w:rFonts w:ascii="Verdana" w:hAnsi="Verdana" w:cs="Arial"/>
          <w:b/>
          <w:color w:val="EE0000"/>
          <w:sz w:val="20"/>
          <w:szCs w:val="20"/>
        </w:rPr>
        <w:t>6</w:t>
      </w:r>
      <w:r w:rsidR="006A24B9" w:rsidRPr="00F6545D">
        <w:rPr>
          <w:rFonts w:ascii="Verdana" w:hAnsi="Verdana" w:cs="Arial"/>
          <w:b/>
          <w:color w:val="EE0000"/>
          <w:sz w:val="20"/>
          <w:szCs w:val="20"/>
        </w:rPr>
        <w:t>.</w:t>
      </w:r>
    </w:p>
    <w:p w14:paraId="153DC0BF" w14:textId="318A0396" w:rsidR="00F5720E" w:rsidRDefault="00F5720E" w:rsidP="00922CE2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iCs/>
          <w:sz w:val="20"/>
          <w:szCs w:val="20"/>
        </w:rPr>
      </w:pPr>
      <w:r>
        <w:rPr>
          <w:rFonts w:ascii="Verdana" w:hAnsi="Verdana" w:cs="Arial"/>
          <w:b/>
          <w:i/>
          <w:iCs/>
          <w:sz w:val="20"/>
          <w:szCs w:val="20"/>
        </w:rPr>
        <w:br w:type="page"/>
      </w:r>
    </w:p>
    <w:p w14:paraId="16B86DE2" w14:textId="77777777" w:rsidR="00FA714C" w:rsidRPr="00453587" w:rsidRDefault="00FA714C" w:rsidP="00922CE2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iCs/>
          <w:sz w:val="10"/>
          <w:szCs w:val="10"/>
        </w:rPr>
      </w:pPr>
    </w:p>
    <w:p w14:paraId="36A3A3E5" w14:textId="77777777" w:rsidR="00F5720E" w:rsidRPr="009C70D4" w:rsidRDefault="00F5720E" w:rsidP="00922CE2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iCs/>
          <w:sz w:val="10"/>
          <w:szCs w:val="10"/>
        </w:rPr>
      </w:pPr>
    </w:p>
    <w:p w14:paraId="2D2F4567" w14:textId="77777777" w:rsidR="00595E17" w:rsidRPr="00A52216" w:rsidRDefault="00595E17" w:rsidP="00CC7DB2">
      <w:pPr>
        <w:pStyle w:val="p5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</w:tabs>
        <w:spacing w:line="240" w:lineRule="auto"/>
        <w:jc w:val="center"/>
        <w:rPr>
          <w:rFonts w:ascii="Verdana" w:hAnsi="Verdana"/>
          <w:b/>
          <w:szCs w:val="20"/>
          <w:lang w:bidi="he-IL"/>
        </w:rPr>
      </w:pPr>
      <w:r w:rsidRPr="00A52216">
        <w:rPr>
          <w:rFonts w:ascii="Verdana" w:hAnsi="Verdana"/>
          <w:b/>
          <w:szCs w:val="20"/>
          <w:lang w:bidi="he-IL"/>
        </w:rPr>
        <w:t xml:space="preserve">CONSENSO AL TRATTAMENTO DEI DATI </w:t>
      </w:r>
    </w:p>
    <w:p w14:paraId="0986498D" w14:textId="68C6D831" w:rsidR="00595E17" w:rsidRPr="00A52216" w:rsidRDefault="00595E17" w:rsidP="00697454">
      <w:pPr>
        <w:pStyle w:val="p53"/>
        <w:tabs>
          <w:tab w:val="left" w:pos="720"/>
        </w:tabs>
        <w:spacing w:before="120" w:line="240" w:lineRule="auto"/>
        <w:jc w:val="both"/>
        <w:rPr>
          <w:rFonts w:ascii="Verdana" w:hAnsi="Verdana"/>
          <w:szCs w:val="20"/>
          <w:lang w:bidi="he-IL"/>
        </w:rPr>
      </w:pPr>
      <w:r w:rsidRPr="00A52216">
        <w:rPr>
          <w:rFonts w:ascii="Verdana" w:hAnsi="Verdana"/>
          <w:szCs w:val="20"/>
          <w:lang w:bidi="he-IL"/>
        </w:rPr>
        <w:t xml:space="preserve">In osservanza a quanto stabilito dall’art. 9 del Regolamento UE 2016/679, al fine del trattamento dei dati personali e sensibili, è richiesto il consenso del soggetto fruitore del </w:t>
      </w:r>
      <w:proofErr w:type="gramStart"/>
      <w:r w:rsidRPr="00A52216">
        <w:rPr>
          <w:rFonts w:ascii="Verdana" w:hAnsi="Verdana"/>
          <w:szCs w:val="20"/>
          <w:lang w:bidi="he-IL"/>
        </w:rPr>
        <w:t xml:space="preserve">Servizio </w:t>
      </w:r>
      <w:r w:rsidR="00697454" w:rsidRPr="00A52216">
        <w:rPr>
          <w:rFonts w:ascii="Verdana" w:hAnsi="Verdana"/>
          <w:szCs w:val="20"/>
          <w:lang w:bidi="he-IL"/>
        </w:rPr>
        <w:t xml:space="preserve"> di</w:t>
      </w:r>
      <w:proofErr w:type="gramEnd"/>
      <w:r w:rsidR="00697454" w:rsidRPr="00A52216">
        <w:rPr>
          <w:rFonts w:ascii="Verdana" w:hAnsi="Verdana"/>
          <w:szCs w:val="20"/>
          <w:lang w:bidi="he-IL"/>
        </w:rPr>
        <w:t xml:space="preserve"> inclusione scolastica (trasporto e assistenza per l’autonomia e la comunicazione personale) per </w:t>
      </w:r>
      <w:proofErr w:type="spellStart"/>
      <w:r w:rsidR="00697454" w:rsidRPr="00A52216">
        <w:rPr>
          <w:rFonts w:ascii="Verdana" w:hAnsi="Verdana"/>
          <w:szCs w:val="20"/>
          <w:lang w:bidi="he-IL"/>
        </w:rPr>
        <w:t>l’a.s.</w:t>
      </w:r>
      <w:proofErr w:type="spellEnd"/>
      <w:r w:rsidR="00697454" w:rsidRPr="00A52216">
        <w:rPr>
          <w:rFonts w:ascii="Verdana" w:hAnsi="Verdana"/>
          <w:szCs w:val="20"/>
          <w:lang w:bidi="he-IL"/>
        </w:rPr>
        <w:t xml:space="preserve"> e formativo 202</w:t>
      </w:r>
      <w:r w:rsidR="00D41F46">
        <w:rPr>
          <w:rFonts w:ascii="Verdana" w:hAnsi="Verdana"/>
          <w:szCs w:val="20"/>
          <w:lang w:bidi="he-IL"/>
        </w:rPr>
        <w:t>6</w:t>
      </w:r>
      <w:r w:rsidR="00697454" w:rsidRPr="00A52216">
        <w:rPr>
          <w:rFonts w:ascii="Verdana" w:hAnsi="Verdana"/>
          <w:szCs w:val="20"/>
          <w:lang w:bidi="he-IL"/>
        </w:rPr>
        <w:t>/202</w:t>
      </w:r>
      <w:r w:rsidR="00D41F46">
        <w:rPr>
          <w:rFonts w:ascii="Verdana" w:hAnsi="Verdana"/>
          <w:szCs w:val="20"/>
          <w:lang w:bidi="he-IL"/>
        </w:rPr>
        <w:t>7</w:t>
      </w:r>
      <w:r w:rsidR="00697454" w:rsidRPr="00A52216">
        <w:rPr>
          <w:rFonts w:ascii="Verdana" w:hAnsi="Verdana"/>
          <w:szCs w:val="20"/>
          <w:lang w:bidi="he-IL"/>
        </w:rPr>
        <w:t xml:space="preserve"> </w:t>
      </w:r>
      <w:r w:rsidRPr="00A52216">
        <w:rPr>
          <w:rFonts w:ascii="Verdana" w:hAnsi="Verdana"/>
          <w:szCs w:val="20"/>
          <w:lang w:bidi="he-IL"/>
        </w:rPr>
        <w:t>ovvero di un/a delegato/a oppure di rappresentante legale (</w:t>
      </w:r>
      <w:r w:rsidR="008A36D5" w:rsidRPr="00A52216">
        <w:rPr>
          <w:rFonts w:ascii="Verdana" w:hAnsi="Verdana"/>
          <w:szCs w:val="20"/>
          <w:lang w:bidi="he-IL"/>
        </w:rPr>
        <w:t>Genitore/</w:t>
      </w:r>
      <w:r w:rsidRPr="00A52216">
        <w:rPr>
          <w:rFonts w:ascii="Verdana" w:hAnsi="Verdana"/>
          <w:szCs w:val="20"/>
          <w:lang w:bidi="he-IL"/>
        </w:rPr>
        <w:t>Tutore).</w:t>
      </w:r>
    </w:p>
    <w:p w14:paraId="7FC0647C" w14:textId="77777777" w:rsidR="00595E17" w:rsidRDefault="00595E17" w:rsidP="00595E17">
      <w:pPr>
        <w:pStyle w:val="p53"/>
        <w:tabs>
          <w:tab w:val="left" w:pos="720"/>
        </w:tabs>
        <w:spacing w:before="120" w:line="240" w:lineRule="auto"/>
        <w:jc w:val="both"/>
        <w:rPr>
          <w:rFonts w:ascii="Verdana" w:hAnsi="Verdana"/>
          <w:szCs w:val="20"/>
          <w:lang w:bidi="he-IL"/>
        </w:rPr>
      </w:pPr>
      <w:r w:rsidRPr="00A52216">
        <w:rPr>
          <w:rFonts w:ascii="Verdana" w:hAnsi="Verdana"/>
          <w:szCs w:val="20"/>
          <w:lang w:bidi="he-IL"/>
        </w:rPr>
        <w:t xml:space="preserve">La sottoscrizione della presente, oltre che </w:t>
      </w:r>
      <w:r w:rsidRPr="00A52216">
        <w:rPr>
          <w:rFonts w:ascii="Verdana" w:hAnsi="Verdana"/>
          <w:b/>
          <w:szCs w:val="20"/>
          <w:lang w:bidi="he-IL"/>
        </w:rPr>
        <w:t>per presa visione dell’informativa allegata</w:t>
      </w:r>
      <w:r w:rsidRPr="00A52216">
        <w:rPr>
          <w:rFonts w:ascii="Verdana" w:hAnsi="Verdana"/>
          <w:szCs w:val="20"/>
          <w:lang w:bidi="he-IL"/>
        </w:rPr>
        <w:t>, costituisce espressione di libero, informato e inequivocabile consenso al trattamento dei dati per le finalità descritte, ai sensi di quanto previsto dall’art. 7 del Regolamento UE 2016/679.</w:t>
      </w:r>
    </w:p>
    <w:p w14:paraId="05D924DA" w14:textId="77777777" w:rsidR="006A24B9" w:rsidRPr="00A52216" w:rsidRDefault="006A24B9" w:rsidP="00595E17">
      <w:pPr>
        <w:pStyle w:val="p53"/>
        <w:tabs>
          <w:tab w:val="left" w:pos="720"/>
        </w:tabs>
        <w:spacing w:before="120" w:line="240" w:lineRule="auto"/>
        <w:jc w:val="both"/>
        <w:rPr>
          <w:rFonts w:ascii="Verdana" w:hAnsi="Verdana"/>
          <w:szCs w:val="20"/>
          <w:lang w:bidi="he-IL"/>
        </w:rPr>
      </w:pPr>
    </w:p>
    <w:p w14:paraId="12DBE714" w14:textId="77777777" w:rsidR="00595E17" w:rsidRPr="00A52216" w:rsidRDefault="00595E17" w:rsidP="001F4439">
      <w:pPr>
        <w:pStyle w:val="p53"/>
        <w:tabs>
          <w:tab w:val="left" w:pos="720"/>
        </w:tabs>
        <w:spacing w:before="120" w:after="360" w:line="240" w:lineRule="auto"/>
        <w:jc w:val="center"/>
        <w:rPr>
          <w:rFonts w:ascii="Verdana" w:hAnsi="Verdana"/>
          <w:szCs w:val="20"/>
          <w:lang w:bidi="he-IL"/>
        </w:rPr>
      </w:pPr>
      <w:r w:rsidRPr="00A52216">
        <w:rPr>
          <w:rFonts w:ascii="Verdana" w:hAnsi="Verdana"/>
          <w:b/>
          <w:szCs w:val="20"/>
          <w:u w:val="single"/>
          <w:lang w:bidi="he-IL"/>
        </w:rPr>
        <w:t>Ricevuta e letta l’informativa</w:t>
      </w:r>
      <w:r w:rsidRPr="00A52216">
        <w:rPr>
          <w:rFonts w:ascii="Verdana" w:hAnsi="Verdana"/>
          <w:b/>
          <w:szCs w:val="20"/>
          <w:lang w:bidi="he-IL"/>
        </w:rPr>
        <w:t xml:space="preserve"> </w:t>
      </w:r>
      <w:r w:rsidR="00E552F8" w:rsidRPr="00A52216">
        <w:rPr>
          <w:rFonts w:ascii="Verdana" w:hAnsi="Verdana"/>
          <w:szCs w:val="20"/>
          <w:lang w:bidi="he-IL"/>
        </w:rPr>
        <w:t>del Servizio</w:t>
      </w:r>
      <w:r w:rsidRPr="00A52216">
        <w:rPr>
          <w:rFonts w:ascii="Verdana" w:hAnsi="Verdana"/>
          <w:szCs w:val="20"/>
          <w:lang w:bidi="he-IL"/>
        </w:rPr>
        <w:t xml:space="preserve"> allegata all’istanza</w:t>
      </w:r>
    </w:p>
    <w:p w14:paraId="193CB1D3" w14:textId="77777777" w:rsidR="00595E17" w:rsidRPr="00A52216" w:rsidRDefault="00595E17" w:rsidP="00CC7DB2">
      <w:pPr>
        <w:pStyle w:val="p53"/>
        <w:tabs>
          <w:tab w:val="left" w:pos="720"/>
        </w:tabs>
        <w:spacing w:before="120" w:line="480" w:lineRule="auto"/>
        <w:jc w:val="both"/>
        <w:rPr>
          <w:rFonts w:ascii="Verdana" w:hAnsi="Verdana"/>
          <w:szCs w:val="20"/>
          <w:lang w:bidi="he-IL"/>
        </w:rPr>
      </w:pPr>
      <w:r w:rsidRPr="00A52216">
        <w:rPr>
          <w:rFonts w:ascii="Verdana" w:hAnsi="Verdana"/>
          <w:szCs w:val="20"/>
          <w:lang w:bidi="he-IL"/>
        </w:rPr>
        <w:t>il/la sottoscritto/a _____________________________________</w:t>
      </w:r>
      <w:r w:rsidR="00D90BAF">
        <w:rPr>
          <w:rFonts w:ascii="Verdana" w:hAnsi="Verdana"/>
          <w:szCs w:val="20"/>
          <w:lang w:bidi="he-IL"/>
        </w:rPr>
        <w:t>_______________________</w:t>
      </w:r>
    </w:p>
    <w:p w14:paraId="487EB109" w14:textId="77777777" w:rsidR="00595E17" w:rsidRPr="00A52216" w:rsidRDefault="00595E17" w:rsidP="00CC7DB2">
      <w:pPr>
        <w:pStyle w:val="p53"/>
        <w:tabs>
          <w:tab w:val="left" w:pos="720"/>
        </w:tabs>
        <w:spacing w:before="120" w:line="480" w:lineRule="auto"/>
        <w:rPr>
          <w:rFonts w:ascii="Verdana" w:hAnsi="Verdana"/>
          <w:szCs w:val="20"/>
          <w:lang w:bidi="he-IL"/>
        </w:rPr>
      </w:pPr>
      <w:r w:rsidRPr="00A52216">
        <w:rPr>
          <w:rFonts w:ascii="Verdana" w:hAnsi="Verdana"/>
          <w:szCs w:val="20"/>
          <w:lang w:bidi="he-IL"/>
        </w:rPr>
        <w:t>in qualità di (specificare la relazione di parentela) ___________________________</w:t>
      </w:r>
      <w:r w:rsidR="00D90BAF">
        <w:rPr>
          <w:rFonts w:ascii="Verdana" w:hAnsi="Verdana"/>
          <w:szCs w:val="20"/>
          <w:lang w:bidi="he-IL"/>
        </w:rPr>
        <w:t>________</w:t>
      </w:r>
    </w:p>
    <w:p w14:paraId="3F5A87C0" w14:textId="6CEE3F8F" w:rsidR="00595E17" w:rsidRPr="00A52216" w:rsidRDefault="00595E17" w:rsidP="003A0837">
      <w:pPr>
        <w:pStyle w:val="p53"/>
        <w:tabs>
          <w:tab w:val="left" w:pos="720"/>
        </w:tabs>
        <w:spacing w:before="120" w:line="240" w:lineRule="auto"/>
        <w:jc w:val="both"/>
        <w:rPr>
          <w:rFonts w:ascii="Verdana" w:hAnsi="Verdana"/>
          <w:szCs w:val="20"/>
          <w:lang w:bidi="he-IL"/>
        </w:rPr>
      </w:pPr>
      <w:r w:rsidRPr="00A52216">
        <w:rPr>
          <w:rFonts w:ascii="Verdana" w:hAnsi="Verdana"/>
          <w:szCs w:val="20"/>
          <w:lang w:bidi="he-IL"/>
        </w:rPr>
        <w:sym w:font="Wingdings 2" w:char="F02A"/>
      </w:r>
      <w:r w:rsidRPr="00A52216">
        <w:rPr>
          <w:rFonts w:ascii="Verdana" w:hAnsi="Verdana"/>
          <w:szCs w:val="20"/>
          <w:lang w:bidi="he-IL"/>
        </w:rPr>
        <w:t xml:space="preserve"> </w:t>
      </w:r>
      <w:r w:rsidRPr="00A52216">
        <w:rPr>
          <w:rFonts w:ascii="Verdana" w:hAnsi="Verdana"/>
          <w:b/>
          <w:szCs w:val="20"/>
          <w:lang w:bidi="he-IL"/>
        </w:rPr>
        <w:t>ESPRIME IL CONSENSO</w:t>
      </w:r>
      <w:r w:rsidRPr="00A52216">
        <w:rPr>
          <w:rFonts w:ascii="Verdana" w:hAnsi="Verdana"/>
          <w:szCs w:val="20"/>
          <w:lang w:bidi="he-IL"/>
        </w:rPr>
        <w:t xml:space="preserve">   </w:t>
      </w:r>
      <w:r w:rsidRPr="00A52216">
        <w:rPr>
          <w:rFonts w:ascii="Verdana" w:hAnsi="Verdana"/>
          <w:szCs w:val="20"/>
          <w:lang w:bidi="he-IL"/>
        </w:rPr>
        <w:sym w:font="Wingdings 2" w:char="F02A"/>
      </w:r>
      <w:r w:rsidRPr="00A52216">
        <w:rPr>
          <w:rFonts w:ascii="Verdana" w:hAnsi="Verdana"/>
          <w:szCs w:val="20"/>
          <w:lang w:bidi="he-IL"/>
        </w:rPr>
        <w:t xml:space="preserve"> </w:t>
      </w:r>
      <w:r w:rsidRPr="00A52216">
        <w:rPr>
          <w:rFonts w:ascii="Verdana" w:hAnsi="Verdana"/>
          <w:b/>
          <w:szCs w:val="20"/>
          <w:lang w:bidi="he-IL"/>
        </w:rPr>
        <w:t>NON ESPRIME IL CONSENSO</w:t>
      </w:r>
      <w:r w:rsidRPr="00A52216">
        <w:rPr>
          <w:rFonts w:ascii="Verdana" w:hAnsi="Verdana"/>
          <w:szCs w:val="20"/>
          <w:lang w:bidi="he-IL"/>
        </w:rPr>
        <w:t xml:space="preserve"> al trattamento dei dati personali</w:t>
      </w:r>
    </w:p>
    <w:p w14:paraId="0F16B6A8" w14:textId="55028CD5" w:rsidR="00595E17" w:rsidRPr="00A52216" w:rsidRDefault="00595E17" w:rsidP="003A0837">
      <w:pPr>
        <w:pStyle w:val="p53"/>
        <w:tabs>
          <w:tab w:val="left" w:pos="720"/>
        </w:tabs>
        <w:spacing w:before="120" w:line="240" w:lineRule="auto"/>
        <w:jc w:val="both"/>
        <w:rPr>
          <w:rFonts w:ascii="Verdana" w:hAnsi="Verdana"/>
          <w:szCs w:val="20"/>
          <w:lang w:bidi="he-IL"/>
        </w:rPr>
      </w:pPr>
      <w:r w:rsidRPr="00A52216">
        <w:rPr>
          <w:rFonts w:ascii="Verdana" w:hAnsi="Verdana"/>
          <w:szCs w:val="20"/>
          <w:lang w:bidi="he-IL"/>
        </w:rPr>
        <w:sym w:font="Wingdings 2" w:char="F02A"/>
      </w:r>
      <w:r w:rsidRPr="00A52216">
        <w:rPr>
          <w:rFonts w:ascii="Verdana" w:hAnsi="Verdana"/>
          <w:szCs w:val="20"/>
          <w:lang w:bidi="he-IL"/>
        </w:rPr>
        <w:t xml:space="preserve"> </w:t>
      </w:r>
      <w:r w:rsidRPr="00A52216">
        <w:rPr>
          <w:rFonts w:ascii="Verdana" w:hAnsi="Verdana"/>
          <w:b/>
          <w:szCs w:val="20"/>
          <w:lang w:bidi="he-IL"/>
        </w:rPr>
        <w:t>ESPRIME IL CONSENSO</w:t>
      </w:r>
      <w:r w:rsidRPr="00A52216">
        <w:rPr>
          <w:rFonts w:ascii="Verdana" w:hAnsi="Verdana"/>
          <w:szCs w:val="20"/>
          <w:lang w:bidi="he-IL"/>
        </w:rPr>
        <w:t xml:space="preserve">   </w:t>
      </w:r>
      <w:r w:rsidRPr="00A52216">
        <w:rPr>
          <w:rFonts w:ascii="Verdana" w:hAnsi="Verdana"/>
          <w:szCs w:val="20"/>
          <w:lang w:bidi="he-IL"/>
        </w:rPr>
        <w:sym w:font="Wingdings 2" w:char="F02A"/>
      </w:r>
      <w:r w:rsidRPr="00A52216">
        <w:rPr>
          <w:rFonts w:ascii="Verdana" w:hAnsi="Verdana"/>
          <w:szCs w:val="20"/>
          <w:lang w:bidi="he-IL"/>
        </w:rPr>
        <w:t xml:space="preserve"> </w:t>
      </w:r>
      <w:r w:rsidRPr="00A52216">
        <w:rPr>
          <w:rFonts w:ascii="Verdana" w:hAnsi="Verdana"/>
          <w:b/>
          <w:szCs w:val="20"/>
          <w:lang w:bidi="he-IL"/>
        </w:rPr>
        <w:t xml:space="preserve">NON ESPRIME IL CONSENSO </w:t>
      </w:r>
      <w:r w:rsidRPr="00A52216">
        <w:rPr>
          <w:rFonts w:ascii="Verdana" w:hAnsi="Verdana"/>
          <w:szCs w:val="20"/>
          <w:lang w:bidi="he-IL"/>
        </w:rPr>
        <w:t>al trattamento dei dati sensibili</w:t>
      </w:r>
    </w:p>
    <w:p w14:paraId="7569FFB4" w14:textId="77777777" w:rsidR="00595E17" w:rsidRDefault="00595E17" w:rsidP="00595E17">
      <w:pPr>
        <w:pStyle w:val="p53"/>
        <w:tabs>
          <w:tab w:val="left" w:pos="720"/>
        </w:tabs>
        <w:spacing w:line="360" w:lineRule="auto"/>
        <w:jc w:val="both"/>
        <w:rPr>
          <w:rFonts w:ascii="Verdana" w:hAnsi="Verdana"/>
          <w:szCs w:val="20"/>
          <w:lang w:bidi="he-IL"/>
        </w:rPr>
      </w:pPr>
    </w:p>
    <w:p w14:paraId="1E5C4652" w14:textId="77777777" w:rsidR="00CC7DB2" w:rsidRPr="00A52216" w:rsidRDefault="00CC7DB2" w:rsidP="00595E17">
      <w:pPr>
        <w:pStyle w:val="p53"/>
        <w:tabs>
          <w:tab w:val="left" w:pos="720"/>
        </w:tabs>
        <w:spacing w:line="360" w:lineRule="auto"/>
        <w:jc w:val="both"/>
        <w:rPr>
          <w:rFonts w:ascii="Verdana" w:hAnsi="Verdana"/>
          <w:szCs w:val="20"/>
          <w:lang w:bidi="he-IL"/>
        </w:rPr>
      </w:pPr>
    </w:p>
    <w:p w14:paraId="5C59C54C" w14:textId="77777777" w:rsidR="00CC7DB2" w:rsidRPr="00D05097" w:rsidRDefault="00CC7DB2" w:rsidP="00CC7DB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5097">
        <w:rPr>
          <w:rFonts w:ascii="Verdana" w:hAnsi="Verdana" w:cs="Arial"/>
          <w:sz w:val="20"/>
          <w:szCs w:val="20"/>
        </w:rPr>
        <w:t xml:space="preserve">Luogo e data </w:t>
      </w:r>
      <w:r>
        <w:rPr>
          <w:rFonts w:ascii="Verdana" w:hAnsi="Verdana" w:cs="Arial"/>
          <w:sz w:val="20"/>
          <w:szCs w:val="20"/>
        </w:rPr>
        <w:t>______________</w:t>
      </w:r>
      <w:r w:rsidRPr="00D05097">
        <w:rPr>
          <w:rFonts w:ascii="Verdana" w:hAnsi="Verdana" w:cs="Arial"/>
          <w:sz w:val="20"/>
          <w:szCs w:val="20"/>
        </w:rPr>
        <w:t xml:space="preserve">                   Firma ____________________________</w:t>
      </w:r>
      <w:r>
        <w:rPr>
          <w:rFonts w:ascii="Verdana" w:hAnsi="Verdana" w:cs="Arial"/>
          <w:sz w:val="20"/>
          <w:szCs w:val="20"/>
        </w:rPr>
        <w:t>_________</w:t>
      </w:r>
    </w:p>
    <w:p w14:paraId="6173AEAF" w14:textId="77777777" w:rsidR="002759A2" w:rsidRDefault="002759A2" w:rsidP="003A0837">
      <w:pPr>
        <w:pStyle w:val="p53"/>
        <w:tabs>
          <w:tab w:val="left" w:pos="6237"/>
        </w:tabs>
        <w:spacing w:line="360" w:lineRule="auto"/>
        <w:jc w:val="both"/>
        <w:rPr>
          <w:rFonts w:ascii="Verdana" w:hAnsi="Verdana"/>
          <w:sz w:val="16"/>
          <w:szCs w:val="16"/>
          <w:lang w:bidi="he-IL"/>
        </w:rPr>
      </w:pPr>
    </w:p>
    <w:p w14:paraId="04EE1C37" w14:textId="77777777" w:rsidR="002759A2" w:rsidRDefault="002759A2" w:rsidP="003A0837">
      <w:pPr>
        <w:pStyle w:val="p53"/>
        <w:tabs>
          <w:tab w:val="left" w:pos="6237"/>
        </w:tabs>
        <w:spacing w:line="360" w:lineRule="auto"/>
        <w:jc w:val="both"/>
        <w:rPr>
          <w:rFonts w:ascii="Verdana" w:hAnsi="Verdana"/>
          <w:sz w:val="16"/>
          <w:szCs w:val="16"/>
          <w:lang w:bidi="he-IL"/>
        </w:rPr>
      </w:pPr>
    </w:p>
    <w:sectPr w:rsidR="002759A2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58F82" w14:textId="77777777" w:rsidR="006D44AC" w:rsidRDefault="006D44AC">
      <w:r>
        <w:separator/>
      </w:r>
    </w:p>
  </w:endnote>
  <w:endnote w:type="continuationSeparator" w:id="0">
    <w:p w14:paraId="5C58AD38" w14:textId="77777777" w:rsidR="006D44AC" w:rsidRDefault="006D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-4076926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887DA01" w14:textId="3D355970" w:rsidR="004C5CF1" w:rsidRPr="00F5720E" w:rsidRDefault="004C5CF1" w:rsidP="00F5720E">
        <w:pPr>
          <w:pStyle w:val="Pidipagina"/>
          <w:jc w:val="center"/>
          <w:rPr>
            <w:rFonts w:ascii="Verdana" w:hAnsi="Verdana"/>
            <w:sz w:val="20"/>
            <w:szCs w:val="20"/>
          </w:rPr>
        </w:pPr>
        <w:r w:rsidRPr="00DB690B">
          <w:rPr>
            <w:rFonts w:ascii="Verdana" w:hAnsi="Verdana"/>
            <w:sz w:val="16"/>
            <w:szCs w:val="16"/>
          </w:rPr>
          <w:fldChar w:fldCharType="begin"/>
        </w:r>
        <w:r w:rsidRPr="00DB690B">
          <w:rPr>
            <w:rFonts w:ascii="Verdana" w:hAnsi="Verdana"/>
            <w:sz w:val="16"/>
            <w:szCs w:val="16"/>
          </w:rPr>
          <w:instrText>PAGE   \* MERGEFORMAT</w:instrText>
        </w:r>
        <w:r w:rsidRPr="00DB690B">
          <w:rPr>
            <w:rFonts w:ascii="Verdana" w:hAnsi="Verdana"/>
            <w:sz w:val="16"/>
            <w:szCs w:val="16"/>
          </w:rPr>
          <w:fldChar w:fldCharType="separate"/>
        </w:r>
        <w:r w:rsidR="000A11D0" w:rsidRPr="00DB690B">
          <w:rPr>
            <w:rFonts w:ascii="Verdana" w:hAnsi="Verdana"/>
            <w:noProof/>
            <w:sz w:val="16"/>
            <w:szCs w:val="16"/>
          </w:rPr>
          <w:t>4</w:t>
        </w:r>
        <w:r w:rsidRPr="00DB690B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EC3630F" w14:textId="77777777" w:rsidR="004C5CF1" w:rsidRDefault="004C5C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E9A09" w14:textId="77777777" w:rsidR="006D44AC" w:rsidRDefault="006D44AC">
      <w:r>
        <w:separator/>
      </w:r>
    </w:p>
  </w:footnote>
  <w:footnote w:type="continuationSeparator" w:id="0">
    <w:p w14:paraId="6D9DCCE5" w14:textId="77777777" w:rsidR="006D44AC" w:rsidRDefault="006D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8E63" w14:textId="77777777" w:rsidR="008A1800" w:rsidRPr="00AE6A59" w:rsidRDefault="008A1800" w:rsidP="00F6545D">
    <w:pPr>
      <w:ind w:left="708" w:firstLine="708"/>
      <w:jc w:val="both"/>
      <w:rPr>
        <w:rFonts w:ascii="Verdana" w:hAnsi="Verdana"/>
        <w:color w:val="0033CC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A39DF1" wp14:editId="41EEE0B2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628650" cy="781050"/>
          <wp:effectExtent l="0" t="0" r="0" b="0"/>
          <wp:wrapNone/>
          <wp:docPr id="3" name="Immagine 3" descr="stemma_seregn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_seregn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A59">
      <w:rPr>
        <w:rFonts w:ascii="Verdana" w:hAnsi="Verdana" w:cs="Arial"/>
        <w:color w:val="0033CC"/>
        <w:sz w:val="28"/>
        <w:szCs w:val="28"/>
      </w:rPr>
      <w:t>Città di Seregno</w:t>
    </w:r>
  </w:p>
  <w:p w14:paraId="61034428" w14:textId="77777777" w:rsidR="008A1800" w:rsidRDefault="008A1800" w:rsidP="008A1800">
    <w:pPr>
      <w:tabs>
        <w:tab w:val="left" w:pos="900"/>
      </w:tabs>
      <w:jc w:val="both"/>
      <w:rPr>
        <w:rFonts w:ascii="Verdana" w:hAnsi="Verdana"/>
        <w:color w:val="0033CC"/>
      </w:rPr>
    </w:pPr>
    <w:r w:rsidRPr="00AE6A59">
      <w:rPr>
        <w:rFonts w:ascii="Verdana" w:hAnsi="Verdana"/>
        <w:color w:val="0033CC"/>
      </w:rPr>
      <w:tab/>
      <w:t xml:space="preserve"> </w:t>
    </w:r>
    <w:r w:rsidRPr="00AE6A59">
      <w:rPr>
        <w:rFonts w:ascii="Verdana" w:hAnsi="Verdana"/>
        <w:color w:val="0033CC"/>
      </w:rPr>
      <w:tab/>
      <w:t>Area servizi alla persona</w:t>
    </w:r>
  </w:p>
  <w:p w14:paraId="555A9B5B" w14:textId="77777777" w:rsidR="008A1800" w:rsidRDefault="008A1800">
    <w:pPr>
      <w:pStyle w:val="Intestazione"/>
    </w:pPr>
  </w:p>
  <w:p w14:paraId="1006D052" w14:textId="77777777" w:rsidR="008A1800" w:rsidRDefault="008A18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E150B"/>
    <w:multiLevelType w:val="hybridMultilevel"/>
    <w:tmpl w:val="FAAAD154"/>
    <w:lvl w:ilvl="0" w:tplc="B4E09EF4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244BD7"/>
    <w:multiLevelType w:val="hybridMultilevel"/>
    <w:tmpl w:val="611AAFFA"/>
    <w:lvl w:ilvl="0" w:tplc="048A8A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B33"/>
    <w:multiLevelType w:val="hybridMultilevel"/>
    <w:tmpl w:val="1DCA3B64"/>
    <w:lvl w:ilvl="0" w:tplc="B4E09EF4">
      <w:start w:val="1"/>
      <w:numFmt w:val="bullet"/>
      <w:lvlText w:val=""/>
      <w:lvlJc w:val="left"/>
      <w:pPr>
        <w:tabs>
          <w:tab w:val="num" w:pos="5322"/>
        </w:tabs>
        <w:ind w:left="5322" w:hanging="360"/>
      </w:pPr>
      <w:rPr>
        <w:rFonts w:ascii="Wingdings 2" w:hAnsi="Wingdings 2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C1568"/>
    <w:multiLevelType w:val="hybridMultilevel"/>
    <w:tmpl w:val="E9B2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00278">
    <w:abstractNumId w:val="2"/>
  </w:num>
  <w:num w:numId="2" w16cid:durableId="1110663211">
    <w:abstractNumId w:val="3"/>
  </w:num>
  <w:num w:numId="3" w16cid:durableId="1521895075">
    <w:abstractNumId w:val="1"/>
  </w:num>
  <w:num w:numId="4" w16cid:durableId="10755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8C"/>
    <w:rsid w:val="00002DEF"/>
    <w:rsid w:val="00004826"/>
    <w:rsid w:val="00010F1B"/>
    <w:rsid w:val="000128EB"/>
    <w:rsid w:val="00012F1B"/>
    <w:rsid w:val="00015656"/>
    <w:rsid w:val="0001582A"/>
    <w:rsid w:val="0001654F"/>
    <w:rsid w:val="00017074"/>
    <w:rsid w:val="00020F3C"/>
    <w:rsid w:val="00022147"/>
    <w:rsid w:val="00025351"/>
    <w:rsid w:val="0002582B"/>
    <w:rsid w:val="000342D6"/>
    <w:rsid w:val="000345B4"/>
    <w:rsid w:val="00042090"/>
    <w:rsid w:val="00044D12"/>
    <w:rsid w:val="00045981"/>
    <w:rsid w:val="0004716C"/>
    <w:rsid w:val="00051607"/>
    <w:rsid w:val="000519AA"/>
    <w:rsid w:val="000521E4"/>
    <w:rsid w:val="00055448"/>
    <w:rsid w:val="00056038"/>
    <w:rsid w:val="00056CCF"/>
    <w:rsid w:val="000612AC"/>
    <w:rsid w:val="00061CD3"/>
    <w:rsid w:val="00063413"/>
    <w:rsid w:val="000634E3"/>
    <w:rsid w:val="00065E4D"/>
    <w:rsid w:val="000747BF"/>
    <w:rsid w:val="00075AE6"/>
    <w:rsid w:val="00077CD1"/>
    <w:rsid w:val="00080701"/>
    <w:rsid w:val="00080A98"/>
    <w:rsid w:val="00086875"/>
    <w:rsid w:val="0009014E"/>
    <w:rsid w:val="00090F57"/>
    <w:rsid w:val="00093332"/>
    <w:rsid w:val="0009508B"/>
    <w:rsid w:val="00096B97"/>
    <w:rsid w:val="000A051E"/>
    <w:rsid w:val="000A0A2F"/>
    <w:rsid w:val="000A0B02"/>
    <w:rsid w:val="000A11D0"/>
    <w:rsid w:val="000A2A92"/>
    <w:rsid w:val="000A5CD2"/>
    <w:rsid w:val="000B02BC"/>
    <w:rsid w:val="000B0BEE"/>
    <w:rsid w:val="000B15C8"/>
    <w:rsid w:val="000B2320"/>
    <w:rsid w:val="000B4C8F"/>
    <w:rsid w:val="000B5EDA"/>
    <w:rsid w:val="000C01F5"/>
    <w:rsid w:val="000C1503"/>
    <w:rsid w:val="000C2988"/>
    <w:rsid w:val="000C421D"/>
    <w:rsid w:val="000C6D94"/>
    <w:rsid w:val="000D15FE"/>
    <w:rsid w:val="000D3BCC"/>
    <w:rsid w:val="000E2764"/>
    <w:rsid w:val="000E3309"/>
    <w:rsid w:val="000E333B"/>
    <w:rsid w:val="000E6B22"/>
    <w:rsid w:val="000E786B"/>
    <w:rsid w:val="000F40BD"/>
    <w:rsid w:val="000F4ACE"/>
    <w:rsid w:val="000F6369"/>
    <w:rsid w:val="00100EEE"/>
    <w:rsid w:val="001034E2"/>
    <w:rsid w:val="00107857"/>
    <w:rsid w:val="00112F79"/>
    <w:rsid w:val="00116BA2"/>
    <w:rsid w:val="00117C72"/>
    <w:rsid w:val="00123234"/>
    <w:rsid w:val="00125602"/>
    <w:rsid w:val="00126D67"/>
    <w:rsid w:val="00127754"/>
    <w:rsid w:val="00130621"/>
    <w:rsid w:val="00130BAE"/>
    <w:rsid w:val="00130C17"/>
    <w:rsid w:val="001315C0"/>
    <w:rsid w:val="001351F9"/>
    <w:rsid w:val="00150D4D"/>
    <w:rsid w:val="00153155"/>
    <w:rsid w:val="00153584"/>
    <w:rsid w:val="00153D8F"/>
    <w:rsid w:val="0015461B"/>
    <w:rsid w:val="00156284"/>
    <w:rsid w:val="00157184"/>
    <w:rsid w:val="0016304B"/>
    <w:rsid w:val="0016530D"/>
    <w:rsid w:val="001667A5"/>
    <w:rsid w:val="00173A8F"/>
    <w:rsid w:val="00182829"/>
    <w:rsid w:val="00185C4A"/>
    <w:rsid w:val="00191CF8"/>
    <w:rsid w:val="0019237D"/>
    <w:rsid w:val="00193B4B"/>
    <w:rsid w:val="001947BD"/>
    <w:rsid w:val="00195B55"/>
    <w:rsid w:val="001960B5"/>
    <w:rsid w:val="00196915"/>
    <w:rsid w:val="00197A87"/>
    <w:rsid w:val="001A0924"/>
    <w:rsid w:val="001A1C98"/>
    <w:rsid w:val="001A3B01"/>
    <w:rsid w:val="001A598F"/>
    <w:rsid w:val="001A7469"/>
    <w:rsid w:val="001A7897"/>
    <w:rsid w:val="001B0D2E"/>
    <w:rsid w:val="001B3101"/>
    <w:rsid w:val="001B4373"/>
    <w:rsid w:val="001B5C45"/>
    <w:rsid w:val="001C1354"/>
    <w:rsid w:val="001C32E9"/>
    <w:rsid w:val="001C3E0A"/>
    <w:rsid w:val="001C3F18"/>
    <w:rsid w:val="001C7485"/>
    <w:rsid w:val="001C7A0A"/>
    <w:rsid w:val="001D16B6"/>
    <w:rsid w:val="001D4939"/>
    <w:rsid w:val="001D512F"/>
    <w:rsid w:val="001D6EFF"/>
    <w:rsid w:val="001D7381"/>
    <w:rsid w:val="001D7DBC"/>
    <w:rsid w:val="001E33B1"/>
    <w:rsid w:val="001E3B1A"/>
    <w:rsid w:val="001F036B"/>
    <w:rsid w:val="001F0929"/>
    <w:rsid w:val="001F4439"/>
    <w:rsid w:val="001F5083"/>
    <w:rsid w:val="001F62EA"/>
    <w:rsid w:val="001F7674"/>
    <w:rsid w:val="00200A08"/>
    <w:rsid w:val="00203D6C"/>
    <w:rsid w:val="002049A5"/>
    <w:rsid w:val="00205BC9"/>
    <w:rsid w:val="0021217F"/>
    <w:rsid w:val="00213953"/>
    <w:rsid w:val="00214477"/>
    <w:rsid w:val="00217784"/>
    <w:rsid w:val="00223228"/>
    <w:rsid w:val="0022359C"/>
    <w:rsid w:val="00224455"/>
    <w:rsid w:val="002253FD"/>
    <w:rsid w:val="00227265"/>
    <w:rsid w:val="0023104E"/>
    <w:rsid w:val="00233C0C"/>
    <w:rsid w:val="00236B24"/>
    <w:rsid w:val="00245343"/>
    <w:rsid w:val="002541DE"/>
    <w:rsid w:val="002560DB"/>
    <w:rsid w:val="00262819"/>
    <w:rsid w:val="00262976"/>
    <w:rsid w:val="00262F60"/>
    <w:rsid w:val="002638FE"/>
    <w:rsid w:val="00265D03"/>
    <w:rsid w:val="002663A7"/>
    <w:rsid w:val="00266EC4"/>
    <w:rsid w:val="002671C0"/>
    <w:rsid w:val="00272F8C"/>
    <w:rsid w:val="0027371F"/>
    <w:rsid w:val="0027425D"/>
    <w:rsid w:val="002759A2"/>
    <w:rsid w:val="0028136A"/>
    <w:rsid w:val="00283816"/>
    <w:rsid w:val="00283B13"/>
    <w:rsid w:val="00284D1A"/>
    <w:rsid w:val="0028789E"/>
    <w:rsid w:val="00287E9F"/>
    <w:rsid w:val="00290855"/>
    <w:rsid w:val="00292A03"/>
    <w:rsid w:val="00292C19"/>
    <w:rsid w:val="00293D8F"/>
    <w:rsid w:val="002947B8"/>
    <w:rsid w:val="00296309"/>
    <w:rsid w:val="002A06CE"/>
    <w:rsid w:val="002A58C0"/>
    <w:rsid w:val="002A5FB5"/>
    <w:rsid w:val="002A6C2C"/>
    <w:rsid w:val="002A7472"/>
    <w:rsid w:val="002A790C"/>
    <w:rsid w:val="002B0D1A"/>
    <w:rsid w:val="002B27D3"/>
    <w:rsid w:val="002B2866"/>
    <w:rsid w:val="002B3971"/>
    <w:rsid w:val="002B6646"/>
    <w:rsid w:val="002B69EE"/>
    <w:rsid w:val="002C49E2"/>
    <w:rsid w:val="002C4D1A"/>
    <w:rsid w:val="002D07E7"/>
    <w:rsid w:val="002D1C8C"/>
    <w:rsid w:val="002D1F7A"/>
    <w:rsid w:val="002E00E8"/>
    <w:rsid w:val="002E0B56"/>
    <w:rsid w:val="002E16EB"/>
    <w:rsid w:val="002E3372"/>
    <w:rsid w:val="002F14C1"/>
    <w:rsid w:val="002F6CE0"/>
    <w:rsid w:val="0030155F"/>
    <w:rsid w:val="003048E8"/>
    <w:rsid w:val="00312C9E"/>
    <w:rsid w:val="003151CF"/>
    <w:rsid w:val="00321D89"/>
    <w:rsid w:val="00324B77"/>
    <w:rsid w:val="00330904"/>
    <w:rsid w:val="00333092"/>
    <w:rsid w:val="003337AA"/>
    <w:rsid w:val="00334FD1"/>
    <w:rsid w:val="00337E98"/>
    <w:rsid w:val="0034343F"/>
    <w:rsid w:val="00343F77"/>
    <w:rsid w:val="003504F5"/>
    <w:rsid w:val="003520DF"/>
    <w:rsid w:val="00356BBA"/>
    <w:rsid w:val="00356DE1"/>
    <w:rsid w:val="00357C17"/>
    <w:rsid w:val="00360022"/>
    <w:rsid w:val="00362CEC"/>
    <w:rsid w:val="0036337F"/>
    <w:rsid w:val="00364FC5"/>
    <w:rsid w:val="0036715F"/>
    <w:rsid w:val="00367B13"/>
    <w:rsid w:val="00373B81"/>
    <w:rsid w:val="003741F4"/>
    <w:rsid w:val="00377105"/>
    <w:rsid w:val="00383658"/>
    <w:rsid w:val="00386995"/>
    <w:rsid w:val="003875C3"/>
    <w:rsid w:val="003878C1"/>
    <w:rsid w:val="00390C18"/>
    <w:rsid w:val="00391021"/>
    <w:rsid w:val="00391053"/>
    <w:rsid w:val="0039188B"/>
    <w:rsid w:val="00393804"/>
    <w:rsid w:val="00394357"/>
    <w:rsid w:val="0039533B"/>
    <w:rsid w:val="003A0837"/>
    <w:rsid w:val="003A29AB"/>
    <w:rsid w:val="003A3576"/>
    <w:rsid w:val="003A6232"/>
    <w:rsid w:val="003A79D8"/>
    <w:rsid w:val="003A7F1D"/>
    <w:rsid w:val="003B1F5B"/>
    <w:rsid w:val="003B4FBD"/>
    <w:rsid w:val="003C0790"/>
    <w:rsid w:val="003C0C3D"/>
    <w:rsid w:val="003C3E0C"/>
    <w:rsid w:val="003C4993"/>
    <w:rsid w:val="003C641A"/>
    <w:rsid w:val="003C675A"/>
    <w:rsid w:val="003C684C"/>
    <w:rsid w:val="003D266A"/>
    <w:rsid w:val="003D35E8"/>
    <w:rsid w:val="003D43B1"/>
    <w:rsid w:val="003D4406"/>
    <w:rsid w:val="003D490F"/>
    <w:rsid w:val="003D7350"/>
    <w:rsid w:val="003E562E"/>
    <w:rsid w:val="003E5822"/>
    <w:rsid w:val="003E6B80"/>
    <w:rsid w:val="003F3F1E"/>
    <w:rsid w:val="003F70C0"/>
    <w:rsid w:val="0040156B"/>
    <w:rsid w:val="00401971"/>
    <w:rsid w:val="00401BFF"/>
    <w:rsid w:val="00404DEC"/>
    <w:rsid w:val="00406B4D"/>
    <w:rsid w:val="00411534"/>
    <w:rsid w:val="004138E1"/>
    <w:rsid w:val="0041418A"/>
    <w:rsid w:val="0041652E"/>
    <w:rsid w:val="00416657"/>
    <w:rsid w:val="00417473"/>
    <w:rsid w:val="004258FB"/>
    <w:rsid w:val="00431A4B"/>
    <w:rsid w:val="00435F85"/>
    <w:rsid w:val="00437429"/>
    <w:rsid w:val="0044115C"/>
    <w:rsid w:val="004420CC"/>
    <w:rsid w:val="00442188"/>
    <w:rsid w:val="00442265"/>
    <w:rsid w:val="00443365"/>
    <w:rsid w:val="00444854"/>
    <w:rsid w:val="00445442"/>
    <w:rsid w:val="00446EDB"/>
    <w:rsid w:val="00452E5B"/>
    <w:rsid w:val="00453587"/>
    <w:rsid w:val="00454F5E"/>
    <w:rsid w:val="0045646E"/>
    <w:rsid w:val="004579D0"/>
    <w:rsid w:val="0046117D"/>
    <w:rsid w:val="0046387F"/>
    <w:rsid w:val="00463E21"/>
    <w:rsid w:val="00463EEC"/>
    <w:rsid w:val="004660E4"/>
    <w:rsid w:val="00466288"/>
    <w:rsid w:val="0047104B"/>
    <w:rsid w:val="00473E9C"/>
    <w:rsid w:val="0047666F"/>
    <w:rsid w:val="00476CC1"/>
    <w:rsid w:val="00477549"/>
    <w:rsid w:val="00480E23"/>
    <w:rsid w:val="00480F7D"/>
    <w:rsid w:val="00480FC7"/>
    <w:rsid w:val="004879BF"/>
    <w:rsid w:val="00490553"/>
    <w:rsid w:val="004930DF"/>
    <w:rsid w:val="00494A96"/>
    <w:rsid w:val="00495237"/>
    <w:rsid w:val="0049619F"/>
    <w:rsid w:val="004973A8"/>
    <w:rsid w:val="004A1C02"/>
    <w:rsid w:val="004A3AF5"/>
    <w:rsid w:val="004A4A76"/>
    <w:rsid w:val="004A5972"/>
    <w:rsid w:val="004B073D"/>
    <w:rsid w:val="004B2185"/>
    <w:rsid w:val="004B2698"/>
    <w:rsid w:val="004B4B47"/>
    <w:rsid w:val="004B6560"/>
    <w:rsid w:val="004C101C"/>
    <w:rsid w:val="004C1151"/>
    <w:rsid w:val="004C2845"/>
    <w:rsid w:val="004C31EB"/>
    <w:rsid w:val="004C5CF1"/>
    <w:rsid w:val="004E3089"/>
    <w:rsid w:val="004E3682"/>
    <w:rsid w:val="004E5F71"/>
    <w:rsid w:val="004E7FE2"/>
    <w:rsid w:val="004F0934"/>
    <w:rsid w:val="004F2636"/>
    <w:rsid w:val="004F441A"/>
    <w:rsid w:val="004F5171"/>
    <w:rsid w:val="004F7C7A"/>
    <w:rsid w:val="004F7D96"/>
    <w:rsid w:val="00502266"/>
    <w:rsid w:val="00505CB6"/>
    <w:rsid w:val="00511C0C"/>
    <w:rsid w:val="00515584"/>
    <w:rsid w:val="0051558D"/>
    <w:rsid w:val="005165B3"/>
    <w:rsid w:val="00516DFD"/>
    <w:rsid w:val="00517BA3"/>
    <w:rsid w:val="00520F2F"/>
    <w:rsid w:val="00523383"/>
    <w:rsid w:val="00525503"/>
    <w:rsid w:val="00530290"/>
    <w:rsid w:val="0053190C"/>
    <w:rsid w:val="00531943"/>
    <w:rsid w:val="005319A1"/>
    <w:rsid w:val="005326B9"/>
    <w:rsid w:val="00533986"/>
    <w:rsid w:val="00533B89"/>
    <w:rsid w:val="00534314"/>
    <w:rsid w:val="00534513"/>
    <w:rsid w:val="005350CF"/>
    <w:rsid w:val="005353C1"/>
    <w:rsid w:val="00535D97"/>
    <w:rsid w:val="0053641B"/>
    <w:rsid w:val="0054632A"/>
    <w:rsid w:val="00546758"/>
    <w:rsid w:val="00547F8A"/>
    <w:rsid w:val="00552E58"/>
    <w:rsid w:val="0055597B"/>
    <w:rsid w:val="00557E23"/>
    <w:rsid w:val="0056047B"/>
    <w:rsid w:val="00560C1D"/>
    <w:rsid w:val="00560DBE"/>
    <w:rsid w:val="00565864"/>
    <w:rsid w:val="005662E9"/>
    <w:rsid w:val="005674E8"/>
    <w:rsid w:val="00577650"/>
    <w:rsid w:val="00581083"/>
    <w:rsid w:val="00582390"/>
    <w:rsid w:val="00582C2A"/>
    <w:rsid w:val="0058501B"/>
    <w:rsid w:val="00585F66"/>
    <w:rsid w:val="0058776A"/>
    <w:rsid w:val="005877DD"/>
    <w:rsid w:val="00587A6B"/>
    <w:rsid w:val="00592AEA"/>
    <w:rsid w:val="00595E17"/>
    <w:rsid w:val="005977AA"/>
    <w:rsid w:val="00597BAE"/>
    <w:rsid w:val="00597D5A"/>
    <w:rsid w:val="005A7D81"/>
    <w:rsid w:val="005B2BD7"/>
    <w:rsid w:val="005B6C33"/>
    <w:rsid w:val="005C0547"/>
    <w:rsid w:val="005D24CF"/>
    <w:rsid w:val="005D2CFD"/>
    <w:rsid w:val="005D63AA"/>
    <w:rsid w:val="005E1323"/>
    <w:rsid w:val="005E3152"/>
    <w:rsid w:val="005E3AC3"/>
    <w:rsid w:val="005E468E"/>
    <w:rsid w:val="005F0674"/>
    <w:rsid w:val="005F0896"/>
    <w:rsid w:val="005F11FB"/>
    <w:rsid w:val="005F36F8"/>
    <w:rsid w:val="005F4C11"/>
    <w:rsid w:val="005F7817"/>
    <w:rsid w:val="006001B7"/>
    <w:rsid w:val="00601136"/>
    <w:rsid w:val="00603424"/>
    <w:rsid w:val="00603697"/>
    <w:rsid w:val="00605110"/>
    <w:rsid w:val="00605909"/>
    <w:rsid w:val="00605A4A"/>
    <w:rsid w:val="00611D84"/>
    <w:rsid w:val="00612261"/>
    <w:rsid w:val="00613F55"/>
    <w:rsid w:val="00616925"/>
    <w:rsid w:val="00616A98"/>
    <w:rsid w:val="00616F2B"/>
    <w:rsid w:val="00621AEC"/>
    <w:rsid w:val="006220C6"/>
    <w:rsid w:val="00622221"/>
    <w:rsid w:val="006233B6"/>
    <w:rsid w:val="0062412E"/>
    <w:rsid w:val="00626795"/>
    <w:rsid w:val="00631F9F"/>
    <w:rsid w:val="00633811"/>
    <w:rsid w:val="00635D82"/>
    <w:rsid w:val="006371E1"/>
    <w:rsid w:val="00645301"/>
    <w:rsid w:val="00645D30"/>
    <w:rsid w:val="00650543"/>
    <w:rsid w:val="00650FDF"/>
    <w:rsid w:val="00651866"/>
    <w:rsid w:val="00654CFD"/>
    <w:rsid w:val="00655268"/>
    <w:rsid w:val="00657494"/>
    <w:rsid w:val="00660C7B"/>
    <w:rsid w:val="0066378C"/>
    <w:rsid w:val="00664BBD"/>
    <w:rsid w:val="00666A6C"/>
    <w:rsid w:val="006706A2"/>
    <w:rsid w:val="00673F0E"/>
    <w:rsid w:val="00674DE3"/>
    <w:rsid w:val="00675183"/>
    <w:rsid w:val="006805E9"/>
    <w:rsid w:val="00681644"/>
    <w:rsid w:val="00681898"/>
    <w:rsid w:val="00684A16"/>
    <w:rsid w:val="00686014"/>
    <w:rsid w:val="0068734A"/>
    <w:rsid w:val="00690154"/>
    <w:rsid w:val="0069174B"/>
    <w:rsid w:val="00691F2B"/>
    <w:rsid w:val="006925B7"/>
    <w:rsid w:val="00697454"/>
    <w:rsid w:val="006975AF"/>
    <w:rsid w:val="006A24B9"/>
    <w:rsid w:val="006A2C33"/>
    <w:rsid w:val="006A3537"/>
    <w:rsid w:val="006A504D"/>
    <w:rsid w:val="006A569C"/>
    <w:rsid w:val="006A5A6D"/>
    <w:rsid w:val="006A6749"/>
    <w:rsid w:val="006B09C6"/>
    <w:rsid w:val="006B5A42"/>
    <w:rsid w:val="006B6CE1"/>
    <w:rsid w:val="006B7891"/>
    <w:rsid w:val="006C03BD"/>
    <w:rsid w:val="006C43FC"/>
    <w:rsid w:val="006C56DA"/>
    <w:rsid w:val="006C7CBB"/>
    <w:rsid w:val="006D28D1"/>
    <w:rsid w:val="006D44AC"/>
    <w:rsid w:val="006D6F25"/>
    <w:rsid w:val="006E053A"/>
    <w:rsid w:val="006E1F0D"/>
    <w:rsid w:val="006E2CE0"/>
    <w:rsid w:val="006E340C"/>
    <w:rsid w:val="006E4EAE"/>
    <w:rsid w:val="006E69CC"/>
    <w:rsid w:val="006E6F66"/>
    <w:rsid w:val="006F3052"/>
    <w:rsid w:val="006F5A4D"/>
    <w:rsid w:val="00703B07"/>
    <w:rsid w:val="00711F0D"/>
    <w:rsid w:val="00712652"/>
    <w:rsid w:val="007138C6"/>
    <w:rsid w:val="00714848"/>
    <w:rsid w:val="0071757F"/>
    <w:rsid w:val="00717606"/>
    <w:rsid w:val="0071794D"/>
    <w:rsid w:val="00721C27"/>
    <w:rsid w:val="00722190"/>
    <w:rsid w:val="0072363E"/>
    <w:rsid w:val="00724E4E"/>
    <w:rsid w:val="007269A0"/>
    <w:rsid w:val="00727E4E"/>
    <w:rsid w:val="007325E0"/>
    <w:rsid w:val="00733416"/>
    <w:rsid w:val="007356FD"/>
    <w:rsid w:val="00736D56"/>
    <w:rsid w:val="00742674"/>
    <w:rsid w:val="00742909"/>
    <w:rsid w:val="0075148C"/>
    <w:rsid w:val="00752C22"/>
    <w:rsid w:val="0075450C"/>
    <w:rsid w:val="00755619"/>
    <w:rsid w:val="0075774C"/>
    <w:rsid w:val="007654FF"/>
    <w:rsid w:val="00765872"/>
    <w:rsid w:val="00770181"/>
    <w:rsid w:val="00771084"/>
    <w:rsid w:val="00772B2E"/>
    <w:rsid w:val="00783FEC"/>
    <w:rsid w:val="0078419D"/>
    <w:rsid w:val="00787067"/>
    <w:rsid w:val="0079331E"/>
    <w:rsid w:val="00793500"/>
    <w:rsid w:val="007945B0"/>
    <w:rsid w:val="00796E73"/>
    <w:rsid w:val="007A5D4B"/>
    <w:rsid w:val="007A6DD3"/>
    <w:rsid w:val="007B15F2"/>
    <w:rsid w:val="007B2E4D"/>
    <w:rsid w:val="007B7A87"/>
    <w:rsid w:val="007B7E74"/>
    <w:rsid w:val="007C1197"/>
    <w:rsid w:val="007C11E6"/>
    <w:rsid w:val="007C3093"/>
    <w:rsid w:val="007D0934"/>
    <w:rsid w:val="007D1535"/>
    <w:rsid w:val="007D397E"/>
    <w:rsid w:val="007D4557"/>
    <w:rsid w:val="007D59C3"/>
    <w:rsid w:val="007D5AB3"/>
    <w:rsid w:val="007D608C"/>
    <w:rsid w:val="007D633B"/>
    <w:rsid w:val="007D656D"/>
    <w:rsid w:val="007D71D6"/>
    <w:rsid w:val="007D7FE8"/>
    <w:rsid w:val="007E0AAD"/>
    <w:rsid w:val="007E10F5"/>
    <w:rsid w:val="007E38D5"/>
    <w:rsid w:val="007E3D35"/>
    <w:rsid w:val="007E5464"/>
    <w:rsid w:val="007E5829"/>
    <w:rsid w:val="007E6C4A"/>
    <w:rsid w:val="007F103C"/>
    <w:rsid w:val="007F17C6"/>
    <w:rsid w:val="007F4F92"/>
    <w:rsid w:val="007F5052"/>
    <w:rsid w:val="00802230"/>
    <w:rsid w:val="00803BD8"/>
    <w:rsid w:val="00804594"/>
    <w:rsid w:val="00805626"/>
    <w:rsid w:val="00811856"/>
    <w:rsid w:val="0081234E"/>
    <w:rsid w:val="0081259C"/>
    <w:rsid w:val="00815A7E"/>
    <w:rsid w:val="00820947"/>
    <w:rsid w:val="008220DE"/>
    <w:rsid w:val="00822C0C"/>
    <w:rsid w:val="008238EA"/>
    <w:rsid w:val="00824641"/>
    <w:rsid w:val="00825DED"/>
    <w:rsid w:val="00830761"/>
    <w:rsid w:val="008351B6"/>
    <w:rsid w:val="00835F40"/>
    <w:rsid w:val="00841183"/>
    <w:rsid w:val="00841446"/>
    <w:rsid w:val="008423C0"/>
    <w:rsid w:val="0084255C"/>
    <w:rsid w:val="008429FE"/>
    <w:rsid w:val="00843FB0"/>
    <w:rsid w:val="00844F51"/>
    <w:rsid w:val="0084520F"/>
    <w:rsid w:val="008508DB"/>
    <w:rsid w:val="008536AC"/>
    <w:rsid w:val="0085492B"/>
    <w:rsid w:val="00855A1A"/>
    <w:rsid w:val="00860171"/>
    <w:rsid w:val="00862EEA"/>
    <w:rsid w:val="00863546"/>
    <w:rsid w:val="008641E5"/>
    <w:rsid w:val="00865061"/>
    <w:rsid w:val="00870D7C"/>
    <w:rsid w:val="00871AE6"/>
    <w:rsid w:val="0087320D"/>
    <w:rsid w:val="00885ACE"/>
    <w:rsid w:val="00890F9E"/>
    <w:rsid w:val="00891009"/>
    <w:rsid w:val="008911BE"/>
    <w:rsid w:val="008912E9"/>
    <w:rsid w:val="008919A9"/>
    <w:rsid w:val="00891CE6"/>
    <w:rsid w:val="008931BE"/>
    <w:rsid w:val="00893A97"/>
    <w:rsid w:val="0089449B"/>
    <w:rsid w:val="00895C72"/>
    <w:rsid w:val="008978D4"/>
    <w:rsid w:val="008979B4"/>
    <w:rsid w:val="008A05A2"/>
    <w:rsid w:val="008A1800"/>
    <w:rsid w:val="008A36D5"/>
    <w:rsid w:val="008A42D2"/>
    <w:rsid w:val="008A491D"/>
    <w:rsid w:val="008A562B"/>
    <w:rsid w:val="008C105A"/>
    <w:rsid w:val="008C1D73"/>
    <w:rsid w:val="008C244B"/>
    <w:rsid w:val="008C366E"/>
    <w:rsid w:val="008C526F"/>
    <w:rsid w:val="008C603F"/>
    <w:rsid w:val="008D098D"/>
    <w:rsid w:val="008D1D60"/>
    <w:rsid w:val="008D35C0"/>
    <w:rsid w:val="008D3D44"/>
    <w:rsid w:val="008D7B53"/>
    <w:rsid w:val="008E14A3"/>
    <w:rsid w:val="008E1A1D"/>
    <w:rsid w:val="008E2C53"/>
    <w:rsid w:val="008E501C"/>
    <w:rsid w:val="008F06D1"/>
    <w:rsid w:val="008F4E3A"/>
    <w:rsid w:val="008F4FFA"/>
    <w:rsid w:val="00905AFA"/>
    <w:rsid w:val="00906949"/>
    <w:rsid w:val="00911325"/>
    <w:rsid w:val="009135BB"/>
    <w:rsid w:val="009203F1"/>
    <w:rsid w:val="00921340"/>
    <w:rsid w:val="009218C2"/>
    <w:rsid w:val="00922CE2"/>
    <w:rsid w:val="009235BB"/>
    <w:rsid w:val="00923A28"/>
    <w:rsid w:val="009269FB"/>
    <w:rsid w:val="00926C2F"/>
    <w:rsid w:val="00936CAE"/>
    <w:rsid w:val="00936F4C"/>
    <w:rsid w:val="009402D1"/>
    <w:rsid w:val="0094036F"/>
    <w:rsid w:val="00941688"/>
    <w:rsid w:val="00943C5C"/>
    <w:rsid w:val="00946722"/>
    <w:rsid w:val="009503BF"/>
    <w:rsid w:val="00952019"/>
    <w:rsid w:val="00952DF0"/>
    <w:rsid w:val="009559A5"/>
    <w:rsid w:val="00956ED4"/>
    <w:rsid w:val="009655E1"/>
    <w:rsid w:val="00966549"/>
    <w:rsid w:val="0096677B"/>
    <w:rsid w:val="0096718E"/>
    <w:rsid w:val="00967CC9"/>
    <w:rsid w:val="00970038"/>
    <w:rsid w:val="00971140"/>
    <w:rsid w:val="00974D39"/>
    <w:rsid w:val="00976746"/>
    <w:rsid w:val="00976EA5"/>
    <w:rsid w:val="00977315"/>
    <w:rsid w:val="00981111"/>
    <w:rsid w:val="0098700B"/>
    <w:rsid w:val="009932BC"/>
    <w:rsid w:val="009954F1"/>
    <w:rsid w:val="0099654E"/>
    <w:rsid w:val="00996DFE"/>
    <w:rsid w:val="00996FF1"/>
    <w:rsid w:val="00997462"/>
    <w:rsid w:val="009A19F4"/>
    <w:rsid w:val="009A2B7A"/>
    <w:rsid w:val="009A30D0"/>
    <w:rsid w:val="009A319F"/>
    <w:rsid w:val="009A46D5"/>
    <w:rsid w:val="009A5941"/>
    <w:rsid w:val="009A6148"/>
    <w:rsid w:val="009A6AF6"/>
    <w:rsid w:val="009B061F"/>
    <w:rsid w:val="009B29D6"/>
    <w:rsid w:val="009B339B"/>
    <w:rsid w:val="009B4FDA"/>
    <w:rsid w:val="009B725B"/>
    <w:rsid w:val="009C5963"/>
    <w:rsid w:val="009C601B"/>
    <w:rsid w:val="009C629F"/>
    <w:rsid w:val="009C70D4"/>
    <w:rsid w:val="009D2EFC"/>
    <w:rsid w:val="009D3C2A"/>
    <w:rsid w:val="009E1AE0"/>
    <w:rsid w:val="009E1ED5"/>
    <w:rsid w:val="009E459C"/>
    <w:rsid w:val="009E5219"/>
    <w:rsid w:val="009E5A47"/>
    <w:rsid w:val="009E71A2"/>
    <w:rsid w:val="009E7CB6"/>
    <w:rsid w:val="009F0A3D"/>
    <w:rsid w:val="009F15B8"/>
    <w:rsid w:val="009F1FCA"/>
    <w:rsid w:val="009F2F0A"/>
    <w:rsid w:val="009F43A3"/>
    <w:rsid w:val="009F48A0"/>
    <w:rsid w:val="009F4AB4"/>
    <w:rsid w:val="009F5C8F"/>
    <w:rsid w:val="009F7171"/>
    <w:rsid w:val="00A00793"/>
    <w:rsid w:val="00A00F55"/>
    <w:rsid w:val="00A02378"/>
    <w:rsid w:val="00A07187"/>
    <w:rsid w:val="00A10BBD"/>
    <w:rsid w:val="00A1148A"/>
    <w:rsid w:val="00A15F49"/>
    <w:rsid w:val="00A16D41"/>
    <w:rsid w:val="00A21C25"/>
    <w:rsid w:val="00A22CDA"/>
    <w:rsid w:val="00A22D4A"/>
    <w:rsid w:val="00A242BF"/>
    <w:rsid w:val="00A2645A"/>
    <w:rsid w:val="00A27971"/>
    <w:rsid w:val="00A27A71"/>
    <w:rsid w:val="00A34713"/>
    <w:rsid w:val="00A36310"/>
    <w:rsid w:val="00A4002F"/>
    <w:rsid w:val="00A41210"/>
    <w:rsid w:val="00A41A7B"/>
    <w:rsid w:val="00A41EA3"/>
    <w:rsid w:val="00A4383C"/>
    <w:rsid w:val="00A4458C"/>
    <w:rsid w:val="00A46B67"/>
    <w:rsid w:val="00A47510"/>
    <w:rsid w:val="00A5153C"/>
    <w:rsid w:val="00A51615"/>
    <w:rsid w:val="00A52216"/>
    <w:rsid w:val="00A56188"/>
    <w:rsid w:val="00A6125F"/>
    <w:rsid w:val="00A61F17"/>
    <w:rsid w:val="00A62335"/>
    <w:rsid w:val="00A63F60"/>
    <w:rsid w:val="00A65566"/>
    <w:rsid w:val="00A6786F"/>
    <w:rsid w:val="00A70939"/>
    <w:rsid w:val="00A70F0E"/>
    <w:rsid w:val="00A71DE0"/>
    <w:rsid w:val="00A8417B"/>
    <w:rsid w:val="00A84BFE"/>
    <w:rsid w:val="00A8617B"/>
    <w:rsid w:val="00A86D87"/>
    <w:rsid w:val="00A95855"/>
    <w:rsid w:val="00A963FD"/>
    <w:rsid w:val="00A97C6B"/>
    <w:rsid w:val="00AA076D"/>
    <w:rsid w:val="00AA0AEB"/>
    <w:rsid w:val="00AA4B08"/>
    <w:rsid w:val="00AA70C1"/>
    <w:rsid w:val="00AB171B"/>
    <w:rsid w:val="00AB43CF"/>
    <w:rsid w:val="00AB5197"/>
    <w:rsid w:val="00AB5C4A"/>
    <w:rsid w:val="00AB61E8"/>
    <w:rsid w:val="00AC03AB"/>
    <w:rsid w:val="00AC183C"/>
    <w:rsid w:val="00AC2B75"/>
    <w:rsid w:val="00AC3412"/>
    <w:rsid w:val="00AC7767"/>
    <w:rsid w:val="00AD2AB3"/>
    <w:rsid w:val="00AD6D9D"/>
    <w:rsid w:val="00AE13F8"/>
    <w:rsid w:val="00AE25B8"/>
    <w:rsid w:val="00AE3E8F"/>
    <w:rsid w:val="00AE6C72"/>
    <w:rsid w:val="00AF096C"/>
    <w:rsid w:val="00AF0D94"/>
    <w:rsid w:val="00AF3C05"/>
    <w:rsid w:val="00AF44C2"/>
    <w:rsid w:val="00AF57D4"/>
    <w:rsid w:val="00AF6811"/>
    <w:rsid w:val="00AF6CFE"/>
    <w:rsid w:val="00AF711D"/>
    <w:rsid w:val="00B004D6"/>
    <w:rsid w:val="00B04136"/>
    <w:rsid w:val="00B05095"/>
    <w:rsid w:val="00B070CA"/>
    <w:rsid w:val="00B07851"/>
    <w:rsid w:val="00B10A4C"/>
    <w:rsid w:val="00B121B2"/>
    <w:rsid w:val="00B13EDD"/>
    <w:rsid w:val="00B15A0B"/>
    <w:rsid w:val="00B1614E"/>
    <w:rsid w:val="00B172D9"/>
    <w:rsid w:val="00B20617"/>
    <w:rsid w:val="00B23AC9"/>
    <w:rsid w:val="00B25987"/>
    <w:rsid w:val="00B31B6D"/>
    <w:rsid w:val="00B32F17"/>
    <w:rsid w:val="00B340E9"/>
    <w:rsid w:val="00B36441"/>
    <w:rsid w:val="00B4085C"/>
    <w:rsid w:val="00B41F53"/>
    <w:rsid w:val="00B4410C"/>
    <w:rsid w:val="00B479EC"/>
    <w:rsid w:val="00B51DEE"/>
    <w:rsid w:val="00B5408C"/>
    <w:rsid w:val="00B55838"/>
    <w:rsid w:val="00B57B3F"/>
    <w:rsid w:val="00B600FA"/>
    <w:rsid w:val="00B6425A"/>
    <w:rsid w:val="00B64ABC"/>
    <w:rsid w:val="00B64E68"/>
    <w:rsid w:val="00B66DAA"/>
    <w:rsid w:val="00B7189B"/>
    <w:rsid w:val="00B71BDC"/>
    <w:rsid w:val="00B71F18"/>
    <w:rsid w:val="00B7255B"/>
    <w:rsid w:val="00B72A10"/>
    <w:rsid w:val="00B73916"/>
    <w:rsid w:val="00B739A3"/>
    <w:rsid w:val="00B761B4"/>
    <w:rsid w:val="00B762B5"/>
    <w:rsid w:val="00B8154E"/>
    <w:rsid w:val="00B848B3"/>
    <w:rsid w:val="00B85EE4"/>
    <w:rsid w:val="00B860EC"/>
    <w:rsid w:val="00B86AB5"/>
    <w:rsid w:val="00B919E8"/>
    <w:rsid w:val="00B921D0"/>
    <w:rsid w:val="00B9514B"/>
    <w:rsid w:val="00B978DB"/>
    <w:rsid w:val="00BA1333"/>
    <w:rsid w:val="00BA2C92"/>
    <w:rsid w:val="00BA7DC4"/>
    <w:rsid w:val="00BB01FD"/>
    <w:rsid w:val="00BB4DF9"/>
    <w:rsid w:val="00BB55A5"/>
    <w:rsid w:val="00BB55F2"/>
    <w:rsid w:val="00BC0614"/>
    <w:rsid w:val="00BC169E"/>
    <w:rsid w:val="00BC233A"/>
    <w:rsid w:val="00BC2D45"/>
    <w:rsid w:val="00BC3D91"/>
    <w:rsid w:val="00BC555D"/>
    <w:rsid w:val="00BC5DCE"/>
    <w:rsid w:val="00BC5E0D"/>
    <w:rsid w:val="00BD041C"/>
    <w:rsid w:val="00BD1217"/>
    <w:rsid w:val="00BD2AB8"/>
    <w:rsid w:val="00BD3CE8"/>
    <w:rsid w:val="00BD45C7"/>
    <w:rsid w:val="00BD5C3B"/>
    <w:rsid w:val="00BE1607"/>
    <w:rsid w:val="00BE7D8B"/>
    <w:rsid w:val="00BE7F24"/>
    <w:rsid w:val="00BF498E"/>
    <w:rsid w:val="00BF6759"/>
    <w:rsid w:val="00BF67C7"/>
    <w:rsid w:val="00C00608"/>
    <w:rsid w:val="00C00722"/>
    <w:rsid w:val="00C02891"/>
    <w:rsid w:val="00C05672"/>
    <w:rsid w:val="00C07047"/>
    <w:rsid w:val="00C10919"/>
    <w:rsid w:val="00C1103B"/>
    <w:rsid w:val="00C1266E"/>
    <w:rsid w:val="00C13DF1"/>
    <w:rsid w:val="00C150CC"/>
    <w:rsid w:val="00C17644"/>
    <w:rsid w:val="00C20AF8"/>
    <w:rsid w:val="00C20B81"/>
    <w:rsid w:val="00C268A5"/>
    <w:rsid w:val="00C26E82"/>
    <w:rsid w:val="00C333BC"/>
    <w:rsid w:val="00C33458"/>
    <w:rsid w:val="00C33524"/>
    <w:rsid w:val="00C34E17"/>
    <w:rsid w:val="00C36845"/>
    <w:rsid w:val="00C36BD8"/>
    <w:rsid w:val="00C40CEC"/>
    <w:rsid w:val="00C45AC3"/>
    <w:rsid w:val="00C506FB"/>
    <w:rsid w:val="00C50AA3"/>
    <w:rsid w:val="00C51593"/>
    <w:rsid w:val="00C51B59"/>
    <w:rsid w:val="00C524DB"/>
    <w:rsid w:val="00C53DDA"/>
    <w:rsid w:val="00C56E21"/>
    <w:rsid w:val="00C72B58"/>
    <w:rsid w:val="00C74835"/>
    <w:rsid w:val="00C77476"/>
    <w:rsid w:val="00C77E84"/>
    <w:rsid w:val="00C81DE7"/>
    <w:rsid w:val="00C90D25"/>
    <w:rsid w:val="00C936F5"/>
    <w:rsid w:val="00C938EB"/>
    <w:rsid w:val="00CA2EA5"/>
    <w:rsid w:val="00CA3320"/>
    <w:rsid w:val="00CA36F9"/>
    <w:rsid w:val="00CA6665"/>
    <w:rsid w:val="00CB1DF8"/>
    <w:rsid w:val="00CB2FB2"/>
    <w:rsid w:val="00CB4619"/>
    <w:rsid w:val="00CB7573"/>
    <w:rsid w:val="00CC2FEB"/>
    <w:rsid w:val="00CC50CC"/>
    <w:rsid w:val="00CC6DE2"/>
    <w:rsid w:val="00CC72F2"/>
    <w:rsid w:val="00CC7DB2"/>
    <w:rsid w:val="00CD17FC"/>
    <w:rsid w:val="00CD1847"/>
    <w:rsid w:val="00CD2378"/>
    <w:rsid w:val="00CE31D9"/>
    <w:rsid w:val="00CE3206"/>
    <w:rsid w:val="00CE4F3B"/>
    <w:rsid w:val="00CE5268"/>
    <w:rsid w:val="00CE6A19"/>
    <w:rsid w:val="00CF0CA5"/>
    <w:rsid w:val="00CF1241"/>
    <w:rsid w:val="00CF5345"/>
    <w:rsid w:val="00CF5894"/>
    <w:rsid w:val="00D02499"/>
    <w:rsid w:val="00D032FD"/>
    <w:rsid w:val="00D043B2"/>
    <w:rsid w:val="00D05097"/>
    <w:rsid w:val="00D06D3F"/>
    <w:rsid w:val="00D06DA6"/>
    <w:rsid w:val="00D07A30"/>
    <w:rsid w:val="00D10165"/>
    <w:rsid w:val="00D1115D"/>
    <w:rsid w:val="00D12629"/>
    <w:rsid w:val="00D13000"/>
    <w:rsid w:val="00D136B9"/>
    <w:rsid w:val="00D14B15"/>
    <w:rsid w:val="00D15A39"/>
    <w:rsid w:val="00D2048E"/>
    <w:rsid w:val="00D21B66"/>
    <w:rsid w:val="00D23962"/>
    <w:rsid w:val="00D26A47"/>
    <w:rsid w:val="00D27757"/>
    <w:rsid w:val="00D32098"/>
    <w:rsid w:val="00D328FF"/>
    <w:rsid w:val="00D3351A"/>
    <w:rsid w:val="00D3522A"/>
    <w:rsid w:val="00D35A48"/>
    <w:rsid w:val="00D379DB"/>
    <w:rsid w:val="00D37D19"/>
    <w:rsid w:val="00D41F46"/>
    <w:rsid w:val="00D44359"/>
    <w:rsid w:val="00D46011"/>
    <w:rsid w:val="00D4724F"/>
    <w:rsid w:val="00D54304"/>
    <w:rsid w:val="00D54BE9"/>
    <w:rsid w:val="00D57E5D"/>
    <w:rsid w:val="00D62FFD"/>
    <w:rsid w:val="00D6337A"/>
    <w:rsid w:val="00D64B30"/>
    <w:rsid w:val="00D658A9"/>
    <w:rsid w:val="00D67A7D"/>
    <w:rsid w:val="00D705A4"/>
    <w:rsid w:val="00D744AA"/>
    <w:rsid w:val="00D7620F"/>
    <w:rsid w:val="00D81FEE"/>
    <w:rsid w:val="00D8412C"/>
    <w:rsid w:val="00D848A2"/>
    <w:rsid w:val="00D861D0"/>
    <w:rsid w:val="00D86B77"/>
    <w:rsid w:val="00D87206"/>
    <w:rsid w:val="00D90B1D"/>
    <w:rsid w:val="00D90BAF"/>
    <w:rsid w:val="00D9109F"/>
    <w:rsid w:val="00D91968"/>
    <w:rsid w:val="00D9325D"/>
    <w:rsid w:val="00D94CCE"/>
    <w:rsid w:val="00D95B2A"/>
    <w:rsid w:val="00D97EF5"/>
    <w:rsid w:val="00DA0574"/>
    <w:rsid w:val="00DA2593"/>
    <w:rsid w:val="00DA2674"/>
    <w:rsid w:val="00DA4B0B"/>
    <w:rsid w:val="00DA4CDF"/>
    <w:rsid w:val="00DA5B21"/>
    <w:rsid w:val="00DA5F93"/>
    <w:rsid w:val="00DA73CD"/>
    <w:rsid w:val="00DB5129"/>
    <w:rsid w:val="00DB690B"/>
    <w:rsid w:val="00DC4AFE"/>
    <w:rsid w:val="00DC5359"/>
    <w:rsid w:val="00DC59E9"/>
    <w:rsid w:val="00DC5BFE"/>
    <w:rsid w:val="00DC7664"/>
    <w:rsid w:val="00DD0B78"/>
    <w:rsid w:val="00DD1E46"/>
    <w:rsid w:val="00DD2A3D"/>
    <w:rsid w:val="00DD5A63"/>
    <w:rsid w:val="00DD616B"/>
    <w:rsid w:val="00DD70B4"/>
    <w:rsid w:val="00DE0B91"/>
    <w:rsid w:val="00DE1E6F"/>
    <w:rsid w:val="00DE4A01"/>
    <w:rsid w:val="00DF100D"/>
    <w:rsid w:val="00DF512A"/>
    <w:rsid w:val="00DF544A"/>
    <w:rsid w:val="00DF56CA"/>
    <w:rsid w:val="00DF58CB"/>
    <w:rsid w:val="00DF773E"/>
    <w:rsid w:val="00E000CF"/>
    <w:rsid w:val="00E0153F"/>
    <w:rsid w:val="00E02563"/>
    <w:rsid w:val="00E0684F"/>
    <w:rsid w:val="00E101F4"/>
    <w:rsid w:val="00E119E7"/>
    <w:rsid w:val="00E13D19"/>
    <w:rsid w:val="00E257C0"/>
    <w:rsid w:val="00E271E9"/>
    <w:rsid w:val="00E27F92"/>
    <w:rsid w:val="00E31A08"/>
    <w:rsid w:val="00E31DCA"/>
    <w:rsid w:val="00E32048"/>
    <w:rsid w:val="00E33BC0"/>
    <w:rsid w:val="00E34C7E"/>
    <w:rsid w:val="00E35AF0"/>
    <w:rsid w:val="00E37C7A"/>
    <w:rsid w:val="00E40252"/>
    <w:rsid w:val="00E40B6E"/>
    <w:rsid w:val="00E4334A"/>
    <w:rsid w:val="00E43E88"/>
    <w:rsid w:val="00E440B1"/>
    <w:rsid w:val="00E44123"/>
    <w:rsid w:val="00E45382"/>
    <w:rsid w:val="00E4554A"/>
    <w:rsid w:val="00E46372"/>
    <w:rsid w:val="00E501DA"/>
    <w:rsid w:val="00E552F8"/>
    <w:rsid w:val="00E5658A"/>
    <w:rsid w:val="00E56E23"/>
    <w:rsid w:val="00E60289"/>
    <w:rsid w:val="00E60EEC"/>
    <w:rsid w:val="00E64840"/>
    <w:rsid w:val="00E6637D"/>
    <w:rsid w:val="00E67C71"/>
    <w:rsid w:val="00E71F02"/>
    <w:rsid w:val="00E768DA"/>
    <w:rsid w:val="00E81515"/>
    <w:rsid w:val="00E83386"/>
    <w:rsid w:val="00E83718"/>
    <w:rsid w:val="00E83E2B"/>
    <w:rsid w:val="00E84E2B"/>
    <w:rsid w:val="00E8559D"/>
    <w:rsid w:val="00E85D21"/>
    <w:rsid w:val="00E86D0F"/>
    <w:rsid w:val="00E8708A"/>
    <w:rsid w:val="00E87B84"/>
    <w:rsid w:val="00EA1082"/>
    <w:rsid w:val="00EB097F"/>
    <w:rsid w:val="00EB4465"/>
    <w:rsid w:val="00EC23E0"/>
    <w:rsid w:val="00ED107A"/>
    <w:rsid w:val="00ED25E0"/>
    <w:rsid w:val="00ED38F1"/>
    <w:rsid w:val="00ED3BCE"/>
    <w:rsid w:val="00ED5186"/>
    <w:rsid w:val="00ED5DA9"/>
    <w:rsid w:val="00ED7C5E"/>
    <w:rsid w:val="00EE0231"/>
    <w:rsid w:val="00EE1163"/>
    <w:rsid w:val="00EE258D"/>
    <w:rsid w:val="00EE308F"/>
    <w:rsid w:val="00EE36F3"/>
    <w:rsid w:val="00EE3F2F"/>
    <w:rsid w:val="00EE40ED"/>
    <w:rsid w:val="00EE52BC"/>
    <w:rsid w:val="00EE62C2"/>
    <w:rsid w:val="00EF0316"/>
    <w:rsid w:val="00EF2F2B"/>
    <w:rsid w:val="00EF55F2"/>
    <w:rsid w:val="00EF684F"/>
    <w:rsid w:val="00F00578"/>
    <w:rsid w:val="00F011E0"/>
    <w:rsid w:val="00F01A78"/>
    <w:rsid w:val="00F026B4"/>
    <w:rsid w:val="00F0346A"/>
    <w:rsid w:val="00F040C9"/>
    <w:rsid w:val="00F07BA2"/>
    <w:rsid w:val="00F12A51"/>
    <w:rsid w:val="00F13230"/>
    <w:rsid w:val="00F17116"/>
    <w:rsid w:val="00F2398D"/>
    <w:rsid w:val="00F303B1"/>
    <w:rsid w:val="00F30849"/>
    <w:rsid w:val="00F30B1C"/>
    <w:rsid w:val="00F32D82"/>
    <w:rsid w:val="00F33FC8"/>
    <w:rsid w:val="00F3456C"/>
    <w:rsid w:val="00F3665E"/>
    <w:rsid w:val="00F40D1C"/>
    <w:rsid w:val="00F40FF2"/>
    <w:rsid w:val="00F42D59"/>
    <w:rsid w:val="00F44472"/>
    <w:rsid w:val="00F45964"/>
    <w:rsid w:val="00F45F85"/>
    <w:rsid w:val="00F47CE8"/>
    <w:rsid w:val="00F52C4F"/>
    <w:rsid w:val="00F53D05"/>
    <w:rsid w:val="00F5720E"/>
    <w:rsid w:val="00F572A8"/>
    <w:rsid w:val="00F6277D"/>
    <w:rsid w:val="00F65433"/>
    <w:rsid w:val="00F6545D"/>
    <w:rsid w:val="00F721DA"/>
    <w:rsid w:val="00F741CD"/>
    <w:rsid w:val="00F7573B"/>
    <w:rsid w:val="00F763F5"/>
    <w:rsid w:val="00F76A99"/>
    <w:rsid w:val="00F774FA"/>
    <w:rsid w:val="00F77DD0"/>
    <w:rsid w:val="00F810C4"/>
    <w:rsid w:val="00F83750"/>
    <w:rsid w:val="00F85BBD"/>
    <w:rsid w:val="00F85BC2"/>
    <w:rsid w:val="00F976E9"/>
    <w:rsid w:val="00FA0B1C"/>
    <w:rsid w:val="00FA1224"/>
    <w:rsid w:val="00FA3036"/>
    <w:rsid w:val="00FA34E4"/>
    <w:rsid w:val="00FA3562"/>
    <w:rsid w:val="00FA3696"/>
    <w:rsid w:val="00FA5C2E"/>
    <w:rsid w:val="00FA714C"/>
    <w:rsid w:val="00FA7297"/>
    <w:rsid w:val="00FB1B18"/>
    <w:rsid w:val="00FB22D6"/>
    <w:rsid w:val="00FB48BA"/>
    <w:rsid w:val="00FB4AE0"/>
    <w:rsid w:val="00FB6CDB"/>
    <w:rsid w:val="00FB6D87"/>
    <w:rsid w:val="00FB717B"/>
    <w:rsid w:val="00FC145C"/>
    <w:rsid w:val="00FC4E37"/>
    <w:rsid w:val="00FD311C"/>
    <w:rsid w:val="00FD3C8A"/>
    <w:rsid w:val="00FD6074"/>
    <w:rsid w:val="00FD6E59"/>
    <w:rsid w:val="00FD6F16"/>
    <w:rsid w:val="00FE01BC"/>
    <w:rsid w:val="00FE28DA"/>
    <w:rsid w:val="00FE3CFC"/>
    <w:rsid w:val="00FE3DFF"/>
    <w:rsid w:val="00FE4452"/>
    <w:rsid w:val="00FE60EA"/>
    <w:rsid w:val="00FE6660"/>
    <w:rsid w:val="00FE6F94"/>
    <w:rsid w:val="00FE7320"/>
    <w:rsid w:val="00FE7E07"/>
    <w:rsid w:val="00FF2407"/>
    <w:rsid w:val="00FF28CC"/>
    <w:rsid w:val="00FF2EFB"/>
    <w:rsid w:val="00FF4FE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62A08"/>
  <w15:chartTrackingRefBased/>
  <w15:docId w15:val="{ED1076D2-6AFF-43C9-979D-D96D0581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D6E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D6EFF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6C7CBB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CF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800"/>
    <w:rPr>
      <w:sz w:val="24"/>
      <w:szCs w:val="24"/>
    </w:rPr>
  </w:style>
  <w:style w:type="paragraph" w:customStyle="1" w:styleId="p53">
    <w:name w:val="p53"/>
    <w:basedOn w:val="Normale"/>
    <w:rsid w:val="00595E17"/>
    <w:pPr>
      <w:widowControl w:val="0"/>
      <w:autoSpaceDE w:val="0"/>
      <w:autoSpaceDN w:val="0"/>
      <w:adjustRightInd w:val="0"/>
      <w:spacing w:line="28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eabf2f-b2d6-4974-9a72-9e6157488a21" xsi:nil="true"/>
    <lcf76f155ced4ddcb4097134ff3c332f xmlns="ae7d3b1e-9f2c-4470-ae28-73c821b4d6b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F8A58A263C794EB8265325882E1A94" ma:contentTypeVersion="13" ma:contentTypeDescription="Creare un nuovo documento." ma:contentTypeScope="" ma:versionID="f67c8d74bd79825cbdcf8e690fe683b5">
  <xsd:schema xmlns:xsd="http://www.w3.org/2001/XMLSchema" xmlns:xs="http://www.w3.org/2001/XMLSchema" xmlns:p="http://schemas.microsoft.com/office/2006/metadata/properties" xmlns:ns2="ae7d3b1e-9f2c-4470-ae28-73c821b4d6b1" xmlns:ns3="83eabf2f-b2d6-4974-9a72-9e6157488a21" targetNamespace="http://schemas.microsoft.com/office/2006/metadata/properties" ma:root="true" ma:fieldsID="2cbbe6143d0a0c2613c602c115d74b4c" ns2:_="" ns3:_="">
    <xsd:import namespace="ae7d3b1e-9f2c-4470-ae28-73c821b4d6b1"/>
    <xsd:import namespace="83eabf2f-b2d6-4974-9a72-9e6157488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d3b1e-9f2c-4470-ae28-73c821b4d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c756f2d6-27d4-416a-9dda-6972837d33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abf2f-b2d6-4974-9a72-9e6157488a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2676b38-8570-473d-a524-9539d6fc75ac}" ma:internalName="TaxCatchAll" ma:showField="CatchAllData" ma:web="83eabf2f-b2d6-4974-9a72-9e6157488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AF925-DD6B-4635-8865-5497A1788376}">
  <ds:schemaRefs>
    <ds:schemaRef ds:uri="http://schemas.microsoft.com/office/2006/metadata/properties"/>
    <ds:schemaRef ds:uri="http://schemas.microsoft.com/office/infopath/2007/PartnerControls"/>
    <ds:schemaRef ds:uri="83eabf2f-b2d6-4974-9a72-9e6157488a21"/>
    <ds:schemaRef ds:uri="d3e11c2a-4e23-4d6f-9893-7810fbd57d09"/>
  </ds:schemaRefs>
</ds:datastoreItem>
</file>

<file path=customXml/itemProps2.xml><?xml version="1.0" encoding="utf-8"?>
<ds:datastoreItem xmlns:ds="http://schemas.openxmlformats.org/officeDocument/2006/customXml" ds:itemID="{892DC3A4-519C-4659-85D3-75FD1D6476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3B468-5210-4BF4-98F0-4B49C7C34C32}"/>
</file>

<file path=customXml/itemProps4.xml><?xml version="1.0" encoding="utf-8"?>
<ds:datastoreItem xmlns:ds="http://schemas.openxmlformats.org/officeDocument/2006/customXml" ds:itemID="{8F04AE57-BC9C-4DE0-A86D-0255AEAAE4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Bonalumi</dc:creator>
  <cp:keywords/>
  <cp:lastModifiedBy>GILARDI VALENTINA</cp:lastModifiedBy>
  <cp:revision>25</cp:revision>
  <cp:lastPrinted>2018-05-21T09:50:00Z</cp:lastPrinted>
  <dcterms:created xsi:type="dcterms:W3CDTF">2026-06-10T06:01:00Z</dcterms:created>
  <dcterms:modified xsi:type="dcterms:W3CDTF">2026-06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8A58A263C794EB8265325882E1A94</vt:lpwstr>
  </property>
  <property fmtid="{D5CDD505-2E9C-101B-9397-08002B2CF9AE}" pid="3" name="Order">
    <vt:r8>3948000</vt:r8>
  </property>
  <property fmtid="{D5CDD505-2E9C-101B-9397-08002B2CF9AE}" pid="4" name="MediaServiceImageTags">
    <vt:lpwstr/>
  </property>
</Properties>
</file>